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E34083" w14:textId="6716FFAF" w:rsidR="00505BF0" w:rsidRDefault="0080594A" w:rsidP="00CF72FE">
      <w:pPr>
        <w:outlineLvl w:val="0"/>
        <w:rPr>
          <w:b/>
        </w:rPr>
      </w:pPr>
      <w:r w:rsidRPr="0080594A">
        <w:rPr>
          <w:b/>
        </w:rPr>
        <w:t>Soc</w:t>
      </w:r>
      <w:r w:rsidR="007D455D">
        <w:rPr>
          <w:b/>
        </w:rPr>
        <w:t>ial</w:t>
      </w:r>
      <w:r w:rsidRPr="0080594A">
        <w:rPr>
          <w:b/>
        </w:rPr>
        <w:t xml:space="preserve"> Ref</w:t>
      </w:r>
      <w:r w:rsidR="007D455D">
        <w:rPr>
          <w:b/>
        </w:rPr>
        <w:t>erencing</w:t>
      </w:r>
      <w:r w:rsidRPr="0080594A">
        <w:rPr>
          <w:b/>
        </w:rPr>
        <w:t xml:space="preserve"> Uncert</w:t>
      </w:r>
      <w:r w:rsidR="007D455D">
        <w:rPr>
          <w:b/>
        </w:rPr>
        <w:t>ainty</w:t>
      </w:r>
      <w:r w:rsidRPr="0080594A">
        <w:rPr>
          <w:b/>
        </w:rPr>
        <w:t xml:space="preserve"> Script</w:t>
      </w:r>
    </w:p>
    <w:p w14:paraId="4AA78752" w14:textId="47792FD2" w:rsidR="003D2CDA" w:rsidRPr="00505BF0" w:rsidRDefault="003D2CDA">
      <w:pPr>
        <w:rPr>
          <w:b/>
        </w:rPr>
      </w:pPr>
    </w:p>
    <w:p w14:paraId="20302BA8" w14:textId="31A1B0A0" w:rsidR="00A8688C" w:rsidRPr="00944D2F" w:rsidRDefault="00A8688C" w:rsidP="00CF72FE">
      <w:pPr>
        <w:outlineLvl w:val="0"/>
        <w:rPr>
          <w:u w:val="single"/>
        </w:rPr>
      </w:pPr>
      <w:r w:rsidRPr="00944D2F">
        <w:rPr>
          <w:u w:val="single"/>
        </w:rPr>
        <w:t>Setup:</w:t>
      </w:r>
    </w:p>
    <w:p w14:paraId="178B607E" w14:textId="2301AC4A" w:rsidR="007D01E7" w:rsidRDefault="003D2CDA"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3B762825" wp14:editId="1A685AB2">
            <wp:simplePos x="0" y="0"/>
            <wp:positionH relativeFrom="column">
              <wp:posOffset>5238115</wp:posOffset>
            </wp:positionH>
            <wp:positionV relativeFrom="paragraph">
              <wp:posOffset>91440</wp:posOffset>
            </wp:positionV>
            <wp:extent cx="1494790" cy="1121410"/>
            <wp:effectExtent l="8890" t="0" r="12700" b="12700"/>
            <wp:wrapSquare wrapText="bothSides"/>
            <wp:docPr id="77" name="Picture 77" descr="../../Downloads/IMG_3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ownloads/IMG_335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9479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1E7">
        <w:t xml:space="preserve">Arrange black tablecloth on large table with </w:t>
      </w:r>
      <w:r w:rsidR="00DC6618">
        <w:t xml:space="preserve">crayon </w:t>
      </w:r>
      <w:r w:rsidR="007D01E7">
        <w:t>marks in the correct location</w:t>
      </w:r>
      <w:r w:rsidR="003F538E">
        <w:t>s (the center line should cross</w:t>
      </w:r>
      <w:r w:rsidR="00E4411A">
        <w:t xml:space="preserve"> over</w:t>
      </w:r>
      <w:r w:rsidR="003F538E">
        <w:t xml:space="preserve"> the hole in the middle of the table)</w:t>
      </w:r>
    </w:p>
    <w:p w14:paraId="74D8CAFE" w14:textId="3BF05D0C" w:rsidR="00505BF0" w:rsidRDefault="00505BF0">
      <w:r>
        <w:t>Place large barbershop chair at one side of the table (facing away from door)</w:t>
      </w:r>
    </w:p>
    <w:p w14:paraId="73079B27" w14:textId="658C8EF8" w:rsidR="00A8688C" w:rsidRPr="00A8688C" w:rsidRDefault="00A8688C">
      <w:r>
        <w:t>Arrange stimuli and label cards in segmented box according to condition</w:t>
      </w:r>
      <w:r w:rsidR="00505BF0">
        <w:t>, and place on stool next to Experimenter’s side of table</w:t>
      </w:r>
    </w:p>
    <w:p w14:paraId="1729965D" w14:textId="2D139CA0" w:rsidR="009B6DD4" w:rsidRDefault="00A8688C">
      <w:r>
        <w:t>Arrange</w:t>
      </w:r>
      <w:r w:rsidR="009B6DD4">
        <w:t xml:space="preserve"> camera facing child at a </w:t>
      </w:r>
      <w:proofErr w:type="gramStart"/>
      <w:r w:rsidR="009B6DD4">
        <w:t>45 degree</w:t>
      </w:r>
      <w:proofErr w:type="gramEnd"/>
      <w:r w:rsidR="009B6DD4">
        <w:t xml:space="preserve"> angle</w:t>
      </w:r>
      <w:r w:rsidR="00E164D3">
        <w:t xml:space="preserve">. Make sure </w:t>
      </w:r>
      <w:r w:rsidR="00E164D3" w:rsidRPr="00E164D3">
        <w:rPr>
          <w:u w:val="single"/>
        </w:rPr>
        <w:t>entire table</w:t>
      </w:r>
      <w:r w:rsidR="00E164D3">
        <w:t xml:space="preserve"> is in view.</w:t>
      </w:r>
    </w:p>
    <w:p w14:paraId="4029564B" w14:textId="1680C761" w:rsidR="00C83402" w:rsidRDefault="00C83402">
      <w:r>
        <w:t>Set up all chairs in back of child’s chair (make sure parent is in the camera shot)</w:t>
      </w:r>
    </w:p>
    <w:p w14:paraId="092EC59F" w14:textId="77777777" w:rsidR="00505BF0" w:rsidRDefault="00505BF0"/>
    <w:p w14:paraId="1E602D60" w14:textId="77777777" w:rsidR="00505BF0" w:rsidRPr="00944D2F" w:rsidRDefault="00505BF0" w:rsidP="00CF72FE">
      <w:pPr>
        <w:outlineLvl w:val="0"/>
        <w:rPr>
          <w:u w:val="single"/>
        </w:rPr>
      </w:pPr>
      <w:r w:rsidRPr="00944D2F">
        <w:rPr>
          <w:u w:val="single"/>
        </w:rPr>
        <w:t>Recruitment:</w:t>
      </w:r>
    </w:p>
    <w:p w14:paraId="6AB97053" w14:textId="16440ACC" w:rsidR="00505BF0" w:rsidRPr="004E29AC" w:rsidRDefault="00505BF0" w:rsidP="00505BF0">
      <w:r>
        <w:t>I’m a researcher from the Psychology department at Stanford, and we have a study going on today to learn more about how children learn new words. It involves a 5-minute game where children are asked to put different toys in a bucket</w:t>
      </w:r>
      <w:r w:rsidR="0079146F">
        <w:t>, and the session will be videotaped</w:t>
      </w:r>
      <w:r>
        <w:t>. Would you and your child be interested?</w:t>
      </w:r>
    </w:p>
    <w:p w14:paraId="03ECA730" w14:textId="77777777" w:rsidR="009B6DD4" w:rsidRDefault="009B6DD4">
      <w:pPr>
        <w:rPr>
          <w:i/>
        </w:rPr>
      </w:pPr>
    </w:p>
    <w:p w14:paraId="4D503181" w14:textId="77777777" w:rsidR="009B6DD4" w:rsidRPr="00944D2F" w:rsidRDefault="009B6DD4" w:rsidP="00CF72FE">
      <w:pPr>
        <w:outlineLvl w:val="0"/>
        <w:rPr>
          <w:u w:val="single"/>
        </w:rPr>
      </w:pPr>
      <w:r w:rsidRPr="00944D2F">
        <w:rPr>
          <w:u w:val="single"/>
        </w:rPr>
        <w:t>Timing:</w:t>
      </w:r>
    </w:p>
    <w:p w14:paraId="1887F6AF" w14:textId="7A22A00D" w:rsidR="009B6DD4" w:rsidRDefault="009B6DD4" w:rsidP="00CF72FE">
      <w:pPr>
        <w:outlineLvl w:val="0"/>
      </w:pPr>
      <w:r>
        <w:t>Metronome (</w:t>
      </w:r>
      <w:proofErr w:type="spellStart"/>
      <w:r>
        <w:t>Blinky</w:t>
      </w:r>
      <w:proofErr w:type="spellEnd"/>
      <w:r>
        <w:t xml:space="preserve"> iPhone app</w:t>
      </w:r>
      <w:r w:rsidR="00EA294B">
        <w:t>; turn off auto-lock in General Settings</w:t>
      </w:r>
      <w:r>
        <w:t>) on 5</w:t>
      </w:r>
      <w:r w:rsidR="00727F48">
        <w:t>0bpm</w:t>
      </w:r>
    </w:p>
    <w:p w14:paraId="36C7DCBE" w14:textId="77777777" w:rsidR="009B6DD4" w:rsidRDefault="009B6DD4">
      <w:pPr>
        <w:rPr>
          <w:i/>
        </w:rPr>
      </w:pPr>
    </w:p>
    <w:p w14:paraId="453BEC4E" w14:textId="26E5449A" w:rsidR="00A8688C" w:rsidRPr="00944D2F" w:rsidRDefault="00A8688C" w:rsidP="00CF72FE">
      <w:pPr>
        <w:outlineLvl w:val="0"/>
        <w:rPr>
          <w:u w:val="single"/>
        </w:rPr>
      </w:pPr>
      <w:r w:rsidRPr="00944D2F">
        <w:rPr>
          <w:u w:val="single"/>
        </w:rPr>
        <w:t>Introduction:</w:t>
      </w:r>
    </w:p>
    <w:p w14:paraId="4D2F7212" w14:textId="6CD725B6" w:rsidR="001A2504" w:rsidRDefault="001A2504" w:rsidP="00CF72FE">
      <w:pPr>
        <w:outlineLvl w:val="0"/>
      </w:pPr>
      <w:r>
        <w:t>Obtain consent from parent, and have parent fill out demographics form.</w:t>
      </w:r>
    </w:p>
    <w:p w14:paraId="3037EEF6" w14:textId="77777777" w:rsidR="001A2504" w:rsidRDefault="001A2504"/>
    <w:p w14:paraId="6E597BA1" w14:textId="7F14C6EC" w:rsidR="004E29AC" w:rsidRDefault="004E29AC">
      <w:r>
        <w:t xml:space="preserve">Tell parent, we are interested in how children perform without their parents’ help on this task, so we ask parents not to give any instruction or input during the game. </w:t>
      </w:r>
    </w:p>
    <w:p w14:paraId="79E8AF65" w14:textId="77777777" w:rsidR="004E29AC" w:rsidRPr="00A8688C" w:rsidRDefault="004E29AC"/>
    <w:p w14:paraId="4D1563B8" w14:textId="3A97CA35" w:rsidR="009B6DD4" w:rsidRDefault="004814AF" w:rsidP="009B6DD4">
      <w:pPr>
        <w:rPr>
          <w:i/>
        </w:rPr>
      </w:pPr>
      <w:r w:rsidRPr="004814AF">
        <w:t>To child</w:t>
      </w:r>
      <w:r>
        <w:rPr>
          <w:i/>
        </w:rPr>
        <w:t xml:space="preserve">: </w:t>
      </w:r>
      <w:r w:rsidR="009B6DD4" w:rsidRPr="00367AA8">
        <w:rPr>
          <w:i/>
        </w:rPr>
        <w:t xml:space="preserve">I’m going to show you some different toys, and I’m going to </w:t>
      </w:r>
      <w:r w:rsidR="009B6DD4">
        <w:rPr>
          <w:i/>
        </w:rPr>
        <w:t>tell you which ones to put in the</w:t>
      </w:r>
      <w:r w:rsidR="009B6DD4" w:rsidRPr="00367AA8">
        <w:rPr>
          <w:i/>
        </w:rPr>
        <w:t xml:space="preserve"> bucket. If you do a good job and choose the right toys</w:t>
      </w:r>
      <w:r w:rsidR="009B6DD4">
        <w:rPr>
          <w:i/>
        </w:rPr>
        <w:t>, you’ll get a sticker at the end!</w:t>
      </w:r>
      <w:r w:rsidR="009B6DD4" w:rsidRPr="00367AA8">
        <w:rPr>
          <w:i/>
        </w:rPr>
        <w:t xml:space="preserve"> Let’s practice.</w:t>
      </w:r>
    </w:p>
    <w:p w14:paraId="3000BDC0" w14:textId="77777777" w:rsidR="00B45FE6" w:rsidRDefault="00B45FE6">
      <w:pPr>
        <w:rPr>
          <w:i/>
        </w:rPr>
      </w:pPr>
    </w:p>
    <w:p w14:paraId="7E56BD74" w14:textId="60AEFD7B" w:rsidR="00944D2F" w:rsidRPr="00944D2F" w:rsidRDefault="00944D2F" w:rsidP="00CF72FE">
      <w:pPr>
        <w:outlineLvl w:val="0"/>
        <w:rPr>
          <w:u w:val="single"/>
        </w:rPr>
      </w:pPr>
      <w:r w:rsidRPr="00944D2F">
        <w:rPr>
          <w:u w:val="single"/>
        </w:rPr>
        <w:t>Procedure:</w:t>
      </w:r>
    </w:p>
    <w:p w14:paraId="1F18C974" w14:textId="50327346" w:rsidR="00DC48C0" w:rsidRDefault="00DC48C0" w:rsidP="003C3A7D">
      <w:r w:rsidRPr="0062417E">
        <w:t>Training trials</w:t>
      </w:r>
      <w:r>
        <w:t xml:space="preserve"> (includes feedback)</w:t>
      </w:r>
    </w:p>
    <w:p w14:paraId="503642CE" w14:textId="0008C44A" w:rsidR="00DC48C0" w:rsidRPr="009E615C" w:rsidRDefault="000911C6" w:rsidP="003C3A7D">
      <w:pPr>
        <w:pStyle w:val="ListParagraph"/>
        <w:numPr>
          <w:ilvl w:val="0"/>
          <w:numId w:val="4"/>
        </w:numPr>
        <w:ind w:left="360"/>
        <w:rPr>
          <w:i/>
        </w:rPr>
      </w:pPr>
      <w:r w:rsidRPr="000911C6">
        <w:t>(banana)</w:t>
      </w:r>
      <w:r>
        <w:rPr>
          <w:i/>
        </w:rPr>
        <w:t xml:space="preserve"> </w:t>
      </w:r>
      <w:r w:rsidR="00DC48C0" w:rsidRPr="003C3A7D">
        <w:rPr>
          <w:i/>
        </w:rPr>
        <w:t xml:space="preserve">Can you put the </w:t>
      </w:r>
      <w:r w:rsidR="00DC48C0" w:rsidRPr="003C3A7D">
        <w:rPr>
          <w:i/>
          <w:u w:val="single"/>
        </w:rPr>
        <w:t>banana</w:t>
      </w:r>
      <w:r w:rsidR="00DC48C0" w:rsidRPr="003C3A7D">
        <w:rPr>
          <w:i/>
        </w:rPr>
        <w:t xml:space="preserve"> in the bucket?</w:t>
      </w:r>
    </w:p>
    <w:p w14:paraId="7061CD4C" w14:textId="6B5EF810" w:rsidR="009E615C" w:rsidRDefault="000911C6" w:rsidP="003C3A7D">
      <w:pPr>
        <w:pStyle w:val="ListParagraph"/>
        <w:numPr>
          <w:ilvl w:val="0"/>
          <w:numId w:val="4"/>
        </w:numPr>
        <w:ind w:left="360"/>
        <w:rPr>
          <w:i/>
        </w:rPr>
      </w:pPr>
      <w:r w:rsidRPr="000911C6">
        <w:t>(cup and cow)</w:t>
      </w:r>
      <w:r>
        <w:rPr>
          <w:i/>
        </w:rPr>
        <w:t xml:space="preserve"> </w:t>
      </w:r>
      <w:r w:rsidR="00DC48C0" w:rsidRPr="003C3A7D">
        <w:rPr>
          <w:i/>
        </w:rPr>
        <w:t xml:space="preserve">Can you put the </w:t>
      </w:r>
      <w:r w:rsidR="00DC48C0" w:rsidRPr="003C3A7D">
        <w:rPr>
          <w:i/>
          <w:u w:val="single"/>
        </w:rPr>
        <w:t>cow</w:t>
      </w:r>
      <w:r w:rsidR="00DC48C0" w:rsidRPr="003C3A7D">
        <w:rPr>
          <w:i/>
        </w:rPr>
        <w:t xml:space="preserve"> in the bucket</w:t>
      </w:r>
      <w:r w:rsidR="00F7202C">
        <w:rPr>
          <w:i/>
        </w:rPr>
        <w:t>?</w:t>
      </w:r>
    </w:p>
    <w:p w14:paraId="5CF9AF56" w14:textId="362BAD11" w:rsidR="009E615C" w:rsidRPr="009E615C" w:rsidRDefault="009E615C" w:rsidP="009E615C">
      <w:pPr>
        <w:rPr>
          <w:i/>
        </w:rPr>
      </w:pPr>
      <w:r w:rsidRPr="009E615C">
        <w:rPr>
          <w:i/>
        </w:rPr>
        <w:tab/>
        <w:t xml:space="preserve">Demonstrate if child does not put </w:t>
      </w:r>
      <w:r>
        <w:rPr>
          <w:i/>
        </w:rPr>
        <w:t>object in bucket.</w:t>
      </w:r>
    </w:p>
    <w:p w14:paraId="4F94440A" w14:textId="6600578D" w:rsidR="00DC48C0" w:rsidRDefault="00DC48C0" w:rsidP="003C3A7D">
      <w:pPr>
        <w:rPr>
          <w:i/>
        </w:rPr>
      </w:pPr>
      <w:r>
        <w:tab/>
      </w:r>
      <w:r w:rsidR="009E615C">
        <w:rPr>
          <w:i/>
        </w:rPr>
        <w:t>Correct child if they choose the wrong item, or put both items in bucket.</w:t>
      </w:r>
    </w:p>
    <w:p w14:paraId="06030A54" w14:textId="77872292" w:rsidR="00DC48C0" w:rsidRDefault="00DC48C0" w:rsidP="00280CBC">
      <w:pPr>
        <w:rPr>
          <w:i/>
        </w:rPr>
      </w:pPr>
    </w:p>
    <w:p w14:paraId="58994DBF" w14:textId="26A0B544" w:rsidR="00944D2F" w:rsidRDefault="00944D2F" w:rsidP="00944D2F">
      <w:r>
        <w:t>All trials:</w:t>
      </w:r>
    </w:p>
    <w:p w14:paraId="0C488663" w14:textId="77777777" w:rsidR="00944D2F" w:rsidRDefault="00944D2F" w:rsidP="00944D2F">
      <w:r>
        <w:tab/>
        <w:t xml:space="preserve">-Place objects </w:t>
      </w:r>
      <w:r w:rsidRPr="000A1585">
        <w:rPr>
          <w:u w:val="single"/>
        </w:rPr>
        <w:t>simultaneously</w:t>
      </w:r>
      <w:r>
        <w:t xml:space="preserve"> on the 2 crayon marks closest to Experimenter</w:t>
      </w:r>
    </w:p>
    <w:p w14:paraId="555829F4" w14:textId="77777777" w:rsidR="00944D2F" w:rsidRDefault="00944D2F" w:rsidP="00944D2F">
      <w:pPr>
        <w:rPr>
          <w:i/>
        </w:rPr>
      </w:pPr>
      <w:r>
        <w:tab/>
        <w:t>-</w:t>
      </w:r>
      <w:r>
        <w:rPr>
          <w:i/>
        </w:rPr>
        <w:t>Hey look</w:t>
      </w:r>
      <w:r w:rsidRPr="00203D9A">
        <w:rPr>
          <w:i/>
        </w:rPr>
        <w:t xml:space="preserve"> there’s a ___ here.</w:t>
      </w:r>
    </w:p>
    <w:p w14:paraId="324E5301" w14:textId="60A05983" w:rsidR="00944D2F" w:rsidRDefault="00944D2F" w:rsidP="00944D2F">
      <w:r>
        <w:rPr>
          <w:i/>
        </w:rPr>
        <w:tab/>
        <w:t>-</w:t>
      </w:r>
      <w:r>
        <w:t>Wait 2 beats</w:t>
      </w:r>
      <w:r w:rsidR="009A308E">
        <w:t xml:space="preserve"> (based on peripheral view of metronome) while gazing at center dot</w:t>
      </w:r>
    </w:p>
    <w:p w14:paraId="70BB13E0" w14:textId="31853733" w:rsidR="00D574DD" w:rsidRDefault="00D574DD" w:rsidP="00944D2F">
      <w:r>
        <w:rPr>
          <w:i/>
        </w:rPr>
        <w:tab/>
        <w:t>-Can you put the ___</w:t>
      </w:r>
      <w:r w:rsidRPr="009F0A34">
        <w:rPr>
          <w:i/>
        </w:rPr>
        <w:t xml:space="preserve"> in the bucket?</w:t>
      </w:r>
    </w:p>
    <w:p w14:paraId="18B13450" w14:textId="2E0B720A" w:rsidR="00944D2F" w:rsidRPr="00D574DD" w:rsidRDefault="00944D2F" w:rsidP="00944D2F">
      <w:r>
        <w:tab/>
        <w:t xml:space="preserve">-Push both objects </w:t>
      </w:r>
      <w:r w:rsidRPr="00C96F54">
        <w:rPr>
          <w:u w:val="single"/>
        </w:rPr>
        <w:t>simultaneously</w:t>
      </w:r>
      <w:r>
        <w:t xml:space="preserve"> to the 2 crayon marks closest to child</w:t>
      </w:r>
      <w:r w:rsidR="00D574DD">
        <w:t xml:space="preserve"> (look at child after pushing)</w:t>
      </w:r>
    </w:p>
    <w:p w14:paraId="62A9D55E" w14:textId="67F196D6" w:rsidR="00196BE4" w:rsidRDefault="00944D2F">
      <w:pPr>
        <w:rPr>
          <w:i/>
        </w:rPr>
      </w:pPr>
      <w:r>
        <w:rPr>
          <w:i/>
        </w:rPr>
        <w:tab/>
        <w:t>-</w:t>
      </w:r>
      <w:r w:rsidRPr="009F0A34">
        <w:rPr>
          <w:i/>
        </w:rPr>
        <w:t>Okay!</w:t>
      </w:r>
      <w:r>
        <w:rPr>
          <w:i/>
        </w:rPr>
        <w:t xml:space="preserve"> </w:t>
      </w:r>
    </w:p>
    <w:p w14:paraId="3E34CA56" w14:textId="77777777" w:rsidR="00D96040" w:rsidRDefault="00D96040"/>
    <w:p w14:paraId="78E6FA3F" w14:textId="77777777" w:rsidR="001904C9" w:rsidRDefault="001904C9"/>
    <w:p w14:paraId="3585BE59" w14:textId="77777777" w:rsidR="00A661CF" w:rsidRDefault="00A661CF"/>
    <w:p w14:paraId="17FDA3AB" w14:textId="77777777" w:rsidR="00540D79" w:rsidRDefault="00540D79"/>
    <w:p w14:paraId="070AB02F" w14:textId="77777777" w:rsidR="00633114" w:rsidRDefault="00633114"/>
    <w:p w14:paraId="40159DFE" w14:textId="77777777" w:rsidR="00633114" w:rsidRDefault="00633114"/>
    <w:p w14:paraId="787C9383" w14:textId="77777777" w:rsidR="00540D79" w:rsidRDefault="00540D79"/>
    <w:p w14:paraId="7ADDF16B" w14:textId="627DD28D" w:rsidR="000C3431" w:rsidRDefault="000C3431" w:rsidP="00CF72FE">
      <w:pPr>
        <w:outlineLvl w:val="0"/>
      </w:pPr>
      <w:r>
        <w:lastRenderedPageBreak/>
        <w:t>Condition 1</w:t>
      </w:r>
    </w:p>
    <w:tbl>
      <w:tblPr>
        <w:tblW w:w="8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5716"/>
        <w:gridCol w:w="1469"/>
      </w:tblGrid>
      <w:tr w:rsidR="00835DA6" w:rsidRPr="00F01254" w14:paraId="12E70E56" w14:textId="77922CBF" w:rsidTr="000C3431">
        <w:trPr>
          <w:trHeight w:val="1268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30D5BE02" w14:textId="77777777" w:rsidR="001045EB" w:rsidRPr="00F01254" w:rsidRDefault="001045EB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Novel 1</w:t>
            </w:r>
          </w:p>
        </w:tc>
        <w:tc>
          <w:tcPr>
            <w:tcW w:w="5716" w:type="dxa"/>
          </w:tcPr>
          <w:p w14:paraId="53C9298D" w14:textId="6C48B95E" w:rsidR="001045EB" w:rsidRPr="00F01254" w:rsidRDefault="001045EB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1B9FCE6F" wp14:editId="3E866B67">
                  <wp:extent cx="1276269" cy="791065"/>
                  <wp:effectExtent l="0" t="0" r="0" b="0"/>
                  <wp:docPr id="3" name="Picture 3" descr="stimuli%20pics/novel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imuli%20pics/novel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411" cy="815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3DCBA28F" w14:textId="2236A548" w:rsidR="001045EB" w:rsidRDefault="001045EB" w:rsidP="00F01254">
            <w:pPr>
              <w:rPr>
                <w:rFonts w:ascii="Calibri" w:eastAsia="Times New Roman" w:hAnsi="Calibri" w:cs="Times New Roman"/>
                <w:noProof/>
                <w:color w:val="000000"/>
              </w:rPr>
            </w:pPr>
            <w:r>
              <w:rPr>
                <w:i/>
              </w:rPr>
              <w:t>“</w:t>
            </w:r>
            <w:proofErr w:type="spellStart"/>
            <w:r>
              <w:rPr>
                <w:i/>
              </w:rPr>
              <w:t>Blicket</w:t>
            </w:r>
            <w:proofErr w:type="spellEnd"/>
            <w:r>
              <w:rPr>
                <w:i/>
              </w:rPr>
              <w:t>”</w:t>
            </w:r>
          </w:p>
        </w:tc>
      </w:tr>
      <w:tr w:rsidR="00835DA6" w:rsidRPr="00F01254" w14:paraId="1E70B0D7" w14:textId="48281580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451DAC88" w14:textId="77777777" w:rsidR="001045EB" w:rsidRPr="00F01254" w:rsidRDefault="001045EB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Novel 2 + Novel 3</w:t>
            </w:r>
          </w:p>
        </w:tc>
        <w:tc>
          <w:tcPr>
            <w:tcW w:w="5716" w:type="dxa"/>
          </w:tcPr>
          <w:p w14:paraId="645B5D6E" w14:textId="706BEBB1" w:rsidR="001045EB" w:rsidRPr="00F01254" w:rsidRDefault="00A22B9A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EA8C8A5" wp14:editId="45D32FAD">
                  <wp:extent cx="735788" cy="688420"/>
                  <wp:effectExtent l="0" t="0" r="1270" b="0"/>
                  <wp:docPr id="4" name="Picture 4" descr="stimuli%20pics/novel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imuli%20pics/novel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66" cy="70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629999ED" wp14:editId="51D8D0D8">
                  <wp:extent cx="1023708" cy="719766"/>
                  <wp:effectExtent l="0" t="0" r="0" b="0"/>
                  <wp:docPr id="5" name="Picture 5" descr="stimuli%20pics/novel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imuli%20pics/novel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160" cy="72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44CDA944" w14:textId="53C02F37" w:rsidR="001045EB" w:rsidRPr="00F01254" w:rsidRDefault="00A22B9A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i/>
              </w:rPr>
              <w:t>“Modi”</w:t>
            </w:r>
          </w:p>
        </w:tc>
      </w:tr>
      <w:tr w:rsidR="00835DA6" w:rsidRPr="00F01254" w14:paraId="121922C1" w14:textId="20E36069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643CF894" w14:textId="77777777" w:rsidR="001045EB" w:rsidRPr="00F01254" w:rsidRDefault="001045EB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Familiar 1</w:t>
            </w:r>
          </w:p>
        </w:tc>
        <w:tc>
          <w:tcPr>
            <w:tcW w:w="5716" w:type="dxa"/>
          </w:tcPr>
          <w:p w14:paraId="772EB295" w14:textId="0C34EE69" w:rsidR="001045EB" w:rsidRPr="00F01254" w:rsidRDefault="00A22B9A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5A4E23D7" wp14:editId="005E041E">
                  <wp:extent cx="1293486" cy="678212"/>
                  <wp:effectExtent l="0" t="0" r="2540" b="7620"/>
                  <wp:docPr id="6" name="Picture 6" descr="stimuli%20pics/familiar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imuli%20pics/familiar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012" cy="68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4DF6534B" w14:textId="33F03CE2" w:rsidR="001045EB" w:rsidRPr="00243256" w:rsidRDefault="00243256" w:rsidP="00F01254">
            <w:pPr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“Grapes”</w:t>
            </w:r>
          </w:p>
        </w:tc>
      </w:tr>
      <w:tr w:rsidR="00835DA6" w:rsidRPr="00F01254" w14:paraId="4B162BFB" w14:textId="7DE63218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6957098C" w14:textId="77777777" w:rsidR="001045EB" w:rsidRPr="00F01254" w:rsidRDefault="001045EB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Familiar 2 + Familiar 3</w:t>
            </w:r>
          </w:p>
        </w:tc>
        <w:tc>
          <w:tcPr>
            <w:tcW w:w="5716" w:type="dxa"/>
          </w:tcPr>
          <w:p w14:paraId="0FA61E33" w14:textId="3FE2AAEC" w:rsidR="001045EB" w:rsidRPr="00F01254" w:rsidRDefault="00CF0182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0A71B96" wp14:editId="31D091D8">
                  <wp:extent cx="1479913" cy="562465"/>
                  <wp:effectExtent l="0" t="0" r="0" b="0"/>
                  <wp:docPr id="17" name="Picture 17" descr="stimuli%20pics/familiar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timuli%20pics/familiar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478" cy="57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22B9A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114FD899" wp14:editId="2977E5FC">
                  <wp:extent cx="1042474" cy="761984"/>
                  <wp:effectExtent l="0" t="0" r="0" b="635"/>
                  <wp:docPr id="11" name="Picture 11" descr="stimuli%20pics/familiar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timuli%20pics/familiar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111" cy="776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031CB85C" w14:textId="3DFB48F0" w:rsidR="001045EB" w:rsidRPr="00243256" w:rsidRDefault="00243256" w:rsidP="00F01254">
            <w:pPr>
              <w:rPr>
                <w:rFonts w:ascii="Calibri" w:eastAsia="Times New Roman" w:hAnsi="Calibri" w:cs="Times New Roman"/>
                <w:i/>
                <w:color w:val="000000"/>
              </w:rPr>
            </w:pPr>
            <w:r w:rsidRPr="00243256">
              <w:rPr>
                <w:rFonts w:ascii="Calibri" w:eastAsia="Times New Roman" w:hAnsi="Calibri" w:cs="Times New Roman"/>
                <w:i/>
                <w:color w:val="000000"/>
              </w:rPr>
              <w:t>“Lion”</w:t>
            </w:r>
          </w:p>
        </w:tc>
      </w:tr>
      <w:tr w:rsidR="00835DA6" w:rsidRPr="00F01254" w14:paraId="61D1CEBD" w14:textId="7FD95BCA" w:rsidTr="000C3431">
        <w:trPr>
          <w:trHeight w:val="35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2CA21A25" w14:textId="77777777" w:rsidR="001045EB" w:rsidRPr="00F01254" w:rsidRDefault="001045EB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Novel 4</w:t>
            </w:r>
          </w:p>
        </w:tc>
        <w:tc>
          <w:tcPr>
            <w:tcW w:w="5716" w:type="dxa"/>
          </w:tcPr>
          <w:p w14:paraId="46C3D625" w14:textId="3BB53140" w:rsidR="001045EB" w:rsidRPr="00F01254" w:rsidRDefault="008E6EDE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825D8BF" wp14:editId="59924104">
                  <wp:extent cx="767473" cy="628136"/>
                  <wp:effectExtent l="0" t="0" r="0" b="6985"/>
                  <wp:docPr id="65" name="Picture 65" descr="stimuli%20pics/novel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imuli%20pics/novel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886" cy="637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50A34155" w14:textId="5545B56D" w:rsidR="001045EB" w:rsidRPr="00F01254" w:rsidRDefault="00454C4A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i/>
              </w:rPr>
              <w:t>“</w:t>
            </w:r>
            <w:proofErr w:type="spellStart"/>
            <w:r>
              <w:rPr>
                <w:i/>
              </w:rPr>
              <w:t>Dawnoo</w:t>
            </w:r>
            <w:proofErr w:type="spellEnd"/>
            <w:r>
              <w:rPr>
                <w:i/>
              </w:rPr>
              <w:t>”</w:t>
            </w:r>
          </w:p>
        </w:tc>
      </w:tr>
      <w:tr w:rsidR="00835DA6" w:rsidRPr="00F01254" w14:paraId="7AE394DE" w14:textId="220E287B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48F50592" w14:textId="77777777" w:rsidR="001045EB" w:rsidRPr="00F01254" w:rsidRDefault="001045EB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Novel 5 + Novel 6</w:t>
            </w:r>
          </w:p>
        </w:tc>
        <w:tc>
          <w:tcPr>
            <w:tcW w:w="5716" w:type="dxa"/>
          </w:tcPr>
          <w:p w14:paraId="7D0935DB" w14:textId="29886543" w:rsidR="001045EB" w:rsidRPr="00F01254" w:rsidRDefault="00454C4A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5DBF5068" wp14:editId="6CD58B16">
                  <wp:extent cx="876953" cy="856414"/>
                  <wp:effectExtent l="0" t="0" r="12065" b="7620"/>
                  <wp:docPr id="14" name="Picture 14" descr="stimuli%20pics/novel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timuli%20pics/novel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906159" cy="884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1A240536" wp14:editId="5745AB20">
                  <wp:extent cx="794717" cy="861348"/>
                  <wp:effectExtent l="0" t="0" r="0" b="2540"/>
                  <wp:docPr id="15" name="Picture 15" descr="stimuli%20pics/novel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timuli%20pics/novel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860" cy="866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1433BEEB" w14:textId="2E22D772" w:rsidR="001045EB" w:rsidRPr="00F01254" w:rsidRDefault="00454C4A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i/>
              </w:rPr>
              <w:t>“Gazer”</w:t>
            </w:r>
          </w:p>
        </w:tc>
      </w:tr>
      <w:tr w:rsidR="00835DA6" w:rsidRPr="00243256" w14:paraId="43A32090" w14:textId="202FF4BF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07D2F8E5" w14:textId="77777777" w:rsidR="001045EB" w:rsidRPr="00F01254" w:rsidRDefault="001045EB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Familiar 4</w:t>
            </w:r>
          </w:p>
        </w:tc>
        <w:tc>
          <w:tcPr>
            <w:tcW w:w="5716" w:type="dxa"/>
          </w:tcPr>
          <w:p w14:paraId="4AC35980" w14:textId="0BED14C1" w:rsidR="001045EB" w:rsidRPr="00F01254" w:rsidRDefault="00CF0182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5066E5F" wp14:editId="26C2C644">
                  <wp:extent cx="1300487" cy="599453"/>
                  <wp:effectExtent l="0" t="0" r="0" b="10160"/>
                  <wp:docPr id="16" name="Picture 16" descr="stimuli%20pics/familiar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timuli%20pics/familiar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507" cy="606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6ACCFFC7" w14:textId="20B143FF" w:rsidR="001045EB" w:rsidRPr="00243256" w:rsidRDefault="00243256" w:rsidP="00F01254">
            <w:pPr>
              <w:rPr>
                <w:rFonts w:ascii="Calibri" w:eastAsia="Times New Roman" w:hAnsi="Calibri" w:cs="Times New Roman"/>
                <w:i/>
                <w:color w:val="000000"/>
              </w:rPr>
            </w:pPr>
            <w:r w:rsidRPr="00243256">
              <w:rPr>
                <w:rFonts w:ascii="Calibri" w:eastAsia="Times New Roman" w:hAnsi="Calibri" w:cs="Times New Roman"/>
                <w:i/>
                <w:color w:val="000000"/>
              </w:rPr>
              <w:t>“Sunglasses”</w:t>
            </w:r>
          </w:p>
        </w:tc>
      </w:tr>
      <w:tr w:rsidR="00835DA6" w:rsidRPr="00F01254" w14:paraId="7DF2D072" w14:textId="557D5E91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64251711" w14:textId="77777777" w:rsidR="001045EB" w:rsidRPr="00F01254" w:rsidRDefault="001045EB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Familiar 5 + Familiar 6</w:t>
            </w:r>
          </w:p>
        </w:tc>
        <w:tc>
          <w:tcPr>
            <w:tcW w:w="5716" w:type="dxa"/>
          </w:tcPr>
          <w:p w14:paraId="0B757399" w14:textId="78F71D55" w:rsidR="001045EB" w:rsidRPr="00F01254" w:rsidRDefault="00CF0182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B2D3932" wp14:editId="193CD7CD">
                  <wp:extent cx="1186187" cy="582629"/>
                  <wp:effectExtent l="0" t="0" r="7620" b="1905"/>
                  <wp:docPr id="10" name="Picture 10" descr="stimuli%20pics/familiar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timuli%20pics/familiar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113" cy="590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B022187" wp14:editId="4E2F96AF">
                  <wp:extent cx="1416650" cy="579932"/>
                  <wp:effectExtent l="0" t="0" r="6350" b="4445"/>
                  <wp:docPr id="18" name="Picture 18" descr="stimuli%20pics/familiar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timuli%20pics/familiar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12" cy="588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45A1C275" w14:textId="3B1B6DD2" w:rsidR="001045EB" w:rsidRPr="00243256" w:rsidRDefault="00243256" w:rsidP="00F01254">
            <w:pPr>
              <w:rPr>
                <w:rFonts w:ascii="Calibri" w:eastAsia="Times New Roman" w:hAnsi="Calibri" w:cs="Times New Roman"/>
                <w:i/>
                <w:color w:val="000000"/>
              </w:rPr>
            </w:pPr>
            <w:r w:rsidRPr="00243256">
              <w:rPr>
                <w:rFonts w:ascii="Calibri" w:eastAsia="Times New Roman" w:hAnsi="Calibri" w:cs="Times New Roman"/>
                <w:i/>
                <w:color w:val="000000"/>
              </w:rPr>
              <w:t>“Pig”</w:t>
            </w:r>
          </w:p>
        </w:tc>
      </w:tr>
      <w:tr w:rsidR="00835DA6" w:rsidRPr="00F01254" w14:paraId="4493427E" w14:textId="69ADDDEA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6733AD7B" w14:textId="77777777" w:rsidR="001045EB" w:rsidRPr="00F01254" w:rsidRDefault="001045EB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Novel 7</w:t>
            </w:r>
          </w:p>
        </w:tc>
        <w:tc>
          <w:tcPr>
            <w:tcW w:w="5716" w:type="dxa"/>
          </w:tcPr>
          <w:p w14:paraId="43C57075" w14:textId="2287D581" w:rsidR="001045EB" w:rsidRPr="00F01254" w:rsidRDefault="00D73EEE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2156D962" wp14:editId="12B48ECB">
                  <wp:extent cx="728987" cy="755961"/>
                  <wp:effectExtent l="0" t="0" r="7620" b="6350"/>
                  <wp:docPr id="20" name="Picture 20" descr="stimuli%20pics/novel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timuli%20pics/novel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137" cy="775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4E274AED" w14:textId="13C5B66A" w:rsidR="001045EB" w:rsidRPr="00F01254" w:rsidRDefault="00454C4A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i/>
              </w:rPr>
              <w:t>“</w:t>
            </w:r>
            <w:proofErr w:type="spellStart"/>
            <w:r>
              <w:rPr>
                <w:i/>
              </w:rPr>
              <w:t>Toma</w:t>
            </w:r>
            <w:proofErr w:type="spellEnd"/>
            <w:r>
              <w:rPr>
                <w:i/>
              </w:rPr>
              <w:t>”</w:t>
            </w:r>
          </w:p>
        </w:tc>
      </w:tr>
      <w:tr w:rsidR="00835DA6" w:rsidRPr="00F01254" w14:paraId="7719CCF9" w14:textId="547235AC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606AAA72" w14:textId="77777777" w:rsidR="001045EB" w:rsidRPr="00F01254" w:rsidRDefault="001045EB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Novel 8 + Novel 9</w:t>
            </w:r>
          </w:p>
        </w:tc>
        <w:tc>
          <w:tcPr>
            <w:tcW w:w="5716" w:type="dxa"/>
          </w:tcPr>
          <w:p w14:paraId="0030F97C" w14:textId="2E231156" w:rsidR="001045EB" w:rsidRPr="00F01254" w:rsidRDefault="00D73EEE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6508800" wp14:editId="33D6C5B5">
                  <wp:extent cx="728987" cy="611037"/>
                  <wp:effectExtent l="0" t="0" r="7620" b="0"/>
                  <wp:docPr id="21" name="Picture 21" descr="stimuli%20pics/novel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timuli%20pics/novel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795" cy="62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A4F3F">
              <w:rPr>
                <w:b/>
                <w:noProof/>
              </w:rPr>
              <w:drawing>
                <wp:inline distT="0" distB="0" distL="0" distR="0" wp14:anchorId="125CD4A8" wp14:editId="59A38BCC">
                  <wp:extent cx="475399" cy="623570"/>
                  <wp:effectExtent l="0" t="0" r="7620" b="11430"/>
                  <wp:docPr id="69" name="Picture 69" descr="../../Pictures/Photos%20Library.photoslibrary/Thumbnails/2016/04/10/20160410-020519/eglwVsCZRSiNQ6lDH7gKXg/thumb_IMG_3287_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Pictures/Photos%20Library.photoslibrary/Thumbnails/2016/04/10/20160410-020519/eglwVsCZRSiNQ6lDH7gKXg/thumb_IMG_3287_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186" cy="632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3C81DD94" w14:textId="15078A46" w:rsidR="001045EB" w:rsidRPr="00F01254" w:rsidRDefault="00454C4A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i/>
              </w:rPr>
              <w:t>“</w:t>
            </w:r>
            <w:proofErr w:type="spellStart"/>
            <w:r>
              <w:rPr>
                <w:i/>
              </w:rPr>
              <w:t>Hiftam</w:t>
            </w:r>
            <w:proofErr w:type="spellEnd"/>
            <w:r>
              <w:rPr>
                <w:i/>
              </w:rPr>
              <w:t>”</w:t>
            </w:r>
          </w:p>
        </w:tc>
      </w:tr>
      <w:tr w:rsidR="00835DA6" w:rsidRPr="00F01254" w14:paraId="3721C175" w14:textId="5D1E454A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33D96C70" w14:textId="77777777" w:rsidR="001045EB" w:rsidRPr="00F01254" w:rsidRDefault="001045EB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Familiar 7</w:t>
            </w:r>
          </w:p>
        </w:tc>
        <w:tc>
          <w:tcPr>
            <w:tcW w:w="5716" w:type="dxa"/>
          </w:tcPr>
          <w:p w14:paraId="2C7CD1A0" w14:textId="0AAB2626" w:rsidR="001045EB" w:rsidRPr="00F01254" w:rsidRDefault="00835DA6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5576FBF3" wp14:editId="516B80ED">
                  <wp:extent cx="876413" cy="537511"/>
                  <wp:effectExtent l="0" t="0" r="0" b="0"/>
                  <wp:docPr id="22" name="Picture 22" descr="stimuli%20pics/familiar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timuli%20pics/familiar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060" cy="546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6D550F82" w14:textId="4F36CA62" w:rsidR="001045EB" w:rsidRPr="00243256" w:rsidRDefault="00243256" w:rsidP="00F01254">
            <w:pPr>
              <w:rPr>
                <w:rFonts w:ascii="Calibri" w:eastAsia="Times New Roman" w:hAnsi="Calibri" w:cs="Times New Roman"/>
                <w:i/>
                <w:color w:val="000000"/>
              </w:rPr>
            </w:pPr>
            <w:r w:rsidRPr="00243256">
              <w:rPr>
                <w:rFonts w:ascii="Calibri" w:eastAsia="Times New Roman" w:hAnsi="Calibri" w:cs="Times New Roman"/>
                <w:i/>
                <w:color w:val="000000"/>
              </w:rPr>
              <w:t>“Helicopter”</w:t>
            </w:r>
          </w:p>
        </w:tc>
      </w:tr>
      <w:tr w:rsidR="00835DA6" w:rsidRPr="00F01254" w14:paraId="27B6724B" w14:textId="7340D015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250764E5" w14:textId="77777777" w:rsidR="001045EB" w:rsidRPr="00F01254" w:rsidRDefault="001045EB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Familiar 8 + Familiar 9</w:t>
            </w:r>
          </w:p>
        </w:tc>
        <w:tc>
          <w:tcPr>
            <w:tcW w:w="5716" w:type="dxa"/>
          </w:tcPr>
          <w:p w14:paraId="713A6086" w14:textId="2C0200C9" w:rsidR="001045EB" w:rsidRPr="00F01254" w:rsidRDefault="00835DA6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20784908" wp14:editId="243DEB93">
                  <wp:extent cx="1127944" cy="563912"/>
                  <wp:effectExtent l="0" t="0" r="0" b="0"/>
                  <wp:docPr id="23" name="Picture 23" descr="stimuli%20pics/familiar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timuli%20pics/familiar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737" cy="571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B2596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12BDD4A" wp14:editId="76833A52">
                  <wp:extent cx="521597" cy="519982"/>
                  <wp:effectExtent l="0" t="0" r="12065" b="0"/>
                  <wp:docPr id="24" name="Picture 24" descr="stimuli%20pics/familiar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timuli%20pics/familiar_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57" cy="532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187B982A" w14:textId="23B1C1F7" w:rsidR="001045EB" w:rsidRPr="00243256" w:rsidRDefault="00243256" w:rsidP="00F01254">
            <w:pPr>
              <w:rPr>
                <w:rFonts w:ascii="Calibri" w:eastAsia="Times New Roman" w:hAnsi="Calibri" w:cs="Times New Roman"/>
                <w:i/>
                <w:color w:val="000000"/>
              </w:rPr>
            </w:pPr>
            <w:r w:rsidRPr="00243256">
              <w:rPr>
                <w:rFonts w:ascii="Calibri" w:eastAsia="Times New Roman" w:hAnsi="Calibri" w:cs="Times New Roman"/>
                <w:i/>
                <w:color w:val="000000"/>
              </w:rPr>
              <w:t>“Apple”</w:t>
            </w:r>
          </w:p>
        </w:tc>
      </w:tr>
    </w:tbl>
    <w:p w14:paraId="63BDC1F8" w14:textId="77777777" w:rsidR="00F01254" w:rsidRDefault="00F01254"/>
    <w:p w14:paraId="185AE57A" w14:textId="77777777" w:rsidR="00633114" w:rsidRDefault="00633114"/>
    <w:p w14:paraId="722248BE" w14:textId="77777777" w:rsidR="00633114" w:rsidRDefault="00633114"/>
    <w:p w14:paraId="25B22E4F" w14:textId="0FBF35DC" w:rsidR="00D50BF4" w:rsidRDefault="000C3431" w:rsidP="00CF72FE">
      <w:pPr>
        <w:outlineLvl w:val="0"/>
      </w:pPr>
      <w:r>
        <w:lastRenderedPageBreak/>
        <w:t>Condition 2</w:t>
      </w:r>
    </w:p>
    <w:tbl>
      <w:tblPr>
        <w:tblW w:w="8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5716"/>
        <w:gridCol w:w="1469"/>
      </w:tblGrid>
      <w:tr w:rsidR="00D50BF4" w:rsidRPr="00F01254" w14:paraId="26C279EE" w14:textId="77777777" w:rsidTr="000C3431">
        <w:trPr>
          <w:trHeight w:val="1268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10B174DD" w14:textId="3D8BBCF3" w:rsidR="00D50BF4" w:rsidRPr="00F01254" w:rsidRDefault="00D50BF4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Novel </w:t>
            </w: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716" w:type="dxa"/>
          </w:tcPr>
          <w:p w14:paraId="02DD0640" w14:textId="78B2DE67" w:rsidR="00D50BF4" w:rsidRPr="00F01254" w:rsidRDefault="00D50BF4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10B164C" wp14:editId="21632546">
                  <wp:extent cx="735788" cy="688420"/>
                  <wp:effectExtent l="0" t="0" r="1270" b="0"/>
                  <wp:docPr id="2" name="Picture 2" descr="stimuli%20pics/novel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imuli%20pics/novel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66" cy="70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74456F0F" w14:textId="77777777" w:rsidR="00D50BF4" w:rsidRDefault="00D50BF4" w:rsidP="0048714F">
            <w:pPr>
              <w:rPr>
                <w:rFonts w:ascii="Calibri" w:eastAsia="Times New Roman" w:hAnsi="Calibri" w:cs="Times New Roman"/>
                <w:noProof/>
                <w:color w:val="000000"/>
              </w:rPr>
            </w:pPr>
            <w:r>
              <w:rPr>
                <w:i/>
              </w:rPr>
              <w:t>“</w:t>
            </w:r>
            <w:proofErr w:type="spellStart"/>
            <w:r>
              <w:rPr>
                <w:i/>
              </w:rPr>
              <w:t>Blicket</w:t>
            </w:r>
            <w:proofErr w:type="spellEnd"/>
            <w:r>
              <w:rPr>
                <w:i/>
              </w:rPr>
              <w:t>”</w:t>
            </w:r>
          </w:p>
        </w:tc>
      </w:tr>
      <w:tr w:rsidR="00D50BF4" w:rsidRPr="00F01254" w14:paraId="47BDC898" w14:textId="77777777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0DCC6406" w14:textId="0DF9DF07" w:rsidR="00D50BF4" w:rsidRPr="00F01254" w:rsidRDefault="00D50BF4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vel 3</w:t>
            </w: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 + Novel 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716" w:type="dxa"/>
          </w:tcPr>
          <w:p w14:paraId="7525F55F" w14:textId="591A940B" w:rsidR="00D50BF4" w:rsidRPr="00F01254" w:rsidRDefault="00D50BF4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73D8B3F9" wp14:editId="5343111D">
                  <wp:extent cx="1023708" cy="719766"/>
                  <wp:effectExtent l="0" t="0" r="0" b="0"/>
                  <wp:docPr id="7" name="Picture 7" descr="stimuli%20pics/novel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imuli%20pics/novel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160" cy="72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6EDE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6BAE5238" wp14:editId="19952196">
                  <wp:extent cx="767473" cy="628136"/>
                  <wp:effectExtent l="0" t="0" r="0" b="6985"/>
                  <wp:docPr id="72" name="Picture 72" descr="stimuli%20pics/novel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imuli%20pics/novel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886" cy="637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4C432A62" w14:textId="77777777" w:rsidR="00D50BF4" w:rsidRPr="00F01254" w:rsidRDefault="00D50BF4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i/>
              </w:rPr>
              <w:t>“Modi”</w:t>
            </w:r>
          </w:p>
        </w:tc>
      </w:tr>
      <w:tr w:rsidR="00D50BF4" w:rsidRPr="00F01254" w14:paraId="51E1E4EE" w14:textId="77777777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56C544A3" w14:textId="286D7382" w:rsidR="00D50BF4" w:rsidRPr="00F01254" w:rsidRDefault="00D50BF4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Familiar </w:t>
            </w: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716" w:type="dxa"/>
          </w:tcPr>
          <w:p w14:paraId="68E6FDC0" w14:textId="0E56DAEC" w:rsidR="00D50BF4" w:rsidRPr="00F01254" w:rsidRDefault="00D50BF4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51935F3" wp14:editId="2337772F">
                  <wp:extent cx="1479913" cy="562465"/>
                  <wp:effectExtent l="0" t="0" r="0" b="0"/>
                  <wp:docPr id="9" name="Picture 9" descr="stimuli%20pics/familiar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timuli%20pics/familiar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478" cy="57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00A1951B" w14:textId="185077AC" w:rsidR="00D50BF4" w:rsidRPr="00243256" w:rsidRDefault="00D50BF4" w:rsidP="005C0856">
            <w:pPr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“</w:t>
            </w:r>
            <w:r w:rsidR="005C0856">
              <w:rPr>
                <w:rFonts w:ascii="Calibri" w:eastAsia="Times New Roman" w:hAnsi="Calibri" w:cs="Times New Roman"/>
                <w:i/>
                <w:color w:val="000000"/>
              </w:rPr>
              <w:t>Brush</w:t>
            </w:r>
            <w:r>
              <w:rPr>
                <w:rFonts w:ascii="Calibri" w:eastAsia="Times New Roman" w:hAnsi="Calibri" w:cs="Times New Roman"/>
                <w:i/>
                <w:color w:val="000000"/>
              </w:rPr>
              <w:t>”</w:t>
            </w:r>
          </w:p>
        </w:tc>
      </w:tr>
      <w:tr w:rsidR="00D50BF4" w:rsidRPr="00F01254" w14:paraId="63A33B71" w14:textId="77777777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62185A2C" w14:textId="73E70FEE" w:rsidR="00D50BF4" w:rsidRPr="00F01254" w:rsidRDefault="00D50BF4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amiliar 3</w:t>
            </w: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 + Familiar 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716" w:type="dxa"/>
          </w:tcPr>
          <w:p w14:paraId="5B483BE0" w14:textId="299B3D3D" w:rsidR="00D50BF4" w:rsidRPr="00F01254" w:rsidRDefault="00D50BF4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1F974D2E" wp14:editId="50314CA9">
                  <wp:extent cx="1042474" cy="761984"/>
                  <wp:effectExtent l="0" t="0" r="0" b="635"/>
                  <wp:docPr id="12" name="Picture 12" descr="stimuli%20pics/familiar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timuli%20pics/familiar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111" cy="776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43891C82" wp14:editId="7E178EC6">
                  <wp:extent cx="1300487" cy="599453"/>
                  <wp:effectExtent l="0" t="0" r="0" b="10160"/>
                  <wp:docPr id="27" name="Picture 27" descr="stimuli%20pics/familiar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timuli%20pics/familiar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507" cy="606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7D2DDDCF" w14:textId="74FC409E" w:rsidR="00D50BF4" w:rsidRPr="00243256" w:rsidRDefault="005C0856" w:rsidP="0048714F">
            <w:pPr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“Sunglasses</w:t>
            </w:r>
            <w:r w:rsidR="00D50BF4" w:rsidRPr="00243256">
              <w:rPr>
                <w:rFonts w:ascii="Calibri" w:eastAsia="Times New Roman" w:hAnsi="Calibri" w:cs="Times New Roman"/>
                <w:i/>
                <w:color w:val="000000"/>
              </w:rPr>
              <w:t>”</w:t>
            </w:r>
          </w:p>
        </w:tc>
      </w:tr>
      <w:tr w:rsidR="00D50BF4" w:rsidRPr="00F01254" w14:paraId="4F3689D6" w14:textId="77777777" w:rsidTr="000C3431">
        <w:trPr>
          <w:trHeight w:val="35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082C57F6" w14:textId="7A716CD1" w:rsidR="00D50BF4" w:rsidRPr="00F01254" w:rsidRDefault="00D50BF4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Novel 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716" w:type="dxa"/>
          </w:tcPr>
          <w:p w14:paraId="28374026" w14:textId="33E807F8" w:rsidR="00D50BF4" w:rsidRPr="00F01254" w:rsidRDefault="00D50BF4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678680B2" wp14:editId="2E041112">
                  <wp:extent cx="876953" cy="856414"/>
                  <wp:effectExtent l="0" t="0" r="12065" b="7620"/>
                  <wp:docPr id="25" name="Picture 25" descr="stimuli%20pics/novel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timuli%20pics/novel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906159" cy="884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6AA4CC17" w14:textId="77777777" w:rsidR="00D50BF4" w:rsidRPr="00F01254" w:rsidRDefault="00D50BF4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i/>
              </w:rPr>
              <w:t>“</w:t>
            </w:r>
            <w:proofErr w:type="spellStart"/>
            <w:r>
              <w:rPr>
                <w:i/>
              </w:rPr>
              <w:t>Dawnoo</w:t>
            </w:r>
            <w:proofErr w:type="spellEnd"/>
            <w:r>
              <w:rPr>
                <w:i/>
              </w:rPr>
              <w:t>”</w:t>
            </w:r>
          </w:p>
        </w:tc>
      </w:tr>
      <w:tr w:rsidR="00D50BF4" w:rsidRPr="00F01254" w14:paraId="1F0AF9F1" w14:textId="77777777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7A52BDC4" w14:textId="514D3E9D" w:rsidR="00D50BF4" w:rsidRPr="00F01254" w:rsidRDefault="00D50BF4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vel 6</w:t>
            </w: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 + Novel </w:t>
            </w: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5716" w:type="dxa"/>
          </w:tcPr>
          <w:p w14:paraId="5346FF0A" w14:textId="510E1805" w:rsidR="00D50BF4" w:rsidRPr="00F01254" w:rsidRDefault="00D50BF4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0921DFE" wp14:editId="7B277608">
                  <wp:extent cx="794717" cy="861348"/>
                  <wp:effectExtent l="0" t="0" r="0" b="2540"/>
                  <wp:docPr id="26" name="Picture 26" descr="stimuli%20pics/novel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timuli%20pics/novel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860" cy="866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24BC53C1" wp14:editId="67E5E814">
                  <wp:extent cx="728987" cy="755961"/>
                  <wp:effectExtent l="0" t="0" r="7620" b="6350"/>
                  <wp:docPr id="30" name="Picture 30" descr="stimuli%20pics/novel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timuli%20pics/novel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137" cy="775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65B2FFC4" w14:textId="77777777" w:rsidR="00D50BF4" w:rsidRPr="00F01254" w:rsidRDefault="00D50BF4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i/>
              </w:rPr>
              <w:t>“Gazer”</w:t>
            </w:r>
          </w:p>
        </w:tc>
      </w:tr>
      <w:tr w:rsidR="00D50BF4" w:rsidRPr="00243256" w14:paraId="3A4A23E9" w14:textId="77777777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03235012" w14:textId="7F38ACB4" w:rsidR="00D50BF4" w:rsidRPr="00F01254" w:rsidRDefault="00D50BF4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Familiar 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716" w:type="dxa"/>
          </w:tcPr>
          <w:p w14:paraId="7CC37AE2" w14:textId="093B4DA4" w:rsidR="00D50BF4" w:rsidRPr="00F01254" w:rsidRDefault="00D50BF4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431E4BBE" wp14:editId="7C4C9694">
                  <wp:extent cx="1186187" cy="582629"/>
                  <wp:effectExtent l="0" t="0" r="7620" b="1905"/>
                  <wp:docPr id="28" name="Picture 28" descr="stimuli%20pics/familiar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timuli%20pics/familiar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113" cy="590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724E20B8" w14:textId="5379AFCA" w:rsidR="00D50BF4" w:rsidRPr="00243256" w:rsidRDefault="00D50BF4" w:rsidP="005C0856">
            <w:pPr>
              <w:rPr>
                <w:rFonts w:ascii="Calibri" w:eastAsia="Times New Roman" w:hAnsi="Calibri" w:cs="Times New Roman"/>
                <w:i/>
                <w:color w:val="000000"/>
              </w:rPr>
            </w:pPr>
            <w:r w:rsidRPr="00243256">
              <w:rPr>
                <w:rFonts w:ascii="Calibri" w:eastAsia="Times New Roman" w:hAnsi="Calibri" w:cs="Times New Roman"/>
                <w:i/>
                <w:color w:val="000000"/>
              </w:rPr>
              <w:t>“</w:t>
            </w:r>
            <w:r w:rsidR="005C0856">
              <w:rPr>
                <w:rFonts w:ascii="Calibri" w:eastAsia="Times New Roman" w:hAnsi="Calibri" w:cs="Times New Roman"/>
                <w:i/>
                <w:color w:val="000000"/>
              </w:rPr>
              <w:t>Pig</w:t>
            </w:r>
            <w:r w:rsidRPr="00243256">
              <w:rPr>
                <w:rFonts w:ascii="Calibri" w:eastAsia="Times New Roman" w:hAnsi="Calibri" w:cs="Times New Roman"/>
                <w:i/>
                <w:color w:val="000000"/>
              </w:rPr>
              <w:t>”</w:t>
            </w:r>
          </w:p>
        </w:tc>
      </w:tr>
      <w:tr w:rsidR="00D50BF4" w:rsidRPr="00F01254" w14:paraId="61542F29" w14:textId="77777777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49507F3B" w14:textId="2B257706" w:rsidR="00D50BF4" w:rsidRPr="00F01254" w:rsidRDefault="00D50BF4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Familiar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6</w:t>
            </w: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 + Familiar </w:t>
            </w: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5716" w:type="dxa"/>
          </w:tcPr>
          <w:p w14:paraId="302DCF41" w14:textId="0721828C" w:rsidR="00D50BF4" w:rsidRPr="00F01254" w:rsidRDefault="00D50BF4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65D5C15" wp14:editId="5D22559D">
                  <wp:extent cx="1416650" cy="579932"/>
                  <wp:effectExtent l="0" t="0" r="6350" b="4445"/>
                  <wp:docPr id="29" name="Picture 29" descr="stimuli%20pics/familiar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timuli%20pics/familiar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12" cy="588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2B99D874" wp14:editId="48119855">
                  <wp:extent cx="876413" cy="537511"/>
                  <wp:effectExtent l="0" t="0" r="0" b="0"/>
                  <wp:docPr id="32" name="Picture 32" descr="stimuli%20pics/familiar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timuli%20pics/familiar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060" cy="546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6874BBC4" w14:textId="524AC40D" w:rsidR="00D50BF4" w:rsidRPr="00243256" w:rsidRDefault="005C0856" w:rsidP="0048714F">
            <w:pPr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“Shovel</w:t>
            </w:r>
            <w:r w:rsidR="00D50BF4" w:rsidRPr="00243256">
              <w:rPr>
                <w:rFonts w:ascii="Calibri" w:eastAsia="Times New Roman" w:hAnsi="Calibri" w:cs="Times New Roman"/>
                <w:i/>
                <w:color w:val="000000"/>
              </w:rPr>
              <w:t>”</w:t>
            </w:r>
          </w:p>
        </w:tc>
      </w:tr>
      <w:tr w:rsidR="00D50BF4" w:rsidRPr="00F01254" w14:paraId="76B558BB" w14:textId="77777777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75A21361" w14:textId="47B88FB1" w:rsidR="00D50BF4" w:rsidRPr="00F01254" w:rsidRDefault="00D50BF4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Novel </w:t>
            </w: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5716" w:type="dxa"/>
          </w:tcPr>
          <w:p w14:paraId="65CE681F" w14:textId="3453CA22" w:rsidR="00D50BF4" w:rsidRPr="00F01254" w:rsidRDefault="00D50BF4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D7E4D27" wp14:editId="41628522">
                  <wp:extent cx="728987" cy="611037"/>
                  <wp:effectExtent l="0" t="0" r="7620" b="0"/>
                  <wp:docPr id="31" name="Picture 31" descr="stimuli%20pics/novel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timuli%20pics/novel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795" cy="62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3A7D5F14" w14:textId="77777777" w:rsidR="00D50BF4" w:rsidRPr="00F01254" w:rsidRDefault="00D50BF4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i/>
              </w:rPr>
              <w:t>“</w:t>
            </w:r>
            <w:proofErr w:type="spellStart"/>
            <w:r>
              <w:rPr>
                <w:i/>
              </w:rPr>
              <w:t>Toma</w:t>
            </w:r>
            <w:proofErr w:type="spellEnd"/>
            <w:r>
              <w:rPr>
                <w:i/>
              </w:rPr>
              <w:t>”</w:t>
            </w:r>
          </w:p>
        </w:tc>
      </w:tr>
      <w:tr w:rsidR="00D50BF4" w:rsidRPr="00F01254" w14:paraId="5F53EC06" w14:textId="77777777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2619EF4D" w14:textId="0B0B9FC9" w:rsidR="00D50BF4" w:rsidRPr="00F01254" w:rsidRDefault="00D50BF4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vel 9</w:t>
            </w: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 + Novel </w:t>
            </w: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716" w:type="dxa"/>
          </w:tcPr>
          <w:p w14:paraId="4BFE3011" w14:textId="63884C68" w:rsidR="00D50BF4" w:rsidRPr="00F01254" w:rsidRDefault="00D50BF4" w:rsidP="00124D1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</w:t>
            </w:r>
            <w:r w:rsidR="00FA4F3F">
              <w:rPr>
                <w:b/>
                <w:noProof/>
              </w:rPr>
              <w:drawing>
                <wp:inline distT="0" distB="0" distL="0" distR="0" wp14:anchorId="6EB756B1" wp14:editId="3940B508">
                  <wp:extent cx="522416" cy="685241"/>
                  <wp:effectExtent l="0" t="0" r="11430" b="635"/>
                  <wp:docPr id="70" name="Picture 70" descr="../../Pictures/Photos%20Library.photoslibrary/Thumbnails/2016/04/10/20160410-020519/eglwVsCZRSiNQ6lDH7gKXg/thumb_IMG_3287_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Pictures/Photos%20Library.photoslibrary/Thumbnails/2016/04/10/20160410-020519/eglwVsCZRSiNQ6lDH7gKXg/thumb_IMG_3287_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247" cy="70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24D17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 </w:t>
            </w:r>
            <w:r w:rsidR="00124D17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72953C5F" wp14:editId="088D9CF0">
                  <wp:extent cx="1276269" cy="791065"/>
                  <wp:effectExtent l="0" t="0" r="0" b="0"/>
                  <wp:docPr id="1" name="Picture 1" descr="stimuli%20pics/novel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imuli%20pics/novel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269" cy="79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        </w:t>
            </w:r>
          </w:p>
        </w:tc>
        <w:tc>
          <w:tcPr>
            <w:tcW w:w="1469" w:type="dxa"/>
          </w:tcPr>
          <w:p w14:paraId="7186E6DF" w14:textId="77777777" w:rsidR="00D50BF4" w:rsidRPr="00F01254" w:rsidRDefault="00D50BF4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i/>
              </w:rPr>
              <w:t>“</w:t>
            </w:r>
            <w:proofErr w:type="spellStart"/>
            <w:r>
              <w:rPr>
                <w:i/>
              </w:rPr>
              <w:t>Hiftam</w:t>
            </w:r>
            <w:proofErr w:type="spellEnd"/>
            <w:r>
              <w:rPr>
                <w:i/>
              </w:rPr>
              <w:t>”</w:t>
            </w:r>
          </w:p>
        </w:tc>
      </w:tr>
      <w:tr w:rsidR="00D50BF4" w:rsidRPr="00F01254" w14:paraId="1C4024DD" w14:textId="77777777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31929B7D" w14:textId="3870C2E2" w:rsidR="00D50BF4" w:rsidRPr="00F01254" w:rsidRDefault="00D50BF4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Familiar </w:t>
            </w: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5716" w:type="dxa"/>
          </w:tcPr>
          <w:p w14:paraId="6063E72B" w14:textId="56623EB3" w:rsidR="00D50BF4" w:rsidRPr="00F01254" w:rsidRDefault="00D50BF4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120C4946" wp14:editId="7C63B9A6">
                  <wp:extent cx="1127944" cy="563912"/>
                  <wp:effectExtent l="0" t="0" r="0" b="0"/>
                  <wp:docPr id="33" name="Picture 33" descr="stimuli%20pics/familiar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timuli%20pics/familiar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737" cy="571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73A857E0" w14:textId="1132E2E1" w:rsidR="00D50BF4" w:rsidRPr="00243256" w:rsidRDefault="005C0856" w:rsidP="0048714F">
            <w:pPr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“Truck</w:t>
            </w:r>
            <w:r w:rsidR="00D50BF4" w:rsidRPr="00243256">
              <w:rPr>
                <w:rFonts w:ascii="Calibri" w:eastAsia="Times New Roman" w:hAnsi="Calibri" w:cs="Times New Roman"/>
                <w:i/>
                <w:color w:val="000000"/>
              </w:rPr>
              <w:t>”</w:t>
            </w:r>
          </w:p>
        </w:tc>
      </w:tr>
      <w:tr w:rsidR="00D50BF4" w:rsidRPr="00F01254" w14:paraId="14719886" w14:textId="77777777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63D2E8C2" w14:textId="3A20F945" w:rsidR="00D50BF4" w:rsidRPr="00F01254" w:rsidRDefault="00D50BF4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amiliar 9</w:t>
            </w: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 + Familiar </w:t>
            </w: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716" w:type="dxa"/>
          </w:tcPr>
          <w:p w14:paraId="2D383657" w14:textId="37E2706A" w:rsidR="00D50BF4" w:rsidRPr="00F01254" w:rsidRDefault="00D50BF4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55468A07" wp14:editId="04FF6F6C">
                  <wp:extent cx="521597" cy="519982"/>
                  <wp:effectExtent l="0" t="0" r="12065" b="0"/>
                  <wp:docPr id="34" name="Picture 34" descr="stimuli%20pics/familiar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timuli%20pics/familiar_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57" cy="532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A8884AF" wp14:editId="225711FB">
                  <wp:extent cx="1293486" cy="678212"/>
                  <wp:effectExtent l="0" t="0" r="2540" b="7620"/>
                  <wp:docPr id="8" name="Picture 8" descr="stimuli%20pics/familiar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imuli%20pics/familiar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012" cy="68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6089759B" w14:textId="0E764298" w:rsidR="00D50BF4" w:rsidRPr="00243256" w:rsidRDefault="005C0856" w:rsidP="0048714F">
            <w:pPr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“Grapes</w:t>
            </w:r>
            <w:r w:rsidR="00D50BF4" w:rsidRPr="00243256">
              <w:rPr>
                <w:rFonts w:ascii="Calibri" w:eastAsia="Times New Roman" w:hAnsi="Calibri" w:cs="Times New Roman"/>
                <w:i/>
                <w:color w:val="000000"/>
              </w:rPr>
              <w:t>”</w:t>
            </w:r>
          </w:p>
        </w:tc>
      </w:tr>
    </w:tbl>
    <w:p w14:paraId="42C0E707" w14:textId="77777777" w:rsidR="000F6A67" w:rsidRDefault="000F6A67"/>
    <w:p w14:paraId="284D8F8B" w14:textId="77777777" w:rsidR="00633114" w:rsidRDefault="00633114"/>
    <w:p w14:paraId="2A379ED4" w14:textId="32D4F619" w:rsidR="007E02EF" w:rsidRDefault="007E02EF" w:rsidP="00CF72FE">
      <w:pPr>
        <w:outlineLvl w:val="0"/>
      </w:pPr>
      <w:r>
        <w:lastRenderedPageBreak/>
        <w:t>Condition 3</w:t>
      </w:r>
    </w:p>
    <w:tbl>
      <w:tblPr>
        <w:tblW w:w="8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5716"/>
        <w:gridCol w:w="1469"/>
      </w:tblGrid>
      <w:tr w:rsidR="0063260D" w:rsidRPr="00F01254" w14:paraId="3C4DFBEE" w14:textId="77777777" w:rsidTr="000C3431">
        <w:trPr>
          <w:trHeight w:val="1016"/>
        </w:trPr>
        <w:tc>
          <w:tcPr>
            <w:tcW w:w="1515" w:type="dxa"/>
            <w:shd w:val="clear" w:color="auto" w:fill="auto"/>
            <w:noWrap/>
            <w:vAlign w:val="bottom"/>
          </w:tcPr>
          <w:p w14:paraId="4EEF35AA" w14:textId="09BC8A1B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Familiar 1</w:t>
            </w:r>
          </w:p>
        </w:tc>
        <w:tc>
          <w:tcPr>
            <w:tcW w:w="5716" w:type="dxa"/>
          </w:tcPr>
          <w:p w14:paraId="49EA9F9C" w14:textId="210AE9AE" w:rsidR="0063260D" w:rsidRDefault="0063260D" w:rsidP="0048714F">
            <w:pPr>
              <w:rPr>
                <w:rFonts w:ascii="Calibri" w:eastAsia="Times New Roman" w:hAnsi="Calibri" w:cs="Times New Roman"/>
                <w:noProof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AB370B5" wp14:editId="10F7A7F3">
                  <wp:extent cx="1293486" cy="678212"/>
                  <wp:effectExtent l="0" t="0" r="2540" b="7620"/>
                  <wp:docPr id="38" name="Picture 38" descr="stimuli%20pics/familiar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imuli%20pics/familiar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012" cy="68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48FA103E" w14:textId="07F2C0BD" w:rsidR="0063260D" w:rsidRDefault="0063260D" w:rsidP="0048714F">
            <w:pPr>
              <w:rPr>
                <w:i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“Grapes”</w:t>
            </w:r>
          </w:p>
        </w:tc>
      </w:tr>
      <w:tr w:rsidR="0063260D" w:rsidRPr="00F01254" w14:paraId="48DF31E4" w14:textId="77777777" w:rsidTr="000C3431">
        <w:trPr>
          <w:trHeight w:val="1214"/>
        </w:trPr>
        <w:tc>
          <w:tcPr>
            <w:tcW w:w="1515" w:type="dxa"/>
            <w:shd w:val="clear" w:color="auto" w:fill="auto"/>
            <w:noWrap/>
            <w:vAlign w:val="bottom"/>
          </w:tcPr>
          <w:p w14:paraId="16C6B866" w14:textId="06D8D3A0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Familiar 2 + Familiar 3</w:t>
            </w:r>
          </w:p>
        </w:tc>
        <w:tc>
          <w:tcPr>
            <w:tcW w:w="5716" w:type="dxa"/>
          </w:tcPr>
          <w:p w14:paraId="609CD9D9" w14:textId="473B671C" w:rsidR="0063260D" w:rsidRDefault="0063260D" w:rsidP="0048714F">
            <w:pPr>
              <w:rPr>
                <w:rFonts w:ascii="Calibri" w:eastAsia="Times New Roman" w:hAnsi="Calibri" w:cs="Times New Roman"/>
                <w:noProof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4CEF69AC" wp14:editId="17B5D6C9">
                  <wp:extent cx="1479913" cy="562465"/>
                  <wp:effectExtent l="0" t="0" r="0" b="0"/>
                  <wp:docPr id="39" name="Picture 39" descr="stimuli%20pics/familiar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timuli%20pics/familiar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478" cy="57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5FD94B1" wp14:editId="5C3E2291">
                  <wp:extent cx="1042474" cy="761984"/>
                  <wp:effectExtent l="0" t="0" r="0" b="635"/>
                  <wp:docPr id="40" name="Picture 40" descr="stimuli%20pics/familiar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timuli%20pics/familiar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111" cy="776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7C5E4DE5" w14:textId="56C0ED77" w:rsidR="0063260D" w:rsidRDefault="0063260D" w:rsidP="0048714F">
            <w:pPr>
              <w:rPr>
                <w:i/>
              </w:rPr>
            </w:pPr>
            <w:r w:rsidRPr="00243256">
              <w:rPr>
                <w:rFonts w:ascii="Calibri" w:eastAsia="Times New Roman" w:hAnsi="Calibri" w:cs="Times New Roman"/>
                <w:i/>
                <w:color w:val="000000"/>
              </w:rPr>
              <w:t>“Lion”</w:t>
            </w:r>
          </w:p>
        </w:tc>
      </w:tr>
      <w:tr w:rsidR="0063260D" w:rsidRPr="00F01254" w14:paraId="5DD7B219" w14:textId="77777777" w:rsidTr="000C3431">
        <w:trPr>
          <w:trHeight w:val="1268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7DE6E49E" w14:textId="77777777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Novel 1</w:t>
            </w:r>
          </w:p>
        </w:tc>
        <w:tc>
          <w:tcPr>
            <w:tcW w:w="5716" w:type="dxa"/>
          </w:tcPr>
          <w:p w14:paraId="1DDD8619" w14:textId="77777777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6619DDE" wp14:editId="59F20E9C">
                  <wp:extent cx="1276269" cy="791065"/>
                  <wp:effectExtent l="0" t="0" r="0" b="0"/>
                  <wp:docPr id="35" name="Picture 35" descr="stimuli%20pics/novel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imuli%20pics/novel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411" cy="815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566E3AEE" w14:textId="77777777" w:rsidR="0063260D" w:rsidRDefault="0063260D" w:rsidP="0048714F">
            <w:pPr>
              <w:rPr>
                <w:rFonts w:ascii="Calibri" w:eastAsia="Times New Roman" w:hAnsi="Calibri" w:cs="Times New Roman"/>
                <w:noProof/>
                <w:color w:val="000000"/>
              </w:rPr>
            </w:pPr>
            <w:r>
              <w:rPr>
                <w:i/>
              </w:rPr>
              <w:t>“</w:t>
            </w:r>
            <w:proofErr w:type="spellStart"/>
            <w:r>
              <w:rPr>
                <w:i/>
              </w:rPr>
              <w:t>Blicket</w:t>
            </w:r>
            <w:proofErr w:type="spellEnd"/>
            <w:r>
              <w:rPr>
                <w:i/>
              </w:rPr>
              <w:t>”</w:t>
            </w:r>
          </w:p>
        </w:tc>
      </w:tr>
      <w:tr w:rsidR="0063260D" w:rsidRPr="00F01254" w14:paraId="3E071C75" w14:textId="77777777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36D849AA" w14:textId="77777777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Novel 2 + Novel 3</w:t>
            </w:r>
          </w:p>
        </w:tc>
        <w:tc>
          <w:tcPr>
            <w:tcW w:w="5716" w:type="dxa"/>
          </w:tcPr>
          <w:p w14:paraId="228EDDC5" w14:textId="77777777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6276305" wp14:editId="200E8352">
                  <wp:extent cx="735788" cy="688420"/>
                  <wp:effectExtent l="0" t="0" r="1270" b="0"/>
                  <wp:docPr id="36" name="Picture 36" descr="stimuli%20pics/novel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imuli%20pics/novel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66" cy="70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67D0A5B9" wp14:editId="4A72883E">
                  <wp:extent cx="1023708" cy="719766"/>
                  <wp:effectExtent l="0" t="0" r="0" b="0"/>
                  <wp:docPr id="37" name="Picture 37" descr="stimuli%20pics/novel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imuli%20pics/novel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160" cy="72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5DDE8E54" w14:textId="77777777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i/>
              </w:rPr>
              <w:t>“Modi”</w:t>
            </w:r>
          </w:p>
        </w:tc>
      </w:tr>
      <w:tr w:rsidR="0063260D" w:rsidRPr="00F01254" w14:paraId="3BD749D8" w14:textId="77777777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</w:tcPr>
          <w:p w14:paraId="31DB9C95" w14:textId="31806003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Familiar 4</w:t>
            </w:r>
          </w:p>
        </w:tc>
        <w:tc>
          <w:tcPr>
            <w:tcW w:w="5716" w:type="dxa"/>
          </w:tcPr>
          <w:p w14:paraId="5112BF11" w14:textId="24F01494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2952422A" wp14:editId="53C11B46">
                  <wp:extent cx="1300487" cy="599453"/>
                  <wp:effectExtent l="0" t="0" r="0" b="10160"/>
                  <wp:docPr id="44" name="Picture 44" descr="stimuli%20pics/familiar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timuli%20pics/familiar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507" cy="606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5738DF31" w14:textId="32403A5A" w:rsidR="0063260D" w:rsidRPr="00243256" w:rsidRDefault="0063260D" w:rsidP="0048714F">
            <w:pPr>
              <w:rPr>
                <w:rFonts w:ascii="Calibri" w:eastAsia="Times New Roman" w:hAnsi="Calibri" w:cs="Times New Roman"/>
                <w:i/>
                <w:color w:val="000000"/>
              </w:rPr>
            </w:pPr>
            <w:r w:rsidRPr="00243256">
              <w:rPr>
                <w:rFonts w:ascii="Calibri" w:eastAsia="Times New Roman" w:hAnsi="Calibri" w:cs="Times New Roman"/>
                <w:i/>
                <w:color w:val="000000"/>
              </w:rPr>
              <w:t>“Sunglasses”</w:t>
            </w:r>
          </w:p>
        </w:tc>
      </w:tr>
      <w:tr w:rsidR="0063260D" w:rsidRPr="00F01254" w14:paraId="2B825A04" w14:textId="77777777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</w:tcPr>
          <w:p w14:paraId="4D38C4A6" w14:textId="650B5414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Familiar 5 + Familiar 6</w:t>
            </w:r>
          </w:p>
        </w:tc>
        <w:tc>
          <w:tcPr>
            <w:tcW w:w="5716" w:type="dxa"/>
          </w:tcPr>
          <w:p w14:paraId="15DD04B3" w14:textId="7EA564BE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2A16D94A" wp14:editId="499AC6EC">
                  <wp:extent cx="1186187" cy="582629"/>
                  <wp:effectExtent l="0" t="0" r="7620" b="1905"/>
                  <wp:docPr id="45" name="Picture 45" descr="stimuli%20pics/familiar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timuli%20pics/familiar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113" cy="590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51CE19CF" wp14:editId="6AC0FE60">
                  <wp:extent cx="1416650" cy="579932"/>
                  <wp:effectExtent l="0" t="0" r="6350" b="4445"/>
                  <wp:docPr id="46" name="Picture 46" descr="stimuli%20pics/familiar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timuli%20pics/familiar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12" cy="588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5B0A0C2F" w14:textId="08EBA376" w:rsidR="0063260D" w:rsidRPr="00243256" w:rsidRDefault="0063260D" w:rsidP="0048714F">
            <w:pPr>
              <w:rPr>
                <w:rFonts w:ascii="Calibri" w:eastAsia="Times New Roman" w:hAnsi="Calibri" w:cs="Times New Roman"/>
                <w:i/>
                <w:color w:val="000000"/>
              </w:rPr>
            </w:pPr>
            <w:r w:rsidRPr="00243256">
              <w:rPr>
                <w:rFonts w:ascii="Calibri" w:eastAsia="Times New Roman" w:hAnsi="Calibri" w:cs="Times New Roman"/>
                <w:i/>
                <w:color w:val="000000"/>
              </w:rPr>
              <w:t>“Pig”</w:t>
            </w:r>
          </w:p>
        </w:tc>
      </w:tr>
      <w:tr w:rsidR="0063260D" w:rsidRPr="00F01254" w14:paraId="3C83486D" w14:textId="77777777" w:rsidTr="000C3431">
        <w:trPr>
          <w:trHeight w:val="35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42C4175B" w14:textId="77777777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Novel 4</w:t>
            </w:r>
          </w:p>
        </w:tc>
        <w:tc>
          <w:tcPr>
            <w:tcW w:w="5716" w:type="dxa"/>
          </w:tcPr>
          <w:p w14:paraId="77C0D7F8" w14:textId="0037A575" w:rsidR="0063260D" w:rsidRPr="00F01254" w:rsidRDefault="008E6EDE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71D32509" wp14:editId="4C40B891">
                  <wp:extent cx="767473" cy="628136"/>
                  <wp:effectExtent l="0" t="0" r="0" b="6985"/>
                  <wp:docPr id="73" name="Picture 73" descr="stimuli%20pics/novel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imuli%20pics/novel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886" cy="637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3C2A4419" w14:textId="77777777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i/>
              </w:rPr>
              <w:t>“</w:t>
            </w:r>
            <w:proofErr w:type="spellStart"/>
            <w:r>
              <w:rPr>
                <w:i/>
              </w:rPr>
              <w:t>Dawnoo</w:t>
            </w:r>
            <w:proofErr w:type="spellEnd"/>
            <w:r>
              <w:rPr>
                <w:i/>
              </w:rPr>
              <w:t>”</w:t>
            </w:r>
          </w:p>
        </w:tc>
      </w:tr>
      <w:tr w:rsidR="0063260D" w:rsidRPr="00F01254" w14:paraId="0146953C" w14:textId="77777777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137E532B" w14:textId="77777777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Novel 5 + Novel 6</w:t>
            </w:r>
          </w:p>
        </w:tc>
        <w:tc>
          <w:tcPr>
            <w:tcW w:w="5716" w:type="dxa"/>
          </w:tcPr>
          <w:p w14:paraId="70495CBA" w14:textId="77777777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4008A929" wp14:editId="274E501B">
                  <wp:extent cx="876953" cy="856414"/>
                  <wp:effectExtent l="0" t="0" r="12065" b="7620"/>
                  <wp:docPr id="42" name="Picture 42" descr="stimuli%20pics/novel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timuli%20pics/novel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906159" cy="884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263D6DB" wp14:editId="4B364821">
                  <wp:extent cx="794717" cy="861348"/>
                  <wp:effectExtent l="0" t="0" r="0" b="2540"/>
                  <wp:docPr id="43" name="Picture 43" descr="stimuli%20pics/novel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timuli%20pics/novel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860" cy="866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4977500B" w14:textId="77777777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i/>
              </w:rPr>
              <w:t>“Gazer”</w:t>
            </w:r>
          </w:p>
        </w:tc>
      </w:tr>
      <w:tr w:rsidR="0063260D" w:rsidRPr="00243256" w14:paraId="6384A529" w14:textId="77777777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</w:tcPr>
          <w:p w14:paraId="0BD7CD1B" w14:textId="2C573AE1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Familiar 7</w:t>
            </w:r>
          </w:p>
        </w:tc>
        <w:tc>
          <w:tcPr>
            <w:tcW w:w="5716" w:type="dxa"/>
          </w:tcPr>
          <w:p w14:paraId="70E44206" w14:textId="297AA0A8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60721B7B" wp14:editId="14951E58">
                  <wp:extent cx="876413" cy="537511"/>
                  <wp:effectExtent l="0" t="0" r="0" b="0"/>
                  <wp:docPr id="49" name="Picture 49" descr="stimuli%20pics/familiar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timuli%20pics/familiar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060" cy="546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7FC5D4E0" w14:textId="37B9D595" w:rsidR="0063260D" w:rsidRPr="00243256" w:rsidRDefault="0063260D" w:rsidP="0048714F">
            <w:pPr>
              <w:rPr>
                <w:rFonts w:ascii="Calibri" w:eastAsia="Times New Roman" w:hAnsi="Calibri" w:cs="Times New Roman"/>
                <w:i/>
                <w:color w:val="000000"/>
              </w:rPr>
            </w:pPr>
            <w:r w:rsidRPr="00243256">
              <w:rPr>
                <w:rFonts w:ascii="Calibri" w:eastAsia="Times New Roman" w:hAnsi="Calibri" w:cs="Times New Roman"/>
                <w:i/>
                <w:color w:val="000000"/>
              </w:rPr>
              <w:t>“Helicopter”</w:t>
            </w:r>
          </w:p>
        </w:tc>
      </w:tr>
      <w:tr w:rsidR="0063260D" w:rsidRPr="00F01254" w14:paraId="7A42054B" w14:textId="77777777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</w:tcPr>
          <w:p w14:paraId="72C1059C" w14:textId="6F439722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Familiar 8 + Familiar 9</w:t>
            </w:r>
          </w:p>
        </w:tc>
        <w:tc>
          <w:tcPr>
            <w:tcW w:w="5716" w:type="dxa"/>
          </w:tcPr>
          <w:p w14:paraId="72012B34" w14:textId="0F09E3AC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96FFBC1" wp14:editId="2819CC6B">
                  <wp:extent cx="1127944" cy="563912"/>
                  <wp:effectExtent l="0" t="0" r="0" b="0"/>
                  <wp:docPr id="50" name="Picture 50" descr="stimuli%20pics/familiar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timuli%20pics/familiar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737" cy="571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0C3EC48" wp14:editId="774C3D9A">
                  <wp:extent cx="521597" cy="519982"/>
                  <wp:effectExtent l="0" t="0" r="12065" b="0"/>
                  <wp:docPr id="51" name="Picture 51" descr="stimuli%20pics/familiar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timuli%20pics/familiar_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57" cy="532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31E35BB5" w14:textId="42E426AC" w:rsidR="0063260D" w:rsidRPr="00243256" w:rsidRDefault="0063260D" w:rsidP="0048714F">
            <w:pPr>
              <w:rPr>
                <w:rFonts w:ascii="Calibri" w:eastAsia="Times New Roman" w:hAnsi="Calibri" w:cs="Times New Roman"/>
                <w:i/>
                <w:color w:val="000000"/>
              </w:rPr>
            </w:pPr>
            <w:r w:rsidRPr="00243256">
              <w:rPr>
                <w:rFonts w:ascii="Calibri" w:eastAsia="Times New Roman" w:hAnsi="Calibri" w:cs="Times New Roman"/>
                <w:i/>
                <w:color w:val="000000"/>
              </w:rPr>
              <w:t>“Apple”</w:t>
            </w:r>
          </w:p>
        </w:tc>
      </w:tr>
      <w:tr w:rsidR="0063260D" w:rsidRPr="00F01254" w14:paraId="599A4A56" w14:textId="77777777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51D20695" w14:textId="77777777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Novel 7</w:t>
            </w:r>
          </w:p>
        </w:tc>
        <w:tc>
          <w:tcPr>
            <w:tcW w:w="5716" w:type="dxa"/>
          </w:tcPr>
          <w:p w14:paraId="0153512F" w14:textId="77777777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7FABEF64" wp14:editId="020BD621">
                  <wp:extent cx="728987" cy="755961"/>
                  <wp:effectExtent l="0" t="0" r="7620" b="6350"/>
                  <wp:docPr id="47" name="Picture 47" descr="stimuli%20pics/novel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timuli%20pics/novel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137" cy="775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745E1D63" w14:textId="77777777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i/>
              </w:rPr>
              <w:t>“</w:t>
            </w:r>
            <w:proofErr w:type="spellStart"/>
            <w:r>
              <w:rPr>
                <w:i/>
              </w:rPr>
              <w:t>Toma</w:t>
            </w:r>
            <w:proofErr w:type="spellEnd"/>
            <w:r>
              <w:rPr>
                <w:i/>
              </w:rPr>
              <w:t>”</w:t>
            </w:r>
          </w:p>
        </w:tc>
      </w:tr>
      <w:tr w:rsidR="0063260D" w:rsidRPr="00F01254" w14:paraId="3310FCA7" w14:textId="77777777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0F22B5DD" w14:textId="77777777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Novel 8 + Novel 9</w:t>
            </w:r>
          </w:p>
        </w:tc>
        <w:tc>
          <w:tcPr>
            <w:tcW w:w="5716" w:type="dxa"/>
          </w:tcPr>
          <w:p w14:paraId="41A792FC" w14:textId="4635789D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1B225AC6" wp14:editId="10012CE9">
                  <wp:extent cx="728987" cy="611037"/>
                  <wp:effectExtent l="0" t="0" r="7620" b="0"/>
                  <wp:docPr id="48" name="Picture 48" descr="stimuli%20pics/novel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timuli%20pics/novel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795" cy="62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A4F3F">
              <w:rPr>
                <w:b/>
                <w:noProof/>
              </w:rPr>
              <w:drawing>
                <wp:inline distT="0" distB="0" distL="0" distR="0" wp14:anchorId="0C60FC66" wp14:editId="7FBF94F7">
                  <wp:extent cx="475399" cy="623570"/>
                  <wp:effectExtent l="0" t="0" r="7620" b="11430"/>
                  <wp:docPr id="71" name="Picture 71" descr="../../Pictures/Photos%20Library.photoslibrary/Thumbnails/2016/04/10/20160410-020519/eglwVsCZRSiNQ6lDH7gKXg/thumb_IMG_3287_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Pictures/Photos%20Library.photoslibrary/Thumbnails/2016/04/10/20160410-020519/eglwVsCZRSiNQ6lDH7gKXg/thumb_IMG_3287_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186" cy="632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54BEB41F" w14:textId="77777777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i/>
              </w:rPr>
              <w:t>“</w:t>
            </w:r>
            <w:proofErr w:type="spellStart"/>
            <w:r>
              <w:rPr>
                <w:i/>
              </w:rPr>
              <w:t>Hiftam</w:t>
            </w:r>
            <w:proofErr w:type="spellEnd"/>
            <w:r>
              <w:rPr>
                <w:i/>
              </w:rPr>
              <w:t>”</w:t>
            </w:r>
          </w:p>
        </w:tc>
      </w:tr>
    </w:tbl>
    <w:p w14:paraId="01960DBF" w14:textId="77777777" w:rsidR="0063260D" w:rsidRDefault="0063260D" w:rsidP="0063260D"/>
    <w:p w14:paraId="7D6BBFD8" w14:textId="77777777" w:rsidR="000F6A67" w:rsidRDefault="000F6A67" w:rsidP="0063260D"/>
    <w:p w14:paraId="42889E57" w14:textId="77777777" w:rsidR="00633114" w:rsidRDefault="00633114" w:rsidP="0063260D"/>
    <w:p w14:paraId="2EF1E7B6" w14:textId="115307AA" w:rsidR="007E02EF" w:rsidRDefault="007E02EF" w:rsidP="00CF72FE">
      <w:pPr>
        <w:outlineLvl w:val="0"/>
      </w:pPr>
      <w:r>
        <w:lastRenderedPageBreak/>
        <w:t>Condition 4</w:t>
      </w:r>
    </w:p>
    <w:tbl>
      <w:tblPr>
        <w:tblW w:w="8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5716"/>
        <w:gridCol w:w="1469"/>
      </w:tblGrid>
      <w:tr w:rsidR="0063260D" w:rsidRPr="00F01254" w14:paraId="1CF21CB7" w14:textId="77777777" w:rsidTr="0063260D">
        <w:trPr>
          <w:trHeight w:val="944"/>
        </w:trPr>
        <w:tc>
          <w:tcPr>
            <w:tcW w:w="1515" w:type="dxa"/>
            <w:shd w:val="clear" w:color="auto" w:fill="auto"/>
            <w:noWrap/>
            <w:vAlign w:val="bottom"/>
          </w:tcPr>
          <w:p w14:paraId="13BCB175" w14:textId="450BCADC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Familiar </w:t>
            </w: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716" w:type="dxa"/>
          </w:tcPr>
          <w:p w14:paraId="48F082F3" w14:textId="707227C5" w:rsidR="0063260D" w:rsidRDefault="0063260D" w:rsidP="0048714F">
            <w:pPr>
              <w:rPr>
                <w:rFonts w:ascii="Calibri" w:eastAsia="Times New Roman" w:hAnsi="Calibri" w:cs="Times New Roman"/>
                <w:noProof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666CA634" wp14:editId="7130F99F">
                  <wp:extent cx="1479913" cy="562465"/>
                  <wp:effectExtent l="0" t="0" r="0" b="0"/>
                  <wp:docPr id="55" name="Picture 55" descr="stimuli%20pics/familiar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timuli%20pics/familiar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478" cy="57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4DDC7144" w14:textId="7EE535B4" w:rsidR="0063260D" w:rsidRDefault="0063260D" w:rsidP="0048714F">
            <w:pPr>
              <w:rPr>
                <w:i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“Brush”</w:t>
            </w:r>
          </w:p>
        </w:tc>
      </w:tr>
      <w:tr w:rsidR="0063260D" w:rsidRPr="00F01254" w14:paraId="31AC80A4" w14:textId="77777777" w:rsidTr="0063260D">
        <w:trPr>
          <w:trHeight w:val="1268"/>
        </w:trPr>
        <w:tc>
          <w:tcPr>
            <w:tcW w:w="1515" w:type="dxa"/>
            <w:shd w:val="clear" w:color="auto" w:fill="auto"/>
            <w:noWrap/>
            <w:vAlign w:val="bottom"/>
          </w:tcPr>
          <w:p w14:paraId="0F44583F" w14:textId="3A4A3ECA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amiliar 3</w:t>
            </w: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 + Familiar 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716" w:type="dxa"/>
          </w:tcPr>
          <w:p w14:paraId="4BFA3277" w14:textId="4D57A3B9" w:rsidR="0063260D" w:rsidRDefault="0063260D" w:rsidP="0048714F">
            <w:pPr>
              <w:rPr>
                <w:rFonts w:ascii="Calibri" w:eastAsia="Times New Roman" w:hAnsi="Calibri" w:cs="Times New Roman"/>
                <w:noProof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630CFF7" wp14:editId="09A715D1">
                  <wp:extent cx="1042474" cy="761984"/>
                  <wp:effectExtent l="0" t="0" r="0" b="635"/>
                  <wp:docPr id="56" name="Picture 56" descr="stimuli%20pics/familiar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timuli%20pics/familiar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111" cy="776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69FCB9A8" wp14:editId="1F6B4DDB">
                  <wp:extent cx="1300487" cy="599453"/>
                  <wp:effectExtent l="0" t="0" r="0" b="10160"/>
                  <wp:docPr id="57" name="Picture 57" descr="stimuli%20pics/familiar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timuli%20pics/familiar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507" cy="606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586EE74E" w14:textId="72968CA5" w:rsidR="0063260D" w:rsidRDefault="0063260D" w:rsidP="0048714F">
            <w:pPr>
              <w:rPr>
                <w:i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“Sunglasses</w:t>
            </w:r>
            <w:r w:rsidRPr="00243256">
              <w:rPr>
                <w:rFonts w:ascii="Calibri" w:eastAsia="Times New Roman" w:hAnsi="Calibri" w:cs="Times New Roman"/>
                <w:i/>
                <w:color w:val="000000"/>
              </w:rPr>
              <w:t>”</w:t>
            </w:r>
          </w:p>
        </w:tc>
      </w:tr>
      <w:tr w:rsidR="0063260D" w:rsidRPr="00F01254" w14:paraId="693CE00C" w14:textId="77777777" w:rsidTr="0063260D">
        <w:trPr>
          <w:trHeight w:val="881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749A07D0" w14:textId="77777777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Novel </w:t>
            </w: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716" w:type="dxa"/>
          </w:tcPr>
          <w:p w14:paraId="542AB5F1" w14:textId="77777777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FC10936" wp14:editId="7B8B25E5">
                  <wp:extent cx="735788" cy="688420"/>
                  <wp:effectExtent l="0" t="0" r="1270" b="0"/>
                  <wp:docPr id="52" name="Picture 52" descr="stimuli%20pics/novel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imuli%20pics/novel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66" cy="70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0592BBD7" w14:textId="77777777" w:rsidR="0063260D" w:rsidRDefault="0063260D" w:rsidP="0048714F">
            <w:pPr>
              <w:rPr>
                <w:rFonts w:ascii="Calibri" w:eastAsia="Times New Roman" w:hAnsi="Calibri" w:cs="Times New Roman"/>
                <w:noProof/>
                <w:color w:val="000000"/>
              </w:rPr>
            </w:pPr>
            <w:r>
              <w:rPr>
                <w:i/>
              </w:rPr>
              <w:t>“</w:t>
            </w:r>
            <w:proofErr w:type="spellStart"/>
            <w:r>
              <w:rPr>
                <w:i/>
              </w:rPr>
              <w:t>Blicket</w:t>
            </w:r>
            <w:proofErr w:type="spellEnd"/>
            <w:r>
              <w:rPr>
                <w:i/>
              </w:rPr>
              <w:t>”</w:t>
            </w:r>
          </w:p>
        </w:tc>
      </w:tr>
      <w:tr w:rsidR="0063260D" w:rsidRPr="00F01254" w14:paraId="7FF21F47" w14:textId="77777777" w:rsidTr="0063260D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5F6C2E5C" w14:textId="77777777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vel 3</w:t>
            </w: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 + Novel 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716" w:type="dxa"/>
          </w:tcPr>
          <w:p w14:paraId="543B5EE1" w14:textId="05E0E62F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2439B4C2" wp14:editId="54D845F9">
                  <wp:extent cx="1023708" cy="719766"/>
                  <wp:effectExtent l="0" t="0" r="0" b="0"/>
                  <wp:docPr id="53" name="Picture 53" descr="stimuli%20pics/novel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imuli%20pics/novel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160" cy="72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6EDE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1FEB4283" wp14:editId="1F63603A">
                  <wp:extent cx="767473" cy="628136"/>
                  <wp:effectExtent l="0" t="0" r="0" b="6985"/>
                  <wp:docPr id="74" name="Picture 74" descr="stimuli%20pics/novel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imuli%20pics/novel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886" cy="637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04B3C751" w14:textId="77777777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i/>
              </w:rPr>
              <w:t>“Modi”</w:t>
            </w:r>
          </w:p>
        </w:tc>
      </w:tr>
      <w:tr w:rsidR="0063260D" w:rsidRPr="00F01254" w14:paraId="5F4EE543" w14:textId="77777777" w:rsidTr="0063260D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</w:tcPr>
          <w:p w14:paraId="06A6D11F" w14:textId="21FF4E9B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Familiar 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716" w:type="dxa"/>
          </w:tcPr>
          <w:p w14:paraId="48B13C25" w14:textId="5A7765CD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1894CFB" wp14:editId="7B5AF50C">
                  <wp:extent cx="1186187" cy="582629"/>
                  <wp:effectExtent l="0" t="0" r="7620" b="1905"/>
                  <wp:docPr id="61" name="Picture 61" descr="stimuli%20pics/familiar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timuli%20pics/familiar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113" cy="590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525D45E3" w14:textId="6B77D294" w:rsidR="0063260D" w:rsidRPr="00243256" w:rsidRDefault="0063260D" w:rsidP="0048714F">
            <w:pPr>
              <w:rPr>
                <w:rFonts w:ascii="Calibri" w:eastAsia="Times New Roman" w:hAnsi="Calibri" w:cs="Times New Roman"/>
                <w:i/>
                <w:color w:val="000000"/>
              </w:rPr>
            </w:pPr>
            <w:r w:rsidRPr="00243256">
              <w:rPr>
                <w:rFonts w:ascii="Calibri" w:eastAsia="Times New Roman" w:hAnsi="Calibri" w:cs="Times New Roman"/>
                <w:i/>
                <w:color w:val="000000"/>
              </w:rPr>
              <w:t>“</w:t>
            </w:r>
            <w:r>
              <w:rPr>
                <w:rFonts w:ascii="Calibri" w:eastAsia="Times New Roman" w:hAnsi="Calibri" w:cs="Times New Roman"/>
                <w:i/>
                <w:color w:val="000000"/>
              </w:rPr>
              <w:t>Pig</w:t>
            </w:r>
            <w:r w:rsidRPr="00243256">
              <w:rPr>
                <w:rFonts w:ascii="Calibri" w:eastAsia="Times New Roman" w:hAnsi="Calibri" w:cs="Times New Roman"/>
                <w:i/>
                <w:color w:val="000000"/>
              </w:rPr>
              <w:t>”</w:t>
            </w:r>
          </w:p>
        </w:tc>
      </w:tr>
      <w:tr w:rsidR="0063260D" w:rsidRPr="00F01254" w14:paraId="1AA033CE" w14:textId="77777777" w:rsidTr="0063260D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</w:tcPr>
          <w:p w14:paraId="70BE2656" w14:textId="6ED67678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Familiar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6</w:t>
            </w: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 + Familiar </w:t>
            </w: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5716" w:type="dxa"/>
          </w:tcPr>
          <w:p w14:paraId="49D199C4" w14:textId="348BB96E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6F5570B9" wp14:editId="3BD25927">
                  <wp:extent cx="1416650" cy="579932"/>
                  <wp:effectExtent l="0" t="0" r="6350" b="4445"/>
                  <wp:docPr id="62" name="Picture 62" descr="stimuli%20pics/familiar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timuli%20pics/familiar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12" cy="588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FB2EF09" wp14:editId="5E88D2C8">
                  <wp:extent cx="876413" cy="537511"/>
                  <wp:effectExtent l="0" t="0" r="0" b="0"/>
                  <wp:docPr id="63" name="Picture 63" descr="stimuli%20pics/familiar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timuli%20pics/familiar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060" cy="546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0904DD08" w14:textId="420B2A6F" w:rsidR="0063260D" w:rsidRPr="00243256" w:rsidRDefault="0063260D" w:rsidP="0048714F">
            <w:pPr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“Shovel</w:t>
            </w:r>
            <w:r w:rsidRPr="00243256">
              <w:rPr>
                <w:rFonts w:ascii="Calibri" w:eastAsia="Times New Roman" w:hAnsi="Calibri" w:cs="Times New Roman"/>
                <w:i/>
                <w:color w:val="000000"/>
              </w:rPr>
              <w:t>”</w:t>
            </w:r>
          </w:p>
        </w:tc>
      </w:tr>
      <w:tr w:rsidR="0063260D" w:rsidRPr="00F01254" w14:paraId="247D0E7A" w14:textId="77777777" w:rsidTr="0063260D">
        <w:trPr>
          <w:trHeight w:val="35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0EF02CA6" w14:textId="77777777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Novel 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716" w:type="dxa"/>
          </w:tcPr>
          <w:p w14:paraId="2EED825F" w14:textId="77777777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702C6A9E" wp14:editId="73032435">
                  <wp:extent cx="876953" cy="856414"/>
                  <wp:effectExtent l="0" t="0" r="12065" b="7620"/>
                  <wp:docPr id="58" name="Picture 58" descr="stimuli%20pics/novel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timuli%20pics/novel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906159" cy="884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68AF347A" w14:textId="77777777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i/>
              </w:rPr>
              <w:t>“</w:t>
            </w:r>
            <w:proofErr w:type="spellStart"/>
            <w:r>
              <w:rPr>
                <w:i/>
              </w:rPr>
              <w:t>Dawnoo</w:t>
            </w:r>
            <w:proofErr w:type="spellEnd"/>
            <w:r>
              <w:rPr>
                <w:i/>
              </w:rPr>
              <w:t>”</w:t>
            </w:r>
          </w:p>
        </w:tc>
      </w:tr>
      <w:tr w:rsidR="0063260D" w:rsidRPr="00F01254" w14:paraId="493E3734" w14:textId="77777777" w:rsidTr="0063260D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6CA13635" w14:textId="77777777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vel 6</w:t>
            </w: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 + Novel </w:t>
            </w: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5716" w:type="dxa"/>
          </w:tcPr>
          <w:p w14:paraId="7FA991ED" w14:textId="77777777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5A910C59" wp14:editId="09939F5B">
                  <wp:extent cx="794717" cy="861348"/>
                  <wp:effectExtent l="0" t="0" r="0" b="2540"/>
                  <wp:docPr id="59" name="Picture 59" descr="stimuli%20pics/novel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timuli%20pics/novel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860" cy="866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7F55248C" wp14:editId="0067FB6F">
                  <wp:extent cx="728987" cy="755961"/>
                  <wp:effectExtent l="0" t="0" r="7620" b="6350"/>
                  <wp:docPr id="60" name="Picture 60" descr="stimuli%20pics/novel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timuli%20pics/novel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137" cy="775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275028E9" w14:textId="77777777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i/>
              </w:rPr>
              <w:t>“Gazer”</w:t>
            </w:r>
          </w:p>
        </w:tc>
      </w:tr>
      <w:tr w:rsidR="0063260D" w:rsidRPr="00243256" w14:paraId="100A9716" w14:textId="77777777" w:rsidTr="0063260D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</w:tcPr>
          <w:p w14:paraId="72D8A772" w14:textId="7DCE4E9E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Familiar </w:t>
            </w: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5716" w:type="dxa"/>
          </w:tcPr>
          <w:p w14:paraId="7C9CAD48" w14:textId="6EAAFDAE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0D2E6D6" wp14:editId="25EE6581">
                  <wp:extent cx="1127944" cy="563912"/>
                  <wp:effectExtent l="0" t="0" r="0" b="0"/>
                  <wp:docPr id="66" name="Picture 66" descr="stimuli%20pics/familiar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timuli%20pics/familiar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737" cy="571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21B0A083" w14:textId="45B8BD76" w:rsidR="0063260D" w:rsidRPr="00243256" w:rsidRDefault="0063260D" w:rsidP="0048714F">
            <w:pPr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“Truck</w:t>
            </w:r>
            <w:r w:rsidRPr="00243256">
              <w:rPr>
                <w:rFonts w:ascii="Calibri" w:eastAsia="Times New Roman" w:hAnsi="Calibri" w:cs="Times New Roman"/>
                <w:i/>
                <w:color w:val="000000"/>
              </w:rPr>
              <w:t>”</w:t>
            </w:r>
          </w:p>
        </w:tc>
      </w:tr>
      <w:tr w:rsidR="0063260D" w:rsidRPr="00F01254" w14:paraId="71D5B590" w14:textId="77777777" w:rsidTr="0063260D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</w:tcPr>
          <w:p w14:paraId="0152E423" w14:textId="5B49292A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amiliar 9</w:t>
            </w: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 + Familiar </w:t>
            </w: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716" w:type="dxa"/>
          </w:tcPr>
          <w:p w14:paraId="6406CE95" w14:textId="20BD0D2C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FAF0D74" wp14:editId="49A3E505">
                  <wp:extent cx="521597" cy="519982"/>
                  <wp:effectExtent l="0" t="0" r="12065" b="0"/>
                  <wp:docPr id="67" name="Picture 67" descr="stimuli%20pics/familiar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timuli%20pics/familiar_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57" cy="532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2F95CE67" wp14:editId="211C1A3D">
                  <wp:extent cx="1293486" cy="678212"/>
                  <wp:effectExtent l="0" t="0" r="2540" b="7620"/>
                  <wp:docPr id="68" name="Picture 68" descr="stimuli%20pics/familiar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imuli%20pics/familiar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012" cy="68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743008FD" w14:textId="4E276150" w:rsidR="0063260D" w:rsidRPr="00243256" w:rsidRDefault="0063260D" w:rsidP="0048714F">
            <w:pPr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“Grapes</w:t>
            </w:r>
            <w:r w:rsidRPr="00243256">
              <w:rPr>
                <w:rFonts w:ascii="Calibri" w:eastAsia="Times New Roman" w:hAnsi="Calibri" w:cs="Times New Roman"/>
                <w:i/>
                <w:color w:val="000000"/>
              </w:rPr>
              <w:t>”</w:t>
            </w:r>
          </w:p>
        </w:tc>
      </w:tr>
      <w:tr w:rsidR="0063260D" w:rsidRPr="00F01254" w14:paraId="390D0615" w14:textId="77777777" w:rsidTr="0063260D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2EA345A2" w14:textId="77777777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Novel </w:t>
            </w: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5716" w:type="dxa"/>
          </w:tcPr>
          <w:p w14:paraId="48B3161E" w14:textId="77777777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8CD86BD" wp14:editId="3FB6D34E">
                  <wp:extent cx="728987" cy="611037"/>
                  <wp:effectExtent l="0" t="0" r="7620" b="0"/>
                  <wp:docPr id="64" name="Picture 64" descr="stimuli%20pics/novel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timuli%20pics/novel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795" cy="62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19645491" w14:textId="77777777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i/>
              </w:rPr>
              <w:t>“</w:t>
            </w:r>
            <w:proofErr w:type="spellStart"/>
            <w:r>
              <w:rPr>
                <w:i/>
              </w:rPr>
              <w:t>Toma</w:t>
            </w:r>
            <w:proofErr w:type="spellEnd"/>
            <w:r>
              <w:rPr>
                <w:i/>
              </w:rPr>
              <w:t>”</w:t>
            </w:r>
          </w:p>
        </w:tc>
      </w:tr>
      <w:tr w:rsidR="002825B8" w:rsidRPr="00F01254" w14:paraId="04C77177" w14:textId="77777777" w:rsidTr="0063260D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</w:tcPr>
          <w:p w14:paraId="4D3865D1" w14:textId="7258A1C4" w:rsidR="002825B8" w:rsidRPr="00F01254" w:rsidRDefault="002825B8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vel 9 + Novel 1</w:t>
            </w:r>
          </w:p>
        </w:tc>
        <w:tc>
          <w:tcPr>
            <w:tcW w:w="5716" w:type="dxa"/>
          </w:tcPr>
          <w:p w14:paraId="07A6F0D9" w14:textId="18193456" w:rsidR="002825B8" w:rsidRDefault="002825B8" w:rsidP="0048714F">
            <w:pPr>
              <w:rPr>
                <w:rFonts w:ascii="Calibri" w:eastAsia="Times New Roman" w:hAnsi="Calibri" w:cs="Times New Roman"/>
                <w:noProof/>
                <w:color w:val="000000"/>
              </w:rPr>
            </w:pPr>
            <w:r>
              <w:rPr>
                <w:b/>
                <w:noProof/>
              </w:rPr>
              <w:drawing>
                <wp:inline distT="0" distB="0" distL="0" distR="0" wp14:anchorId="41D36728" wp14:editId="662953C7">
                  <wp:extent cx="475399" cy="623570"/>
                  <wp:effectExtent l="0" t="0" r="7620" b="11430"/>
                  <wp:docPr id="75" name="Picture 75" descr="../../Pictures/Photos%20Library.photoslibrary/Thumbnails/2016/04/10/20160410-020519/eglwVsCZRSiNQ6lDH7gKXg/thumb_IMG_3287_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Pictures/Photos%20Library.photoslibrary/Thumbnails/2016/04/10/20160410-020519/eglwVsCZRSiNQ6lDH7gKXg/thumb_IMG_3287_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186" cy="632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19F9983E" wp14:editId="17524390">
                  <wp:extent cx="1276269" cy="791065"/>
                  <wp:effectExtent l="0" t="0" r="0" b="0"/>
                  <wp:docPr id="76" name="Picture 76" descr="stimuli%20pics/novel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imuli%20pics/novel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411" cy="815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2A727A38" w14:textId="4618F5D5" w:rsidR="002825B8" w:rsidRDefault="00675D0B" w:rsidP="0048714F">
            <w:pPr>
              <w:rPr>
                <w:i/>
              </w:rPr>
            </w:pPr>
            <w:r>
              <w:rPr>
                <w:i/>
              </w:rPr>
              <w:t>“</w:t>
            </w:r>
            <w:proofErr w:type="spellStart"/>
            <w:r>
              <w:rPr>
                <w:i/>
              </w:rPr>
              <w:t>Hiftam</w:t>
            </w:r>
            <w:proofErr w:type="spellEnd"/>
            <w:r>
              <w:rPr>
                <w:i/>
              </w:rPr>
              <w:t>”</w:t>
            </w:r>
          </w:p>
        </w:tc>
      </w:tr>
    </w:tbl>
    <w:p w14:paraId="4CCCB9D8" w14:textId="5A73EE20" w:rsidR="0048714F" w:rsidRDefault="0048714F"/>
    <w:p w14:paraId="2C83383D" w14:textId="77777777" w:rsidR="0048714F" w:rsidRDefault="0048714F">
      <w:r>
        <w:br w:type="page"/>
      </w:r>
    </w:p>
    <w:p w14:paraId="61176B15" w14:textId="4111443E" w:rsidR="00043971" w:rsidRDefault="0048714F" w:rsidP="00CF72FE">
      <w:pPr>
        <w:outlineLvl w:val="0"/>
      </w:pPr>
      <w:r>
        <w:rPr>
          <w:b/>
        </w:rPr>
        <w:lastRenderedPageBreak/>
        <w:t>Experiment 2</w:t>
      </w:r>
    </w:p>
    <w:p w14:paraId="4E73CE52" w14:textId="77777777" w:rsidR="0048714F" w:rsidRDefault="0048714F"/>
    <w:p w14:paraId="57A4B031" w14:textId="77777777" w:rsidR="0048714F" w:rsidRDefault="0048714F" w:rsidP="00CF72FE">
      <w:pPr>
        <w:outlineLvl w:val="0"/>
        <w:rPr>
          <w:u w:val="single"/>
        </w:rPr>
      </w:pPr>
      <w:r>
        <w:rPr>
          <w:u w:val="single"/>
        </w:rPr>
        <w:t>Setup, recruitment, timing:</w:t>
      </w:r>
      <w:r w:rsidRPr="0048714F">
        <w:t xml:space="preserve"> same as Experiment 1.</w:t>
      </w:r>
    </w:p>
    <w:p w14:paraId="2A917920" w14:textId="77777777" w:rsidR="0048714F" w:rsidRDefault="0048714F">
      <w:pPr>
        <w:rPr>
          <w:u w:val="single"/>
        </w:rPr>
      </w:pPr>
    </w:p>
    <w:p w14:paraId="64755967" w14:textId="77777777" w:rsidR="0048714F" w:rsidRDefault="0048714F" w:rsidP="00CF72FE">
      <w:pPr>
        <w:outlineLvl w:val="0"/>
        <w:rPr>
          <w:u w:val="single"/>
        </w:rPr>
      </w:pPr>
      <w:r>
        <w:rPr>
          <w:u w:val="single"/>
        </w:rPr>
        <w:t>Introduction:</w:t>
      </w:r>
    </w:p>
    <w:p w14:paraId="162420F0" w14:textId="77777777" w:rsidR="0048714F" w:rsidRDefault="0048714F" w:rsidP="00CF72FE">
      <w:pPr>
        <w:outlineLvl w:val="0"/>
      </w:pPr>
      <w:r>
        <w:t>Obtain consent from parent, and have parent fill out demographics form.</w:t>
      </w:r>
    </w:p>
    <w:p w14:paraId="0310530F" w14:textId="77777777" w:rsidR="0048714F" w:rsidRDefault="0048714F" w:rsidP="0048714F"/>
    <w:p w14:paraId="0A63021C" w14:textId="77777777" w:rsidR="0048714F" w:rsidRDefault="0048714F" w:rsidP="0048714F">
      <w:r>
        <w:t>Tell parent, we are interested in how children perform without their parents’ help on this task, so we ask parents not to give any instruction or input during the game.</w:t>
      </w:r>
    </w:p>
    <w:p w14:paraId="32BC5B1D" w14:textId="77777777" w:rsidR="0048714F" w:rsidRDefault="0048714F" w:rsidP="0048714F"/>
    <w:p w14:paraId="51E53706" w14:textId="348F3E86" w:rsidR="0048714F" w:rsidRDefault="0048714F" w:rsidP="0048714F">
      <w:pPr>
        <w:rPr>
          <w:i/>
        </w:rPr>
      </w:pPr>
      <w:r>
        <w:t xml:space="preserve">To child: </w:t>
      </w:r>
      <w:r w:rsidR="002B5CE7">
        <w:rPr>
          <w:i/>
        </w:rPr>
        <w:t xml:space="preserve">Let me show you my game. </w:t>
      </w:r>
      <w:r>
        <w:rPr>
          <w:i/>
        </w:rPr>
        <w:t xml:space="preserve">I’m going to put two toys on the table, and I’m going to ask you to put one of the toys in the bucket. Remember, just put </w:t>
      </w:r>
      <w:r>
        <w:rPr>
          <w:b/>
          <w:i/>
        </w:rPr>
        <w:t>one</w:t>
      </w:r>
      <w:r>
        <w:rPr>
          <w:i/>
        </w:rPr>
        <w:t xml:space="preserve"> of the toys in the bucket!</w:t>
      </w:r>
    </w:p>
    <w:p w14:paraId="3C1AA901" w14:textId="0BDDA232" w:rsidR="002B5CE7" w:rsidRPr="002B5CE7" w:rsidRDefault="002B5CE7" w:rsidP="00CF72FE">
      <w:pPr>
        <w:outlineLvl w:val="0"/>
        <w:rPr>
          <w:b/>
          <w:i/>
        </w:rPr>
      </w:pPr>
      <w:r>
        <w:rPr>
          <w:b/>
          <w:i/>
        </w:rPr>
        <w:t>“I want you to try really hard to put the right toy in the bucket, but if you have to guess that’s ok.”</w:t>
      </w:r>
    </w:p>
    <w:p w14:paraId="411612DB" w14:textId="77777777" w:rsidR="00AF264D" w:rsidRDefault="00AF264D" w:rsidP="0048714F">
      <w:pPr>
        <w:rPr>
          <w:i/>
        </w:rPr>
      </w:pPr>
    </w:p>
    <w:p w14:paraId="799DCFF0" w14:textId="77777777" w:rsidR="00AF264D" w:rsidRPr="00944D2F" w:rsidRDefault="00AF264D" w:rsidP="00CF72FE">
      <w:pPr>
        <w:outlineLvl w:val="0"/>
        <w:rPr>
          <w:u w:val="single"/>
        </w:rPr>
      </w:pPr>
      <w:r w:rsidRPr="00944D2F">
        <w:rPr>
          <w:u w:val="single"/>
        </w:rPr>
        <w:t>Procedure:</w:t>
      </w:r>
    </w:p>
    <w:p w14:paraId="363F2EA9" w14:textId="77777777" w:rsidR="00AF264D" w:rsidRDefault="00AF264D" w:rsidP="00AF264D">
      <w:r w:rsidRPr="0062417E">
        <w:t>Training trials</w:t>
      </w:r>
      <w:r>
        <w:t xml:space="preserve"> (includes feedback)</w:t>
      </w:r>
    </w:p>
    <w:p w14:paraId="759577D4" w14:textId="36405D59" w:rsidR="00F05288" w:rsidRDefault="00F05288" w:rsidP="00AF264D">
      <w:pPr>
        <w:rPr>
          <w:i/>
        </w:rPr>
      </w:pPr>
      <w:r>
        <w:t xml:space="preserve">1. (Banana and teddy bear) </w:t>
      </w:r>
      <w:r>
        <w:rPr>
          <w:i/>
        </w:rPr>
        <w:t>“Can you put the banana in the bucket?”</w:t>
      </w:r>
    </w:p>
    <w:p w14:paraId="5E49EEC1" w14:textId="1B78C424" w:rsidR="00F05288" w:rsidRDefault="00F05288" w:rsidP="00AF264D">
      <w:pPr>
        <w:rPr>
          <w:i/>
        </w:rPr>
      </w:pPr>
      <w:r>
        <w:t xml:space="preserve">2. (Shoe and dumpling press) </w:t>
      </w:r>
      <w:r w:rsidR="00854623">
        <w:rPr>
          <w:i/>
        </w:rPr>
        <w:t xml:space="preserve">“Can you put the </w:t>
      </w:r>
      <w:proofErr w:type="spellStart"/>
      <w:r w:rsidR="00854623">
        <w:rPr>
          <w:b/>
          <w:i/>
        </w:rPr>
        <w:t>tupa</w:t>
      </w:r>
      <w:proofErr w:type="spellEnd"/>
      <w:r>
        <w:rPr>
          <w:i/>
        </w:rPr>
        <w:t xml:space="preserve"> (made-up word) in the bucket?”</w:t>
      </w:r>
    </w:p>
    <w:p w14:paraId="656FB85F" w14:textId="3DBE26FE" w:rsidR="00F05288" w:rsidRPr="00F05288" w:rsidRDefault="00F05288" w:rsidP="00AF264D">
      <w:pPr>
        <w:rPr>
          <w:i/>
        </w:rPr>
      </w:pPr>
      <w:r>
        <w:t xml:space="preserve">3. (Garlic peeler and cable holder) </w:t>
      </w:r>
      <w:r w:rsidR="00854623">
        <w:rPr>
          <w:i/>
        </w:rPr>
        <w:t xml:space="preserve">“Can you put the </w:t>
      </w:r>
      <w:proofErr w:type="spellStart"/>
      <w:r w:rsidR="00854623">
        <w:rPr>
          <w:b/>
          <w:i/>
        </w:rPr>
        <w:t>bugorn</w:t>
      </w:r>
      <w:proofErr w:type="spellEnd"/>
      <w:r>
        <w:rPr>
          <w:i/>
        </w:rPr>
        <w:t xml:space="preserve"> (made – up word) in the bucket?”</w:t>
      </w:r>
    </w:p>
    <w:p w14:paraId="1AF10B1D" w14:textId="77777777" w:rsidR="00AF264D" w:rsidRPr="009E615C" w:rsidRDefault="00AF264D" w:rsidP="00AF264D">
      <w:pPr>
        <w:rPr>
          <w:i/>
        </w:rPr>
      </w:pPr>
      <w:r w:rsidRPr="009E615C">
        <w:rPr>
          <w:i/>
        </w:rPr>
        <w:tab/>
        <w:t xml:space="preserve">Demonstrate if child does not put </w:t>
      </w:r>
      <w:r>
        <w:rPr>
          <w:i/>
        </w:rPr>
        <w:t>object in bucket.</w:t>
      </w:r>
    </w:p>
    <w:p w14:paraId="765E5B6A" w14:textId="1CE5EF51" w:rsidR="002B5CE7" w:rsidRPr="002B5CE7" w:rsidRDefault="00AF264D" w:rsidP="00AF264D">
      <w:pPr>
        <w:rPr>
          <w:i/>
        </w:rPr>
      </w:pPr>
      <w:r>
        <w:tab/>
      </w:r>
      <w:r>
        <w:rPr>
          <w:i/>
        </w:rPr>
        <w:t>Correct child if they choose the wrong item, or put both items in bucket.</w:t>
      </w:r>
    </w:p>
    <w:p w14:paraId="7F1CA1CB" w14:textId="77777777" w:rsidR="00F05288" w:rsidRDefault="00F05288" w:rsidP="00AF264D"/>
    <w:p w14:paraId="32DC283F" w14:textId="77777777" w:rsidR="00F05288" w:rsidRDefault="00F05288" w:rsidP="00F05288">
      <w:r>
        <w:t>All trials:</w:t>
      </w:r>
    </w:p>
    <w:p w14:paraId="4300DA5E" w14:textId="77777777" w:rsidR="00F05288" w:rsidRDefault="00F05288" w:rsidP="00F05288">
      <w:r>
        <w:tab/>
        <w:t xml:space="preserve">-Place objects </w:t>
      </w:r>
      <w:r w:rsidRPr="000A1585">
        <w:rPr>
          <w:u w:val="single"/>
        </w:rPr>
        <w:t>simultaneously</w:t>
      </w:r>
      <w:r>
        <w:t xml:space="preserve"> on the 2 crayon marks closest to Experimenter</w:t>
      </w:r>
    </w:p>
    <w:p w14:paraId="492891ED" w14:textId="7BC8A696" w:rsidR="00021765" w:rsidRDefault="00021765" w:rsidP="00F05288">
      <w:pPr>
        <w:pStyle w:val="ListParagraph"/>
        <w:numPr>
          <w:ilvl w:val="0"/>
          <w:numId w:val="6"/>
        </w:numPr>
      </w:pPr>
      <w:r>
        <w:t xml:space="preserve">In </w:t>
      </w:r>
      <w:r>
        <w:rPr>
          <w:b/>
        </w:rPr>
        <w:t xml:space="preserve">helpful-gaze </w:t>
      </w:r>
      <w:r>
        <w:t>condition, look at the object on the side of the table that is marked on the box of toys</w:t>
      </w:r>
      <w:r w:rsidR="00924AE3">
        <w:t xml:space="preserve"> (indicated on the script in the rightmost column, either “L” or “R”</w:t>
      </w:r>
      <w:r>
        <w:t>, until experimenter says, “Can you put the ….”</w:t>
      </w:r>
    </w:p>
    <w:p w14:paraId="45B6B30A" w14:textId="6A6BABD7" w:rsidR="00021765" w:rsidRDefault="00021765" w:rsidP="00F05288">
      <w:pPr>
        <w:pStyle w:val="ListParagraph"/>
        <w:numPr>
          <w:ilvl w:val="0"/>
          <w:numId w:val="6"/>
        </w:numPr>
      </w:pPr>
      <w:r>
        <w:t xml:space="preserve">In the </w:t>
      </w:r>
      <w:r>
        <w:rPr>
          <w:b/>
        </w:rPr>
        <w:t xml:space="preserve">no-helpful-gaze </w:t>
      </w:r>
      <w:r>
        <w:t>condition, look at the dot in the center of the table until the experimenter says, “Can you put the…”</w:t>
      </w:r>
    </w:p>
    <w:p w14:paraId="12C62E0E" w14:textId="4FA74C94" w:rsidR="00F05288" w:rsidRDefault="00F05288" w:rsidP="00F05288">
      <w:pPr>
        <w:rPr>
          <w:i/>
        </w:rPr>
      </w:pPr>
      <w:r>
        <w:tab/>
        <w:t>-</w:t>
      </w:r>
      <w:r w:rsidR="00021765">
        <w:rPr>
          <w:i/>
        </w:rPr>
        <w:t>Look,</w:t>
      </w:r>
      <w:r w:rsidRPr="00203D9A">
        <w:rPr>
          <w:i/>
        </w:rPr>
        <w:t xml:space="preserve"> there’s a ___ here.</w:t>
      </w:r>
    </w:p>
    <w:p w14:paraId="57E183C2" w14:textId="6A41AFC8" w:rsidR="00F05288" w:rsidRDefault="00F05288" w:rsidP="00F05288">
      <w:r>
        <w:rPr>
          <w:i/>
        </w:rPr>
        <w:tab/>
        <w:t>-</w:t>
      </w:r>
      <w:r>
        <w:t>Wait 2 beats (based on peripheral view of metronome</w:t>
      </w:r>
      <w:r w:rsidR="00021765">
        <w:t>).</w:t>
      </w:r>
    </w:p>
    <w:p w14:paraId="01889DEB" w14:textId="77777777" w:rsidR="00F05288" w:rsidRDefault="00F05288" w:rsidP="00F05288">
      <w:r>
        <w:rPr>
          <w:i/>
        </w:rPr>
        <w:tab/>
        <w:t>-Can you put the ___</w:t>
      </w:r>
      <w:r w:rsidRPr="009F0A34">
        <w:rPr>
          <w:i/>
        </w:rPr>
        <w:t xml:space="preserve"> in the bucket?</w:t>
      </w:r>
    </w:p>
    <w:p w14:paraId="711EFE2F" w14:textId="77777777" w:rsidR="00F05288" w:rsidRPr="00D574DD" w:rsidRDefault="00F05288" w:rsidP="00F05288">
      <w:r>
        <w:tab/>
        <w:t xml:space="preserve">-Push both objects </w:t>
      </w:r>
      <w:r w:rsidRPr="00C96F54">
        <w:rPr>
          <w:u w:val="single"/>
        </w:rPr>
        <w:t>simultaneously</w:t>
      </w:r>
      <w:r>
        <w:t xml:space="preserve"> to the 2 crayon marks closest to child (look at child after pushing)</w:t>
      </w:r>
    </w:p>
    <w:p w14:paraId="75017D65" w14:textId="1A962EE9" w:rsidR="00021765" w:rsidRDefault="00F05288" w:rsidP="00F05288">
      <w:r>
        <w:rPr>
          <w:i/>
        </w:rPr>
        <w:tab/>
        <w:t>-</w:t>
      </w:r>
      <w:r w:rsidR="00021765">
        <w:rPr>
          <w:i/>
        </w:rPr>
        <w:t>Thank you</w:t>
      </w:r>
      <w:r w:rsidRPr="009F0A34">
        <w:rPr>
          <w:i/>
        </w:rPr>
        <w:t>!</w:t>
      </w:r>
    </w:p>
    <w:p w14:paraId="0E924F7A" w14:textId="77777777" w:rsidR="00021765" w:rsidRDefault="00021765" w:rsidP="00F05288"/>
    <w:p w14:paraId="1DFFC2F4" w14:textId="573DF047" w:rsidR="00021765" w:rsidRDefault="00021765" w:rsidP="00F05288">
      <w:r>
        <w:t>Rules for experimenter vocalization during trials:</w:t>
      </w:r>
    </w:p>
    <w:p w14:paraId="77E6D6FD" w14:textId="6BE0C39A" w:rsidR="00021765" w:rsidRDefault="00021765" w:rsidP="00021765">
      <w:pPr>
        <w:pStyle w:val="ListParagraph"/>
        <w:numPr>
          <w:ilvl w:val="0"/>
          <w:numId w:val="7"/>
        </w:numPr>
      </w:pPr>
      <w:r>
        <w:t xml:space="preserve">If the child is taking </w:t>
      </w:r>
      <w:r>
        <w:rPr>
          <w:b/>
        </w:rPr>
        <w:t xml:space="preserve">excessively </w:t>
      </w:r>
      <w:r>
        <w:t>long (e.g., longer than 10 seconds) to choose an object or put one in the bucket, or if the child is off-task or non-cooperative, prompt the child again with “Can you put the _____ in the bucket?”</w:t>
      </w:r>
    </w:p>
    <w:p w14:paraId="7E37C9F4" w14:textId="59AF2105" w:rsidR="00021765" w:rsidRDefault="00021765" w:rsidP="00021765">
      <w:pPr>
        <w:pStyle w:val="ListParagraph"/>
        <w:numPr>
          <w:ilvl w:val="0"/>
          <w:numId w:val="7"/>
        </w:numPr>
      </w:pPr>
      <w:r>
        <w:t xml:space="preserve">If the child asks which object you are referring to, </w:t>
      </w:r>
      <w:r w:rsidR="00D309EF">
        <w:t>respond with “Which one do you think is the _____” if necessary.</w:t>
      </w:r>
    </w:p>
    <w:p w14:paraId="28BCCB3B" w14:textId="68927FCE" w:rsidR="00021765" w:rsidRPr="002B5CE7" w:rsidRDefault="00021765" w:rsidP="00021765">
      <w:pPr>
        <w:pStyle w:val="ListParagraph"/>
        <w:numPr>
          <w:ilvl w:val="0"/>
          <w:numId w:val="7"/>
        </w:numPr>
      </w:pPr>
      <w:r>
        <w:rPr>
          <w:b/>
        </w:rPr>
        <w:t>Otherwise, do not interrupt the child’s exploration of the items with speech.</w:t>
      </w:r>
    </w:p>
    <w:p w14:paraId="50A41681" w14:textId="18619ADF" w:rsidR="002B5CE7" w:rsidRPr="00021765" w:rsidRDefault="002B5CE7" w:rsidP="00021765">
      <w:pPr>
        <w:pStyle w:val="ListParagraph"/>
        <w:numPr>
          <w:ilvl w:val="0"/>
          <w:numId w:val="7"/>
        </w:numPr>
      </w:pPr>
      <w:r>
        <w:rPr>
          <w:b/>
        </w:rPr>
        <w:t xml:space="preserve">If the child seems distressed after a long period of time of not knowing which is the correct </w:t>
      </w:r>
      <w:r w:rsidR="002A4841">
        <w:rPr>
          <w:b/>
        </w:rPr>
        <w:t>object, you can say “You can take a guess if you’re not sure.”</w:t>
      </w:r>
    </w:p>
    <w:p w14:paraId="5A5AF3C9" w14:textId="77777777" w:rsidR="00021765" w:rsidRDefault="00021765" w:rsidP="00F05288">
      <w:pPr>
        <w:rPr>
          <w:i/>
        </w:rPr>
      </w:pPr>
    </w:p>
    <w:p w14:paraId="4D0A4BA8" w14:textId="6E473FA2" w:rsidR="00F05288" w:rsidRPr="00021765" w:rsidRDefault="00F05288" w:rsidP="00F05288"/>
    <w:p w14:paraId="1F0557B5" w14:textId="77777777" w:rsidR="00F05288" w:rsidRDefault="00F05288" w:rsidP="00F05288"/>
    <w:p w14:paraId="0877F564" w14:textId="77777777" w:rsidR="00F05288" w:rsidRPr="00F05288" w:rsidRDefault="00F05288" w:rsidP="00AF264D"/>
    <w:p w14:paraId="0AF12B8B" w14:textId="77777777" w:rsidR="0048714F" w:rsidRDefault="0048714F" w:rsidP="0048714F">
      <w:pPr>
        <w:rPr>
          <w:i/>
        </w:rPr>
      </w:pPr>
    </w:p>
    <w:p w14:paraId="6A491B7A" w14:textId="77777777" w:rsidR="001F2722" w:rsidRDefault="001F2722">
      <w:r>
        <w:br w:type="page"/>
      </w:r>
    </w:p>
    <w:p w14:paraId="06AF2504" w14:textId="20152610" w:rsidR="002411DF" w:rsidRDefault="00B74F76" w:rsidP="00CF72FE">
      <w:pPr>
        <w:outlineLvl w:val="0"/>
      </w:pPr>
      <w:r>
        <w:lastRenderedPageBreak/>
        <w:t>Condition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5400"/>
        <w:gridCol w:w="2520"/>
        <w:gridCol w:w="1098"/>
      </w:tblGrid>
      <w:tr w:rsidR="00B74F76" w14:paraId="5C97C820" w14:textId="77777777" w:rsidTr="00B74F76">
        <w:trPr>
          <w:trHeight w:val="1080"/>
        </w:trPr>
        <w:tc>
          <w:tcPr>
            <w:tcW w:w="1998" w:type="dxa"/>
          </w:tcPr>
          <w:p w14:paraId="0E40D43F" w14:textId="3E28087C" w:rsidR="00B74F76" w:rsidRDefault="00B74F76" w:rsidP="0048714F">
            <w:r>
              <w:t>Familiar 1 +Familiar 2</w:t>
            </w:r>
          </w:p>
        </w:tc>
        <w:tc>
          <w:tcPr>
            <w:tcW w:w="5400" w:type="dxa"/>
          </w:tcPr>
          <w:p w14:paraId="681B207E" w14:textId="0172E5D9" w:rsidR="00B74F76" w:rsidRDefault="00B74F76" w:rsidP="0048714F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6CBF2FF" wp14:editId="4935FB60">
                  <wp:extent cx="1293486" cy="678212"/>
                  <wp:effectExtent l="0" t="0" r="2540" b="7620"/>
                  <wp:docPr id="101" name="Picture 101" descr="stimuli%20pics/familiar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imuli%20pics/familiar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012" cy="68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2FE85DB2" wp14:editId="005F416C">
                  <wp:extent cx="1479913" cy="562465"/>
                  <wp:effectExtent l="0" t="0" r="0" b="0"/>
                  <wp:docPr id="103" name="Picture 103" descr="stimuli%20pics/familiar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timuli%20pics/familiar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478" cy="57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73BA7709" w14:textId="0FA4BD08" w:rsidR="00B74F76" w:rsidRDefault="00972CA9" w:rsidP="0048714F">
            <w:r>
              <w:t>“Grapes</w:t>
            </w:r>
            <w:r w:rsidR="00B74F76">
              <w:t>”</w:t>
            </w:r>
          </w:p>
        </w:tc>
        <w:tc>
          <w:tcPr>
            <w:tcW w:w="1098" w:type="dxa"/>
          </w:tcPr>
          <w:p w14:paraId="5375785F" w14:textId="296E3A4E" w:rsidR="00B74F76" w:rsidRDefault="00854623" w:rsidP="0048714F">
            <w:r>
              <w:t>L</w:t>
            </w:r>
          </w:p>
        </w:tc>
      </w:tr>
      <w:tr w:rsidR="00854623" w14:paraId="1E685E25" w14:textId="77777777" w:rsidTr="00B74F76">
        <w:trPr>
          <w:trHeight w:val="1080"/>
        </w:trPr>
        <w:tc>
          <w:tcPr>
            <w:tcW w:w="1998" w:type="dxa"/>
          </w:tcPr>
          <w:p w14:paraId="45E557E1" w14:textId="052D4EA5" w:rsidR="00854623" w:rsidRDefault="00854623" w:rsidP="0048714F">
            <w:r>
              <w:t>Novel 1 + Novel 2</w:t>
            </w:r>
          </w:p>
        </w:tc>
        <w:tc>
          <w:tcPr>
            <w:tcW w:w="5400" w:type="dxa"/>
          </w:tcPr>
          <w:p w14:paraId="0A692DEE" w14:textId="7149A372" w:rsidR="00854623" w:rsidRDefault="00854623" w:rsidP="0048714F">
            <w:r>
              <w:rPr>
                <w:noProof/>
              </w:rPr>
              <w:drawing>
                <wp:inline distT="0" distB="0" distL="0" distR="0" wp14:anchorId="6D6BDB76" wp14:editId="2C9E2DAF">
                  <wp:extent cx="619125" cy="825500"/>
                  <wp:effectExtent l="0" t="0" r="0" b="1270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a_strainer_novel_stim.jpg"/>
                          <pic:cNvPicPr/>
                        </pic:nvPicPr>
                        <pic:blipFill>
                          <a:blip r:embed="rId4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244" cy="825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1105037" wp14:editId="59E214F0">
                  <wp:extent cx="1276269" cy="791065"/>
                  <wp:effectExtent l="0" t="0" r="0" b="0"/>
                  <wp:docPr id="106" name="Picture 106" descr="stimuli%20pics/novel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imuli%20pics/novel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411" cy="815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0013B91D" w14:textId="7CB303E2" w:rsidR="00854623" w:rsidRDefault="00854623" w:rsidP="0048714F">
            <w:r>
              <w:t>“</w:t>
            </w:r>
            <w:proofErr w:type="spellStart"/>
            <w:r>
              <w:t>Blicket</w:t>
            </w:r>
            <w:proofErr w:type="spellEnd"/>
            <w:r>
              <w:t>”</w:t>
            </w:r>
          </w:p>
        </w:tc>
        <w:tc>
          <w:tcPr>
            <w:tcW w:w="1098" w:type="dxa"/>
          </w:tcPr>
          <w:p w14:paraId="0FB1431D" w14:textId="3B2F8781" w:rsidR="00854623" w:rsidRDefault="00854623" w:rsidP="0048714F">
            <w:r>
              <w:t>L</w:t>
            </w:r>
          </w:p>
        </w:tc>
      </w:tr>
      <w:tr w:rsidR="00854623" w14:paraId="30F714D0" w14:textId="77777777" w:rsidTr="00B74F76">
        <w:trPr>
          <w:trHeight w:val="1080"/>
        </w:trPr>
        <w:tc>
          <w:tcPr>
            <w:tcW w:w="1998" w:type="dxa"/>
          </w:tcPr>
          <w:p w14:paraId="24F071D3" w14:textId="514A158D" w:rsidR="00854623" w:rsidRDefault="00854623" w:rsidP="0048714F">
            <w:r>
              <w:t>Familiar 3 + Novel 3</w:t>
            </w:r>
          </w:p>
        </w:tc>
        <w:tc>
          <w:tcPr>
            <w:tcW w:w="5400" w:type="dxa"/>
          </w:tcPr>
          <w:p w14:paraId="374B7EC0" w14:textId="10DD37A5" w:rsidR="00854623" w:rsidRDefault="00854623" w:rsidP="0048714F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7B1BC842" wp14:editId="5E626757">
                  <wp:extent cx="1042474" cy="761984"/>
                  <wp:effectExtent l="0" t="0" r="0" b="635"/>
                  <wp:docPr id="107" name="Picture 107" descr="stimuli%20pics/familiar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timuli%20pics/familiar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111" cy="776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11AC60ED" wp14:editId="1D0F2F7A">
                  <wp:extent cx="735788" cy="688420"/>
                  <wp:effectExtent l="0" t="0" r="1270" b="0"/>
                  <wp:docPr id="148" name="Picture 148" descr="stimuli%20pics/novel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imuli%20pics/novel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66" cy="70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664A5015" w14:textId="18740B34" w:rsidR="00854623" w:rsidRDefault="00854623" w:rsidP="0048714F">
            <w:r>
              <w:t>“Modi”</w:t>
            </w:r>
          </w:p>
        </w:tc>
        <w:tc>
          <w:tcPr>
            <w:tcW w:w="1098" w:type="dxa"/>
          </w:tcPr>
          <w:p w14:paraId="4BEF28A5" w14:textId="4E1E92C4" w:rsidR="00854623" w:rsidRDefault="00854623" w:rsidP="0048714F">
            <w:r>
              <w:t>R</w:t>
            </w:r>
          </w:p>
        </w:tc>
      </w:tr>
      <w:tr w:rsidR="00854623" w14:paraId="07513F04" w14:textId="77777777" w:rsidTr="00B74F76">
        <w:trPr>
          <w:trHeight w:val="1080"/>
        </w:trPr>
        <w:tc>
          <w:tcPr>
            <w:tcW w:w="1998" w:type="dxa"/>
          </w:tcPr>
          <w:p w14:paraId="11E6455C" w14:textId="4085666E" w:rsidR="00854623" w:rsidRDefault="00854623" w:rsidP="0048714F">
            <w:r>
              <w:t>F4 + F5</w:t>
            </w:r>
          </w:p>
        </w:tc>
        <w:tc>
          <w:tcPr>
            <w:tcW w:w="5400" w:type="dxa"/>
          </w:tcPr>
          <w:p w14:paraId="49FF8D13" w14:textId="2443B922" w:rsidR="00854623" w:rsidRDefault="00E0524A" w:rsidP="0048714F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55221D00" wp14:editId="328ED56B">
                  <wp:extent cx="581562" cy="656573"/>
                  <wp:effectExtent l="0" t="0" r="3175" b="444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p_familiar_stim.jpg"/>
                          <pic:cNvPicPr/>
                        </pic:nvPicPr>
                        <pic:blipFill>
                          <a:blip r:embed="rId4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51" cy="656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54623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5D49099F" wp14:editId="5602F49F">
                  <wp:extent cx="1300487" cy="599453"/>
                  <wp:effectExtent l="0" t="0" r="0" b="10160"/>
                  <wp:docPr id="109" name="Picture 109" descr="stimuli%20pics/familiar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timuli%20pics/familiar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507" cy="606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6BD3E3A6" w14:textId="08553D60" w:rsidR="00854623" w:rsidRDefault="00854623" w:rsidP="0048714F">
            <w:r>
              <w:t>“Sunglasses”</w:t>
            </w:r>
          </w:p>
        </w:tc>
        <w:tc>
          <w:tcPr>
            <w:tcW w:w="1098" w:type="dxa"/>
          </w:tcPr>
          <w:p w14:paraId="3AD137AA" w14:textId="4C5C80E2" w:rsidR="00854623" w:rsidRDefault="00854623" w:rsidP="0048714F">
            <w:r>
              <w:t>R</w:t>
            </w:r>
          </w:p>
        </w:tc>
      </w:tr>
      <w:tr w:rsidR="00854623" w14:paraId="4B41B81C" w14:textId="77777777" w:rsidTr="00B74F76">
        <w:trPr>
          <w:trHeight w:val="1080"/>
        </w:trPr>
        <w:tc>
          <w:tcPr>
            <w:tcW w:w="1998" w:type="dxa"/>
          </w:tcPr>
          <w:p w14:paraId="52EB3027" w14:textId="4F2DE4EE" w:rsidR="00854623" w:rsidRDefault="00854623" w:rsidP="0048714F">
            <w:r>
              <w:t>N4 N5</w:t>
            </w:r>
          </w:p>
        </w:tc>
        <w:tc>
          <w:tcPr>
            <w:tcW w:w="5400" w:type="dxa"/>
          </w:tcPr>
          <w:p w14:paraId="23A32EBF" w14:textId="21C56313" w:rsidR="00854623" w:rsidRDefault="00854623" w:rsidP="0048714F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56ADBAC" wp14:editId="5F7A1C4A">
                  <wp:extent cx="1023708" cy="719766"/>
                  <wp:effectExtent l="0" t="0" r="0" b="0"/>
                  <wp:docPr id="110" name="Picture 110" descr="stimuli%20pics/novel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imuli%20pics/novel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160" cy="72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5143">
              <w:rPr>
                <w:noProof/>
              </w:rPr>
              <w:drawing>
                <wp:inline distT="0" distB="0" distL="0" distR="0" wp14:anchorId="2C76A253" wp14:editId="5E3E1C7F">
                  <wp:extent cx="561975" cy="749299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rlic_tube_novel_stim.jpg"/>
                          <pic:cNvPicPr/>
                        </pic:nvPicPr>
                        <pic:blipFill>
                          <a:blip r:embed="rId5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02" cy="749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4645226A" w14:textId="6C1155A1" w:rsidR="00854623" w:rsidRDefault="00854623" w:rsidP="0048714F">
            <w:r>
              <w:t>“</w:t>
            </w:r>
            <w:proofErr w:type="spellStart"/>
            <w:r>
              <w:t>Gazzer</w:t>
            </w:r>
            <w:proofErr w:type="spellEnd"/>
            <w:r>
              <w:t>”</w:t>
            </w:r>
          </w:p>
        </w:tc>
        <w:tc>
          <w:tcPr>
            <w:tcW w:w="1098" w:type="dxa"/>
          </w:tcPr>
          <w:p w14:paraId="65460BDB" w14:textId="13C92CC7" w:rsidR="00854623" w:rsidRDefault="00854623" w:rsidP="0048714F">
            <w:r>
              <w:t>L</w:t>
            </w:r>
          </w:p>
        </w:tc>
      </w:tr>
      <w:tr w:rsidR="00854623" w14:paraId="3AB77150" w14:textId="77777777" w:rsidTr="00B74F76">
        <w:trPr>
          <w:trHeight w:val="1080"/>
        </w:trPr>
        <w:tc>
          <w:tcPr>
            <w:tcW w:w="1998" w:type="dxa"/>
          </w:tcPr>
          <w:p w14:paraId="3340E510" w14:textId="0F42DAF4" w:rsidR="00854623" w:rsidRDefault="00854623" w:rsidP="0048714F">
            <w:r>
              <w:t>F6 N6</w:t>
            </w:r>
          </w:p>
        </w:tc>
        <w:tc>
          <w:tcPr>
            <w:tcW w:w="5400" w:type="dxa"/>
          </w:tcPr>
          <w:p w14:paraId="5BA056F3" w14:textId="5835B73F" w:rsidR="00854623" w:rsidRDefault="00854623" w:rsidP="0048714F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11F26D5D" wp14:editId="722D8AE0">
                  <wp:extent cx="1186187" cy="582629"/>
                  <wp:effectExtent l="0" t="0" r="7620" b="1905"/>
                  <wp:docPr id="113" name="Picture 113" descr="stimuli%20pics/familiar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timuli%20pics/familiar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113" cy="590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52FF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1FC3E01A" wp14:editId="387914B8">
                  <wp:extent cx="767473" cy="628136"/>
                  <wp:effectExtent l="0" t="0" r="0" b="6985"/>
                  <wp:docPr id="112" name="Picture 112" descr="stimuli%20pics/novel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imuli%20pics/novel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886" cy="637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313494B3" w14:textId="38710A0E" w:rsidR="00854623" w:rsidRDefault="00854623" w:rsidP="0048714F">
            <w:r>
              <w:t>“</w:t>
            </w:r>
            <w:proofErr w:type="spellStart"/>
            <w:r>
              <w:t>Dawnoo</w:t>
            </w:r>
            <w:proofErr w:type="spellEnd"/>
            <w:r>
              <w:t>”</w:t>
            </w:r>
          </w:p>
        </w:tc>
        <w:tc>
          <w:tcPr>
            <w:tcW w:w="1098" w:type="dxa"/>
          </w:tcPr>
          <w:p w14:paraId="49396A7F" w14:textId="120AC12A" w:rsidR="00854623" w:rsidRDefault="00854623" w:rsidP="0048714F">
            <w:r>
              <w:t xml:space="preserve">R </w:t>
            </w:r>
          </w:p>
        </w:tc>
      </w:tr>
      <w:tr w:rsidR="00854623" w14:paraId="2B9B608A" w14:textId="77777777" w:rsidTr="00B74F76">
        <w:trPr>
          <w:trHeight w:val="1080"/>
        </w:trPr>
        <w:tc>
          <w:tcPr>
            <w:tcW w:w="1998" w:type="dxa"/>
          </w:tcPr>
          <w:p w14:paraId="2A82E879" w14:textId="12D67E49" w:rsidR="00854623" w:rsidRDefault="00854623" w:rsidP="0048714F">
            <w:r>
              <w:t>F7 F8</w:t>
            </w:r>
          </w:p>
        </w:tc>
        <w:tc>
          <w:tcPr>
            <w:tcW w:w="5400" w:type="dxa"/>
          </w:tcPr>
          <w:p w14:paraId="7B1D3EB3" w14:textId="2EADE410" w:rsidR="00854623" w:rsidRDefault="00854623" w:rsidP="0048714F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517EC2A6" wp14:editId="06FE3C51">
                  <wp:extent cx="1416650" cy="579932"/>
                  <wp:effectExtent l="0" t="0" r="6350" b="4445"/>
                  <wp:docPr id="114" name="Picture 114" descr="stimuli%20pics/familiar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timuli%20pics/familiar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12" cy="588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601300C5" wp14:editId="54115FEE">
                  <wp:extent cx="876413" cy="537511"/>
                  <wp:effectExtent l="0" t="0" r="0" b="0"/>
                  <wp:docPr id="115" name="Picture 115" descr="stimuli%20pics/familiar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timuli%20pics/familiar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060" cy="546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2BFB4394" w14:textId="509D0044" w:rsidR="00854623" w:rsidRDefault="00854623" w:rsidP="0048714F">
            <w:r>
              <w:t>“Helicopter”</w:t>
            </w:r>
          </w:p>
        </w:tc>
        <w:tc>
          <w:tcPr>
            <w:tcW w:w="1098" w:type="dxa"/>
          </w:tcPr>
          <w:p w14:paraId="615C43A1" w14:textId="2FF1C464" w:rsidR="00854623" w:rsidRDefault="00854623" w:rsidP="0048714F">
            <w:r>
              <w:t>R</w:t>
            </w:r>
          </w:p>
        </w:tc>
      </w:tr>
      <w:tr w:rsidR="00854623" w14:paraId="53813C91" w14:textId="77777777" w:rsidTr="00B74F76">
        <w:trPr>
          <w:trHeight w:val="1080"/>
        </w:trPr>
        <w:tc>
          <w:tcPr>
            <w:tcW w:w="1998" w:type="dxa"/>
          </w:tcPr>
          <w:p w14:paraId="02D35AF0" w14:textId="49B78079" w:rsidR="00854623" w:rsidRDefault="00854623" w:rsidP="0048714F">
            <w:r>
              <w:t>N7 N8</w:t>
            </w:r>
          </w:p>
        </w:tc>
        <w:tc>
          <w:tcPr>
            <w:tcW w:w="5400" w:type="dxa"/>
          </w:tcPr>
          <w:p w14:paraId="015463A3" w14:textId="4454CFFF" w:rsidR="00854623" w:rsidRDefault="00854623" w:rsidP="0048714F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4DA31A7C" wp14:editId="45D938C5">
                  <wp:extent cx="805991" cy="787112"/>
                  <wp:effectExtent l="0" t="0" r="6985" b="635"/>
                  <wp:docPr id="116" name="Picture 116" descr="stimuli%20pics/novel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timuli%20pics/novel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833626" cy="814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4BC529D" wp14:editId="6D88ADE9">
                  <wp:extent cx="724080" cy="784788"/>
                  <wp:effectExtent l="0" t="0" r="0" b="3175"/>
                  <wp:docPr id="117" name="Picture 117" descr="stimuli%20pics/novel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timuli%20pics/novel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070" cy="790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1D7F0B68" w14:textId="5335F2AB" w:rsidR="00854623" w:rsidRDefault="00854623" w:rsidP="0048714F">
            <w:r>
              <w:t>“</w:t>
            </w:r>
            <w:proofErr w:type="spellStart"/>
            <w:r>
              <w:t>Toma</w:t>
            </w:r>
            <w:proofErr w:type="spellEnd"/>
            <w:r>
              <w:t>”</w:t>
            </w:r>
          </w:p>
        </w:tc>
        <w:tc>
          <w:tcPr>
            <w:tcW w:w="1098" w:type="dxa"/>
          </w:tcPr>
          <w:p w14:paraId="2DE55F2E" w14:textId="5EB455D1" w:rsidR="00854623" w:rsidRDefault="00854623" w:rsidP="0048714F">
            <w:r>
              <w:t>L</w:t>
            </w:r>
          </w:p>
        </w:tc>
      </w:tr>
      <w:tr w:rsidR="00854623" w14:paraId="62C8A729" w14:textId="77777777" w:rsidTr="00B74F76">
        <w:trPr>
          <w:trHeight w:val="1080"/>
        </w:trPr>
        <w:tc>
          <w:tcPr>
            <w:tcW w:w="1998" w:type="dxa"/>
          </w:tcPr>
          <w:p w14:paraId="1FFD687F" w14:textId="1FC88683" w:rsidR="00854623" w:rsidRDefault="00854623" w:rsidP="0048714F">
            <w:r>
              <w:t>F9 N9</w:t>
            </w:r>
          </w:p>
        </w:tc>
        <w:tc>
          <w:tcPr>
            <w:tcW w:w="5400" w:type="dxa"/>
          </w:tcPr>
          <w:p w14:paraId="579E9BD0" w14:textId="2A634855" w:rsidR="00854623" w:rsidRDefault="00854623" w:rsidP="0048714F">
            <w:r>
              <w:rPr>
                <w:noProof/>
              </w:rPr>
              <w:drawing>
                <wp:inline distT="0" distB="0" distL="0" distR="0" wp14:anchorId="57FDDFD6" wp14:editId="4EA18955">
                  <wp:extent cx="863600" cy="647700"/>
                  <wp:effectExtent l="0" t="0" r="0" b="1270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no_familiar_stim.jpg"/>
                          <pic:cNvPicPr/>
                        </pic:nvPicPr>
                        <pic:blipFill>
                          <a:blip r:embed="rId5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908" cy="647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DDABEA5" wp14:editId="0BD08AA6">
                  <wp:extent cx="728987" cy="755961"/>
                  <wp:effectExtent l="0" t="0" r="7620" b="6350"/>
                  <wp:docPr id="119" name="Picture 119" descr="stimuli%20pics/novel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timuli%20pics/novel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137" cy="775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7ACC65EE" w14:textId="251EB2CB" w:rsidR="00854623" w:rsidRDefault="00854623" w:rsidP="0048714F">
            <w:r>
              <w:t>“</w:t>
            </w:r>
            <w:proofErr w:type="spellStart"/>
            <w:r>
              <w:t>Hiftam</w:t>
            </w:r>
            <w:proofErr w:type="spellEnd"/>
            <w:r>
              <w:t>”</w:t>
            </w:r>
          </w:p>
        </w:tc>
        <w:tc>
          <w:tcPr>
            <w:tcW w:w="1098" w:type="dxa"/>
          </w:tcPr>
          <w:p w14:paraId="0E6F66D5" w14:textId="764DBA90" w:rsidR="00854623" w:rsidRDefault="00854623" w:rsidP="0048714F">
            <w:r>
              <w:t>R</w:t>
            </w:r>
          </w:p>
        </w:tc>
      </w:tr>
      <w:tr w:rsidR="00854623" w14:paraId="4992F2DC" w14:textId="77777777" w:rsidTr="00B74F76">
        <w:trPr>
          <w:trHeight w:val="1080"/>
        </w:trPr>
        <w:tc>
          <w:tcPr>
            <w:tcW w:w="1998" w:type="dxa"/>
          </w:tcPr>
          <w:p w14:paraId="46C1A90F" w14:textId="6ADD2049" w:rsidR="00854623" w:rsidRDefault="00854623" w:rsidP="0048714F">
            <w:r>
              <w:t>F10 F11</w:t>
            </w:r>
          </w:p>
        </w:tc>
        <w:tc>
          <w:tcPr>
            <w:tcW w:w="5400" w:type="dxa"/>
          </w:tcPr>
          <w:p w14:paraId="0E7F8423" w14:textId="23C2D07D" w:rsidR="00854623" w:rsidRDefault="00854623" w:rsidP="0048714F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76ACED93" wp14:editId="63231058">
                  <wp:extent cx="1127944" cy="563912"/>
                  <wp:effectExtent l="0" t="0" r="0" b="0"/>
                  <wp:docPr id="120" name="Picture 120" descr="stimuli%20pics/familiar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timuli%20pics/familiar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737" cy="571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3C51572" wp14:editId="3AD46C37">
                  <wp:extent cx="521597" cy="519982"/>
                  <wp:effectExtent l="0" t="0" r="12065" b="0"/>
                  <wp:docPr id="121" name="Picture 121" descr="stimuli%20pics/familiar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timuli%20pics/familiar_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57" cy="532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4CFCE477" w14:textId="247C8AEF" w:rsidR="00854623" w:rsidRDefault="00854623" w:rsidP="0048714F">
            <w:r>
              <w:t>“Apple”</w:t>
            </w:r>
          </w:p>
        </w:tc>
        <w:tc>
          <w:tcPr>
            <w:tcW w:w="1098" w:type="dxa"/>
          </w:tcPr>
          <w:p w14:paraId="1CD59A73" w14:textId="0A5EE0DD" w:rsidR="00854623" w:rsidRDefault="00854623" w:rsidP="0048714F">
            <w:r>
              <w:t>R</w:t>
            </w:r>
          </w:p>
        </w:tc>
      </w:tr>
      <w:tr w:rsidR="00854623" w14:paraId="68CFA531" w14:textId="77777777" w:rsidTr="00B74F76">
        <w:trPr>
          <w:trHeight w:val="1080"/>
        </w:trPr>
        <w:tc>
          <w:tcPr>
            <w:tcW w:w="1998" w:type="dxa"/>
          </w:tcPr>
          <w:p w14:paraId="257BCDE5" w14:textId="286BD780" w:rsidR="00854623" w:rsidRDefault="00854623" w:rsidP="0048714F">
            <w:r>
              <w:t>N10 N11</w:t>
            </w:r>
          </w:p>
        </w:tc>
        <w:tc>
          <w:tcPr>
            <w:tcW w:w="5400" w:type="dxa"/>
          </w:tcPr>
          <w:p w14:paraId="19969A38" w14:textId="7E74F836" w:rsidR="00854623" w:rsidRDefault="00854623" w:rsidP="0048714F">
            <w:r>
              <w:rPr>
                <w:noProof/>
              </w:rPr>
              <w:drawing>
                <wp:inline distT="0" distB="0" distL="0" distR="0" wp14:anchorId="68632780" wp14:editId="1A9D980E">
                  <wp:extent cx="596900" cy="795867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rror_novel_stim.jpg"/>
                          <pic:cNvPicPr/>
                        </pic:nvPicPr>
                        <pic:blipFill>
                          <a:blip r:embed="rId5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795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7962B6B2" wp14:editId="5B07D1E9">
                  <wp:extent cx="728987" cy="611037"/>
                  <wp:effectExtent l="0" t="0" r="7620" b="0"/>
                  <wp:docPr id="122" name="Picture 122" descr="stimuli%20pics/novel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timuli%20pics/novel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795" cy="62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41A70985" w14:textId="5E6D9799" w:rsidR="00854623" w:rsidRPr="00854623" w:rsidRDefault="00854623" w:rsidP="0048714F">
            <w:r>
              <w:t>“</w:t>
            </w:r>
            <w:r w:rsidR="00E0524A">
              <w:t>Coro</w:t>
            </w:r>
            <w:r>
              <w:t>”</w:t>
            </w:r>
          </w:p>
        </w:tc>
        <w:tc>
          <w:tcPr>
            <w:tcW w:w="1098" w:type="dxa"/>
          </w:tcPr>
          <w:p w14:paraId="40250F7B" w14:textId="15E12C77" w:rsidR="00854623" w:rsidRDefault="00854623" w:rsidP="0048714F">
            <w:r>
              <w:t>L</w:t>
            </w:r>
          </w:p>
        </w:tc>
      </w:tr>
      <w:tr w:rsidR="00854623" w14:paraId="29265217" w14:textId="77777777" w:rsidTr="00B74F76">
        <w:trPr>
          <w:trHeight w:val="1080"/>
        </w:trPr>
        <w:tc>
          <w:tcPr>
            <w:tcW w:w="1998" w:type="dxa"/>
          </w:tcPr>
          <w:p w14:paraId="01013BE5" w14:textId="5BAB86B3" w:rsidR="00854623" w:rsidRDefault="00854623" w:rsidP="0048714F">
            <w:r>
              <w:t>F12 N12</w:t>
            </w:r>
          </w:p>
        </w:tc>
        <w:tc>
          <w:tcPr>
            <w:tcW w:w="5400" w:type="dxa"/>
          </w:tcPr>
          <w:p w14:paraId="276373AB" w14:textId="381D2CBD" w:rsidR="00854623" w:rsidRPr="00EE065D" w:rsidRDefault="00472A67" w:rsidP="00472A67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        </w:t>
            </w:r>
            <w:r>
              <w:rPr>
                <w:b/>
                <w:noProof/>
              </w:rPr>
              <w:drawing>
                <wp:inline distT="0" distB="0" distL="0" distR="0" wp14:anchorId="524A147E" wp14:editId="7F010AB3">
                  <wp:extent cx="475399" cy="623570"/>
                  <wp:effectExtent l="0" t="0" r="7620" b="11430"/>
                  <wp:docPr id="125" name="Picture 125" descr="../../Pictures/Photos%20Library.photoslibrary/Thumbnails/2016/04/10/20160410-020519/eglwVsCZRSiNQ6lDH7gKXg/thumb_IMG_3287_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Pictures/Photos%20Library.photoslibrary/Thumbnails/2016/04/10/20160410-020519/eglwVsCZRSiNQ6lDH7gKXg/thumb_IMG_3287_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186" cy="632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48"/>
                <w:szCs w:val="48"/>
              </w:rPr>
              <w:t xml:space="preserve">    </w:t>
            </w:r>
            <w:r w:rsidR="00854623">
              <w:rPr>
                <w:b/>
                <w:sz w:val="48"/>
                <w:szCs w:val="48"/>
              </w:rPr>
              <w:t>[cow]</w:t>
            </w:r>
            <w:r w:rsidR="00854623">
              <w:rPr>
                <w:b/>
                <w:noProof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520" w:type="dxa"/>
          </w:tcPr>
          <w:p w14:paraId="2D5938CC" w14:textId="377F567F" w:rsidR="00854623" w:rsidRPr="00854623" w:rsidRDefault="00854623" w:rsidP="0048714F">
            <w:r>
              <w:t>“</w:t>
            </w:r>
            <w:proofErr w:type="spellStart"/>
            <w:r w:rsidR="00E0524A">
              <w:t>Jeeter</w:t>
            </w:r>
            <w:proofErr w:type="spellEnd"/>
          </w:p>
        </w:tc>
        <w:tc>
          <w:tcPr>
            <w:tcW w:w="1098" w:type="dxa"/>
          </w:tcPr>
          <w:p w14:paraId="52E4A8A3" w14:textId="7A7393B0" w:rsidR="00854623" w:rsidRDefault="00854623" w:rsidP="0048714F">
            <w:r>
              <w:t>L</w:t>
            </w:r>
          </w:p>
        </w:tc>
      </w:tr>
    </w:tbl>
    <w:p w14:paraId="25614808" w14:textId="7D57646B" w:rsidR="00B74F76" w:rsidRDefault="00EE065D" w:rsidP="0048714F">
      <w:r>
        <w:lastRenderedPageBreak/>
        <w:t>Condition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5400"/>
        <w:gridCol w:w="2520"/>
        <w:gridCol w:w="1098"/>
      </w:tblGrid>
      <w:tr w:rsidR="00B44F37" w14:paraId="0EC4344B" w14:textId="77777777" w:rsidTr="00B44F37">
        <w:trPr>
          <w:trHeight w:val="1080"/>
        </w:trPr>
        <w:tc>
          <w:tcPr>
            <w:tcW w:w="1998" w:type="dxa"/>
          </w:tcPr>
          <w:p w14:paraId="7A382F70" w14:textId="031AB6D5" w:rsidR="00B44F37" w:rsidRDefault="00B44F37" w:rsidP="00B44F37">
            <w:r>
              <w:t>Familiar 2 +Familiar 3</w:t>
            </w:r>
          </w:p>
        </w:tc>
        <w:tc>
          <w:tcPr>
            <w:tcW w:w="5400" w:type="dxa"/>
          </w:tcPr>
          <w:p w14:paraId="5880C7BC" w14:textId="32E4B6C9" w:rsidR="00B44F37" w:rsidRDefault="00B44F37" w:rsidP="00B44F37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62D1C213" wp14:editId="240F325E">
                  <wp:extent cx="1479913" cy="562465"/>
                  <wp:effectExtent l="0" t="0" r="0" b="0"/>
                  <wp:docPr id="127" name="Picture 127" descr="stimuli%20pics/familiar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timuli%20pics/familiar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478" cy="57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543F53F0" wp14:editId="1C840BCF">
                  <wp:extent cx="1042474" cy="761984"/>
                  <wp:effectExtent l="0" t="0" r="0" b="635"/>
                  <wp:docPr id="130" name="Picture 130" descr="stimuli%20pics/familiar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timuli%20pics/familiar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111" cy="776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5F7B4E70" w14:textId="77777777" w:rsidR="00B44F37" w:rsidRDefault="00B44F37" w:rsidP="00B44F37">
            <w:r>
              <w:t>“Brush”</w:t>
            </w:r>
          </w:p>
        </w:tc>
        <w:tc>
          <w:tcPr>
            <w:tcW w:w="1098" w:type="dxa"/>
          </w:tcPr>
          <w:p w14:paraId="187D020C" w14:textId="77777777" w:rsidR="00B44F37" w:rsidRDefault="00B44F37" w:rsidP="00B44F37">
            <w:r>
              <w:t>L</w:t>
            </w:r>
          </w:p>
        </w:tc>
      </w:tr>
      <w:tr w:rsidR="00B44F37" w14:paraId="5B63510B" w14:textId="77777777" w:rsidTr="00B44F37">
        <w:trPr>
          <w:trHeight w:val="1080"/>
        </w:trPr>
        <w:tc>
          <w:tcPr>
            <w:tcW w:w="1998" w:type="dxa"/>
          </w:tcPr>
          <w:p w14:paraId="1816E1FD" w14:textId="6B7B722F" w:rsidR="00B44F37" w:rsidRDefault="00B44F37" w:rsidP="00B44F37">
            <w:r>
              <w:t>Novel 2 + Novel 3</w:t>
            </w:r>
          </w:p>
        </w:tc>
        <w:tc>
          <w:tcPr>
            <w:tcW w:w="5400" w:type="dxa"/>
          </w:tcPr>
          <w:p w14:paraId="40E857FD" w14:textId="7CE4A77D" w:rsidR="00B44F37" w:rsidRDefault="00B44F37" w:rsidP="00B44F37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8777C6A" wp14:editId="417BF3EF">
                  <wp:extent cx="1276269" cy="791065"/>
                  <wp:effectExtent l="0" t="0" r="0" b="0"/>
                  <wp:docPr id="129" name="Picture 129" descr="stimuli%20pics/novel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imuli%20pics/novel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411" cy="815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6AFA72C0" wp14:editId="251111D5">
                  <wp:extent cx="735788" cy="688420"/>
                  <wp:effectExtent l="0" t="0" r="1270" b="0"/>
                  <wp:docPr id="149" name="Picture 149" descr="stimuli%20pics/novel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imuli%20pics/novel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66" cy="70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2C845DC7" w14:textId="77777777" w:rsidR="00B44F37" w:rsidRDefault="00B44F37" w:rsidP="00B44F37">
            <w:r>
              <w:t>“</w:t>
            </w:r>
            <w:proofErr w:type="spellStart"/>
            <w:r>
              <w:t>Blicket</w:t>
            </w:r>
            <w:proofErr w:type="spellEnd"/>
            <w:r>
              <w:t>”</w:t>
            </w:r>
          </w:p>
        </w:tc>
        <w:tc>
          <w:tcPr>
            <w:tcW w:w="1098" w:type="dxa"/>
          </w:tcPr>
          <w:p w14:paraId="6D0E5F1A" w14:textId="77777777" w:rsidR="00B44F37" w:rsidRDefault="00B44F37" w:rsidP="00B44F37">
            <w:r>
              <w:t>L</w:t>
            </w:r>
          </w:p>
        </w:tc>
      </w:tr>
      <w:tr w:rsidR="00B44F37" w14:paraId="2A3D6B28" w14:textId="77777777" w:rsidTr="00B44F37">
        <w:trPr>
          <w:trHeight w:val="1080"/>
        </w:trPr>
        <w:tc>
          <w:tcPr>
            <w:tcW w:w="1998" w:type="dxa"/>
          </w:tcPr>
          <w:p w14:paraId="0C2902B8" w14:textId="69FC1B3F" w:rsidR="00B44F37" w:rsidRDefault="00B44F37" w:rsidP="00B44F37">
            <w:r>
              <w:t>Familiar 4 + Novel 4</w:t>
            </w:r>
          </w:p>
        </w:tc>
        <w:tc>
          <w:tcPr>
            <w:tcW w:w="5400" w:type="dxa"/>
          </w:tcPr>
          <w:p w14:paraId="1C59F9A7" w14:textId="7BDD7600" w:rsidR="00B44F37" w:rsidRDefault="00E0524A" w:rsidP="00B44F37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7A04D79B" wp14:editId="26D04E05">
                  <wp:extent cx="581562" cy="656573"/>
                  <wp:effectExtent l="0" t="0" r="3175" b="444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p_familiar_stim.jpg"/>
                          <pic:cNvPicPr/>
                        </pic:nvPicPr>
                        <pic:blipFill>
                          <a:blip r:embed="rId4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51" cy="656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44F37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503C75C" wp14:editId="7D03CBCA">
                  <wp:extent cx="1023708" cy="719766"/>
                  <wp:effectExtent l="0" t="0" r="0" b="0"/>
                  <wp:docPr id="133" name="Picture 133" descr="stimuli%20pics/novel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imuli%20pics/novel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160" cy="72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42CB46F9" w14:textId="77777777" w:rsidR="00B44F37" w:rsidRDefault="00B44F37" w:rsidP="00B44F37">
            <w:r>
              <w:t>“Modi”</w:t>
            </w:r>
          </w:p>
        </w:tc>
        <w:tc>
          <w:tcPr>
            <w:tcW w:w="1098" w:type="dxa"/>
          </w:tcPr>
          <w:p w14:paraId="0B6E86FE" w14:textId="77777777" w:rsidR="00B44F37" w:rsidRDefault="00B44F37" w:rsidP="00B44F37">
            <w:r>
              <w:t>R</w:t>
            </w:r>
          </w:p>
        </w:tc>
      </w:tr>
      <w:tr w:rsidR="00B44F37" w14:paraId="452043FD" w14:textId="77777777" w:rsidTr="00B44F37">
        <w:trPr>
          <w:trHeight w:val="1080"/>
        </w:trPr>
        <w:tc>
          <w:tcPr>
            <w:tcW w:w="1998" w:type="dxa"/>
          </w:tcPr>
          <w:p w14:paraId="1144AFCE" w14:textId="605B248C" w:rsidR="00B44F37" w:rsidRDefault="00B44F37" w:rsidP="00B44F37">
            <w:r>
              <w:t>F5 + F6</w:t>
            </w:r>
          </w:p>
        </w:tc>
        <w:tc>
          <w:tcPr>
            <w:tcW w:w="5400" w:type="dxa"/>
          </w:tcPr>
          <w:p w14:paraId="13193640" w14:textId="268449D9" w:rsidR="00B44F37" w:rsidRDefault="00B44F37" w:rsidP="00B44F37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2A9E80E2" wp14:editId="1DC327C2">
                  <wp:extent cx="1300487" cy="599453"/>
                  <wp:effectExtent l="0" t="0" r="0" b="10160"/>
                  <wp:docPr id="132" name="Picture 132" descr="stimuli%20pics/familiar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timuli%20pics/familiar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507" cy="606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C11BEA8" wp14:editId="0FCC0F0C">
                  <wp:extent cx="1186187" cy="582629"/>
                  <wp:effectExtent l="0" t="0" r="7620" b="1905"/>
                  <wp:docPr id="136" name="Picture 136" descr="stimuli%20pics/familiar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timuli%20pics/familiar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113" cy="590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4942E282" w14:textId="6C219DC5" w:rsidR="00B44F37" w:rsidRDefault="00972CA9" w:rsidP="00B44F37">
            <w:r>
              <w:t>“Pig</w:t>
            </w:r>
            <w:r w:rsidR="00B44F37">
              <w:t>”</w:t>
            </w:r>
          </w:p>
        </w:tc>
        <w:tc>
          <w:tcPr>
            <w:tcW w:w="1098" w:type="dxa"/>
          </w:tcPr>
          <w:p w14:paraId="25F863FA" w14:textId="77777777" w:rsidR="00B44F37" w:rsidRDefault="00B44F37" w:rsidP="00B44F37">
            <w:r>
              <w:t>R</w:t>
            </w:r>
          </w:p>
        </w:tc>
      </w:tr>
      <w:tr w:rsidR="00B44F37" w14:paraId="569C1258" w14:textId="77777777" w:rsidTr="00B44F37">
        <w:trPr>
          <w:trHeight w:val="1080"/>
        </w:trPr>
        <w:tc>
          <w:tcPr>
            <w:tcW w:w="1998" w:type="dxa"/>
          </w:tcPr>
          <w:p w14:paraId="01DD1668" w14:textId="566A3E80" w:rsidR="00B44F37" w:rsidRDefault="00B44F37" w:rsidP="00B44F37">
            <w:r>
              <w:t>N5 N6</w:t>
            </w:r>
          </w:p>
        </w:tc>
        <w:tc>
          <w:tcPr>
            <w:tcW w:w="5400" w:type="dxa"/>
          </w:tcPr>
          <w:p w14:paraId="19B150ED" w14:textId="7231F83C" w:rsidR="00B44F37" w:rsidRDefault="00FE5143" w:rsidP="00B44F37">
            <w:r>
              <w:rPr>
                <w:noProof/>
              </w:rPr>
              <w:drawing>
                <wp:inline distT="0" distB="0" distL="0" distR="0" wp14:anchorId="020D0B4A" wp14:editId="4976C22A">
                  <wp:extent cx="561975" cy="749299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rlic_tube_novel_stim.jpg"/>
                          <pic:cNvPicPr/>
                        </pic:nvPicPr>
                        <pic:blipFill>
                          <a:blip r:embed="rId5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02" cy="749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44F37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532F1E3B" wp14:editId="51A79014">
                  <wp:extent cx="767473" cy="628136"/>
                  <wp:effectExtent l="0" t="0" r="0" b="6985"/>
                  <wp:docPr id="135" name="Picture 135" descr="stimuli%20pics/novel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imuli%20pics/novel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886" cy="637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427A4FF8" w14:textId="77777777" w:rsidR="00B44F37" w:rsidRDefault="00B44F37" w:rsidP="00B44F37">
            <w:r>
              <w:t>“</w:t>
            </w:r>
            <w:proofErr w:type="spellStart"/>
            <w:r>
              <w:t>Gazzer</w:t>
            </w:r>
            <w:proofErr w:type="spellEnd"/>
            <w:r>
              <w:t>”</w:t>
            </w:r>
          </w:p>
        </w:tc>
        <w:tc>
          <w:tcPr>
            <w:tcW w:w="1098" w:type="dxa"/>
          </w:tcPr>
          <w:p w14:paraId="695AAC97" w14:textId="77777777" w:rsidR="00B44F37" w:rsidRDefault="00B44F37" w:rsidP="00B44F37">
            <w:r>
              <w:t>L</w:t>
            </w:r>
          </w:p>
        </w:tc>
      </w:tr>
      <w:tr w:rsidR="00B44F37" w14:paraId="4F4F6024" w14:textId="77777777" w:rsidTr="00B44F37">
        <w:trPr>
          <w:trHeight w:val="1080"/>
        </w:trPr>
        <w:tc>
          <w:tcPr>
            <w:tcW w:w="1998" w:type="dxa"/>
          </w:tcPr>
          <w:p w14:paraId="3C788C9D" w14:textId="5773356C" w:rsidR="00B44F37" w:rsidRDefault="00B44F37" w:rsidP="00B44F37">
            <w:r>
              <w:t>F7 N7</w:t>
            </w:r>
          </w:p>
        </w:tc>
        <w:tc>
          <w:tcPr>
            <w:tcW w:w="5400" w:type="dxa"/>
          </w:tcPr>
          <w:p w14:paraId="77B74A49" w14:textId="296A2B78" w:rsidR="00B44F37" w:rsidRDefault="00B44F37" w:rsidP="00B44F37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A7FF3F4" wp14:editId="59BE97B4">
                  <wp:extent cx="1416650" cy="579932"/>
                  <wp:effectExtent l="0" t="0" r="6350" b="4445"/>
                  <wp:docPr id="137" name="Picture 137" descr="stimuli%20pics/familiar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timuli%20pics/familiar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12" cy="588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691262F9" wp14:editId="016BD622">
                  <wp:extent cx="805991" cy="787112"/>
                  <wp:effectExtent l="0" t="0" r="6985" b="635"/>
                  <wp:docPr id="139" name="Picture 139" descr="stimuli%20pics/novel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timuli%20pics/novel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833626" cy="814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4DA9B7E6" w14:textId="77777777" w:rsidR="00B44F37" w:rsidRDefault="00B44F37" w:rsidP="00B44F37">
            <w:r>
              <w:t>“</w:t>
            </w:r>
            <w:proofErr w:type="spellStart"/>
            <w:r>
              <w:t>Dawnoo</w:t>
            </w:r>
            <w:proofErr w:type="spellEnd"/>
            <w:r>
              <w:t>”</w:t>
            </w:r>
          </w:p>
        </w:tc>
        <w:tc>
          <w:tcPr>
            <w:tcW w:w="1098" w:type="dxa"/>
          </w:tcPr>
          <w:p w14:paraId="0300C342" w14:textId="77777777" w:rsidR="00B44F37" w:rsidRDefault="00B44F37" w:rsidP="00B44F37">
            <w:r>
              <w:t xml:space="preserve">R </w:t>
            </w:r>
          </w:p>
        </w:tc>
      </w:tr>
      <w:tr w:rsidR="00B44F37" w14:paraId="1612A998" w14:textId="77777777" w:rsidTr="00B44F37">
        <w:trPr>
          <w:trHeight w:val="1080"/>
        </w:trPr>
        <w:tc>
          <w:tcPr>
            <w:tcW w:w="1998" w:type="dxa"/>
          </w:tcPr>
          <w:p w14:paraId="33282284" w14:textId="200B9AC1" w:rsidR="00B44F37" w:rsidRDefault="00B44F37" w:rsidP="00B44F37">
            <w:r>
              <w:t>F8 F9</w:t>
            </w:r>
          </w:p>
        </w:tc>
        <w:tc>
          <w:tcPr>
            <w:tcW w:w="5400" w:type="dxa"/>
          </w:tcPr>
          <w:p w14:paraId="25C0FFD7" w14:textId="6FFC0A4C" w:rsidR="00B44F37" w:rsidRDefault="00B44F37" w:rsidP="00B44F37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E5E45DF" wp14:editId="1A92B82A">
                  <wp:extent cx="876413" cy="537511"/>
                  <wp:effectExtent l="0" t="0" r="0" b="0"/>
                  <wp:docPr id="138" name="Picture 138" descr="stimuli%20pics/familiar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timuli%20pics/familiar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060" cy="546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5143">
              <w:rPr>
                <w:noProof/>
              </w:rPr>
              <w:drawing>
                <wp:inline distT="0" distB="0" distL="0" distR="0" wp14:anchorId="3323FED8" wp14:editId="06F47A6A">
                  <wp:extent cx="863600" cy="647700"/>
                  <wp:effectExtent l="0" t="0" r="0" b="1270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no_familiar_stim.jpg"/>
                          <pic:cNvPicPr/>
                        </pic:nvPicPr>
                        <pic:blipFill>
                          <a:blip r:embed="rId5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908" cy="647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7823A56E" w14:textId="69430DC8" w:rsidR="00B44F37" w:rsidRDefault="00972CA9" w:rsidP="00B44F37">
            <w:r>
              <w:t>“Dinosaur</w:t>
            </w:r>
            <w:r w:rsidR="00B44F37">
              <w:t>”</w:t>
            </w:r>
          </w:p>
        </w:tc>
        <w:tc>
          <w:tcPr>
            <w:tcW w:w="1098" w:type="dxa"/>
          </w:tcPr>
          <w:p w14:paraId="0A8E745C" w14:textId="77777777" w:rsidR="00B44F37" w:rsidRDefault="00B44F37" w:rsidP="00B44F37">
            <w:r>
              <w:t>R</w:t>
            </w:r>
          </w:p>
        </w:tc>
      </w:tr>
      <w:tr w:rsidR="00B44F37" w14:paraId="0B6E2316" w14:textId="77777777" w:rsidTr="00B44F37">
        <w:trPr>
          <w:trHeight w:val="1080"/>
        </w:trPr>
        <w:tc>
          <w:tcPr>
            <w:tcW w:w="1998" w:type="dxa"/>
          </w:tcPr>
          <w:p w14:paraId="6500DA39" w14:textId="30FCCDC2" w:rsidR="00B44F37" w:rsidRDefault="00B44F37" w:rsidP="00B44F37">
            <w:r>
              <w:t>N8 N9</w:t>
            </w:r>
          </w:p>
        </w:tc>
        <w:tc>
          <w:tcPr>
            <w:tcW w:w="5400" w:type="dxa"/>
          </w:tcPr>
          <w:p w14:paraId="6CC0AAC6" w14:textId="622BA3F8" w:rsidR="00B44F37" w:rsidRDefault="00B44F37" w:rsidP="00B44F37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EA8BA7C" wp14:editId="37F76854">
                  <wp:extent cx="724080" cy="784788"/>
                  <wp:effectExtent l="0" t="0" r="0" b="3175"/>
                  <wp:docPr id="140" name="Picture 140" descr="stimuli%20pics/novel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timuli%20pics/novel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070" cy="790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F3E4007" wp14:editId="522B2BB3">
                  <wp:extent cx="728987" cy="755961"/>
                  <wp:effectExtent l="0" t="0" r="7620" b="6350"/>
                  <wp:docPr id="142" name="Picture 142" descr="stimuli%20pics/novel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timuli%20pics/novel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137" cy="775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3664679D" w14:textId="77777777" w:rsidR="00B44F37" w:rsidRDefault="00B44F37" w:rsidP="00B44F37">
            <w:r>
              <w:t>“</w:t>
            </w:r>
            <w:proofErr w:type="spellStart"/>
            <w:r>
              <w:t>Toma</w:t>
            </w:r>
            <w:proofErr w:type="spellEnd"/>
            <w:r>
              <w:t>”</w:t>
            </w:r>
          </w:p>
        </w:tc>
        <w:tc>
          <w:tcPr>
            <w:tcW w:w="1098" w:type="dxa"/>
          </w:tcPr>
          <w:p w14:paraId="44E7CB46" w14:textId="77777777" w:rsidR="00B44F37" w:rsidRDefault="00B44F37" w:rsidP="00B44F37">
            <w:r>
              <w:t>L</w:t>
            </w:r>
          </w:p>
        </w:tc>
      </w:tr>
      <w:tr w:rsidR="00B44F37" w14:paraId="4ED5EFE2" w14:textId="77777777" w:rsidTr="00B44F37">
        <w:trPr>
          <w:trHeight w:val="1080"/>
        </w:trPr>
        <w:tc>
          <w:tcPr>
            <w:tcW w:w="1998" w:type="dxa"/>
          </w:tcPr>
          <w:p w14:paraId="1B44B0A0" w14:textId="15DBCDE8" w:rsidR="00B44F37" w:rsidRDefault="00B44F37" w:rsidP="00B44F37">
            <w:r>
              <w:t>F10 N10</w:t>
            </w:r>
          </w:p>
        </w:tc>
        <w:tc>
          <w:tcPr>
            <w:tcW w:w="5400" w:type="dxa"/>
          </w:tcPr>
          <w:p w14:paraId="3538B55B" w14:textId="42FAE828" w:rsidR="00B44F37" w:rsidRDefault="00B44F37" w:rsidP="00B44F37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2FF7BCA2" wp14:editId="4E0C5995">
                  <wp:extent cx="1127944" cy="563912"/>
                  <wp:effectExtent l="0" t="0" r="0" b="0"/>
                  <wp:docPr id="143" name="Picture 143" descr="stimuli%20pics/familiar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timuli%20pics/familiar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737" cy="571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5143">
              <w:rPr>
                <w:noProof/>
              </w:rPr>
              <w:drawing>
                <wp:inline distT="0" distB="0" distL="0" distR="0" wp14:anchorId="2EA90E64" wp14:editId="2699CD39">
                  <wp:extent cx="596900" cy="795867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rror_novel_stim.jpg"/>
                          <pic:cNvPicPr/>
                        </pic:nvPicPr>
                        <pic:blipFill>
                          <a:blip r:embed="rId5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795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5B92259F" w14:textId="77777777" w:rsidR="00B44F37" w:rsidRDefault="00B44F37" w:rsidP="00B44F37">
            <w:r>
              <w:t>“</w:t>
            </w:r>
            <w:proofErr w:type="spellStart"/>
            <w:r>
              <w:t>Hiftam</w:t>
            </w:r>
            <w:proofErr w:type="spellEnd"/>
            <w:r>
              <w:t>”</w:t>
            </w:r>
          </w:p>
        </w:tc>
        <w:tc>
          <w:tcPr>
            <w:tcW w:w="1098" w:type="dxa"/>
          </w:tcPr>
          <w:p w14:paraId="10BA1C22" w14:textId="77777777" w:rsidR="00B44F37" w:rsidRDefault="00B44F37" w:rsidP="00B44F37">
            <w:r>
              <w:t>R</w:t>
            </w:r>
          </w:p>
        </w:tc>
      </w:tr>
      <w:tr w:rsidR="00B44F37" w14:paraId="49598F68" w14:textId="77777777" w:rsidTr="00B44F37">
        <w:trPr>
          <w:trHeight w:val="1080"/>
        </w:trPr>
        <w:tc>
          <w:tcPr>
            <w:tcW w:w="1998" w:type="dxa"/>
          </w:tcPr>
          <w:p w14:paraId="00609F66" w14:textId="0932E764" w:rsidR="00B44F37" w:rsidRDefault="00B44F37" w:rsidP="00B44F37">
            <w:r>
              <w:t>F11 F12</w:t>
            </w:r>
          </w:p>
        </w:tc>
        <w:tc>
          <w:tcPr>
            <w:tcW w:w="5400" w:type="dxa"/>
          </w:tcPr>
          <w:p w14:paraId="15CFCDEB" w14:textId="2FFC9970" w:rsidR="00B44F37" w:rsidRDefault="00B44F37" w:rsidP="00B44F37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E7A01C9" wp14:editId="2B792883">
                  <wp:extent cx="521597" cy="519982"/>
                  <wp:effectExtent l="0" t="0" r="12065" b="0"/>
                  <wp:docPr id="144" name="Picture 144" descr="stimuli%20pics/familiar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timuli%20pics/familiar_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57" cy="532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48"/>
                <w:szCs w:val="48"/>
              </w:rPr>
              <w:t>[cow]</w:t>
            </w:r>
          </w:p>
        </w:tc>
        <w:tc>
          <w:tcPr>
            <w:tcW w:w="2520" w:type="dxa"/>
          </w:tcPr>
          <w:p w14:paraId="601B7D3F" w14:textId="2E8593E5" w:rsidR="00B44F37" w:rsidRDefault="00972CA9" w:rsidP="00B44F37">
            <w:r>
              <w:t>“Cow</w:t>
            </w:r>
            <w:r w:rsidR="00B44F37">
              <w:t>”</w:t>
            </w:r>
          </w:p>
        </w:tc>
        <w:tc>
          <w:tcPr>
            <w:tcW w:w="1098" w:type="dxa"/>
          </w:tcPr>
          <w:p w14:paraId="19A0D008" w14:textId="77777777" w:rsidR="00B44F37" w:rsidRDefault="00B44F37" w:rsidP="00B44F37">
            <w:r>
              <w:t>R</w:t>
            </w:r>
          </w:p>
        </w:tc>
      </w:tr>
      <w:tr w:rsidR="00B44F37" w14:paraId="4625D07B" w14:textId="77777777" w:rsidTr="00B44F37">
        <w:trPr>
          <w:trHeight w:val="1080"/>
        </w:trPr>
        <w:tc>
          <w:tcPr>
            <w:tcW w:w="1998" w:type="dxa"/>
          </w:tcPr>
          <w:p w14:paraId="0BDF7415" w14:textId="6A77B256" w:rsidR="00B44F37" w:rsidRDefault="00972CA9" w:rsidP="00B44F37">
            <w:r>
              <w:t>N11 N12</w:t>
            </w:r>
          </w:p>
        </w:tc>
        <w:tc>
          <w:tcPr>
            <w:tcW w:w="5400" w:type="dxa"/>
          </w:tcPr>
          <w:p w14:paraId="1675014E" w14:textId="0E9B923D" w:rsidR="00B44F37" w:rsidRDefault="00B44F37" w:rsidP="00B44F37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5A5C61A2" wp14:editId="3BE97809">
                  <wp:extent cx="728987" cy="611037"/>
                  <wp:effectExtent l="0" t="0" r="7620" b="0"/>
                  <wp:docPr id="146" name="Picture 146" descr="stimuli%20pics/novel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timuli%20pics/novel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795" cy="62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72CA9">
              <w:rPr>
                <w:b/>
                <w:noProof/>
              </w:rPr>
              <w:drawing>
                <wp:inline distT="0" distB="0" distL="0" distR="0" wp14:anchorId="0145F040" wp14:editId="731E82AA">
                  <wp:extent cx="475399" cy="623570"/>
                  <wp:effectExtent l="0" t="0" r="7620" b="11430"/>
                  <wp:docPr id="147" name="Picture 147" descr="../../Pictures/Photos%20Library.photoslibrary/Thumbnails/2016/04/10/20160410-020519/eglwVsCZRSiNQ6lDH7gKXg/thumb_IMG_3287_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Pictures/Photos%20Library.photoslibrary/Thumbnails/2016/04/10/20160410-020519/eglwVsCZRSiNQ6lDH7gKXg/thumb_IMG_3287_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186" cy="632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21BFBF3E" w14:textId="04063C56" w:rsidR="00B44F37" w:rsidRPr="00854623" w:rsidRDefault="00854623" w:rsidP="00B44F37">
            <w:r>
              <w:t>“</w:t>
            </w:r>
            <w:r w:rsidR="00E0524A">
              <w:t>Coro</w:t>
            </w:r>
            <w:r>
              <w:t>”</w:t>
            </w:r>
          </w:p>
        </w:tc>
        <w:tc>
          <w:tcPr>
            <w:tcW w:w="1098" w:type="dxa"/>
          </w:tcPr>
          <w:p w14:paraId="54185FF3" w14:textId="77777777" w:rsidR="00B44F37" w:rsidRDefault="00B44F37" w:rsidP="00B44F37">
            <w:r>
              <w:t>L</w:t>
            </w:r>
          </w:p>
        </w:tc>
      </w:tr>
      <w:tr w:rsidR="00B44F37" w14:paraId="5AE1FF15" w14:textId="77777777" w:rsidTr="00B44F37">
        <w:trPr>
          <w:trHeight w:val="1080"/>
        </w:trPr>
        <w:tc>
          <w:tcPr>
            <w:tcW w:w="1998" w:type="dxa"/>
          </w:tcPr>
          <w:p w14:paraId="33BBEB68" w14:textId="1ECB93D0" w:rsidR="00B44F37" w:rsidRDefault="00972CA9" w:rsidP="00B44F37">
            <w:r>
              <w:t>F1 N1</w:t>
            </w:r>
          </w:p>
        </w:tc>
        <w:tc>
          <w:tcPr>
            <w:tcW w:w="5400" w:type="dxa"/>
          </w:tcPr>
          <w:p w14:paraId="4B42BDC3" w14:textId="13C95BD0" w:rsidR="00B44F37" w:rsidRPr="00EE065D" w:rsidRDefault="00931CB0" w:rsidP="00B44F37">
            <w:pPr>
              <w:rPr>
                <w:b/>
                <w:sz w:val="48"/>
                <w:szCs w:val="48"/>
              </w:rPr>
            </w:pPr>
            <w:r w:rsidRPr="00931CB0">
              <w:rPr>
                <w:b/>
                <w:noProof/>
                <w:sz w:val="48"/>
                <w:szCs w:val="48"/>
              </w:rPr>
              <w:drawing>
                <wp:inline distT="0" distB="0" distL="0" distR="0" wp14:anchorId="2ED3ECEA" wp14:editId="1334A93F">
                  <wp:extent cx="523875" cy="698500"/>
                  <wp:effectExtent l="0" t="0" r="9525" b="1270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a_strainer_novel_stim.jpg"/>
                          <pic:cNvPicPr/>
                        </pic:nvPicPr>
                        <pic:blipFill>
                          <a:blip r:embed="rId4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72CA9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289CF76D" wp14:editId="28CCCD4B">
                  <wp:extent cx="1293486" cy="678212"/>
                  <wp:effectExtent l="0" t="0" r="2540" b="7620"/>
                  <wp:docPr id="150" name="Picture 150" descr="stimuli%20pics/familiar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imuli%20pics/familiar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012" cy="68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5A76B888" w14:textId="6FB1367B" w:rsidR="00B44F37" w:rsidRPr="00854623" w:rsidRDefault="00854623" w:rsidP="00B44F37">
            <w:r>
              <w:t>“</w:t>
            </w:r>
            <w:proofErr w:type="spellStart"/>
            <w:r w:rsidR="00E0524A">
              <w:t>Jeeter</w:t>
            </w:r>
            <w:proofErr w:type="spellEnd"/>
            <w:r>
              <w:t>”</w:t>
            </w:r>
          </w:p>
        </w:tc>
        <w:tc>
          <w:tcPr>
            <w:tcW w:w="1098" w:type="dxa"/>
          </w:tcPr>
          <w:p w14:paraId="17921951" w14:textId="77777777" w:rsidR="00B44F37" w:rsidRDefault="00B44F37" w:rsidP="00B44F37">
            <w:r>
              <w:t>L</w:t>
            </w:r>
          </w:p>
        </w:tc>
      </w:tr>
    </w:tbl>
    <w:p w14:paraId="29E97C6E" w14:textId="55878E6F" w:rsidR="00EE065D" w:rsidRDefault="00972CA9" w:rsidP="0048714F">
      <w:r>
        <w:lastRenderedPageBreak/>
        <w:t>Condition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5400"/>
        <w:gridCol w:w="2520"/>
        <w:gridCol w:w="1098"/>
      </w:tblGrid>
      <w:tr w:rsidR="00972CA9" w14:paraId="35A2C1DA" w14:textId="77777777" w:rsidTr="00972CA9">
        <w:trPr>
          <w:trHeight w:val="1080"/>
        </w:trPr>
        <w:tc>
          <w:tcPr>
            <w:tcW w:w="1998" w:type="dxa"/>
          </w:tcPr>
          <w:p w14:paraId="1B70FDAA" w14:textId="2A2722B4" w:rsidR="00972CA9" w:rsidRDefault="00972CA9" w:rsidP="00972CA9">
            <w:r>
              <w:t>Novel 1 + Novel 2</w:t>
            </w:r>
          </w:p>
        </w:tc>
        <w:tc>
          <w:tcPr>
            <w:tcW w:w="5400" w:type="dxa"/>
          </w:tcPr>
          <w:p w14:paraId="58C012EF" w14:textId="675127BA" w:rsidR="00972CA9" w:rsidRDefault="00FE5143" w:rsidP="00972CA9">
            <w:r>
              <w:rPr>
                <w:noProof/>
              </w:rPr>
              <w:drawing>
                <wp:inline distT="0" distB="0" distL="0" distR="0" wp14:anchorId="2F6E0022" wp14:editId="2A07F1F8">
                  <wp:extent cx="523875" cy="698500"/>
                  <wp:effectExtent l="0" t="0" r="9525" b="1270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a_strainer_novel_stim.jpg"/>
                          <pic:cNvPicPr/>
                        </pic:nvPicPr>
                        <pic:blipFill>
                          <a:blip r:embed="rId4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72CA9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6499A97E" wp14:editId="76082FF8">
                  <wp:extent cx="1276269" cy="791065"/>
                  <wp:effectExtent l="0" t="0" r="0" b="0"/>
                  <wp:docPr id="177" name="Picture 177" descr="stimuli%20pics/novel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imuli%20pics/novel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411" cy="815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5BA35328" w14:textId="33253E32" w:rsidR="00972CA9" w:rsidRDefault="00972CA9" w:rsidP="00972CA9">
            <w:r>
              <w:t>“</w:t>
            </w:r>
            <w:proofErr w:type="spellStart"/>
            <w:r>
              <w:t>Blicket</w:t>
            </w:r>
            <w:proofErr w:type="spellEnd"/>
            <w:r>
              <w:t>”</w:t>
            </w:r>
          </w:p>
        </w:tc>
        <w:tc>
          <w:tcPr>
            <w:tcW w:w="1098" w:type="dxa"/>
          </w:tcPr>
          <w:p w14:paraId="23BA1ACC" w14:textId="41790E54" w:rsidR="00972CA9" w:rsidRDefault="00854623" w:rsidP="00972CA9">
            <w:r>
              <w:t>L</w:t>
            </w:r>
          </w:p>
        </w:tc>
      </w:tr>
      <w:tr w:rsidR="00972CA9" w14:paraId="2082C0ED" w14:textId="77777777" w:rsidTr="00972CA9">
        <w:trPr>
          <w:trHeight w:val="1080"/>
        </w:trPr>
        <w:tc>
          <w:tcPr>
            <w:tcW w:w="1998" w:type="dxa"/>
          </w:tcPr>
          <w:p w14:paraId="3FF39572" w14:textId="77777777" w:rsidR="00972CA9" w:rsidRDefault="00972CA9" w:rsidP="00972CA9">
            <w:r>
              <w:t>Familiar 3 + Novel 3</w:t>
            </w:r>
          </w:p>
        </w:tc>
        <w:tc>
          <w:tcPr>
            <w:tcW w:w="5400" w:type="dxa"/>
          </w:tcPr>
          <w:p w14:paraId="7EB91AAA" w14:textId="7883CA4B" w:rsidR="00972CA9" w:rsidRDefault="00FF52FF" w:rsidP="00972CA9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72F4A48A" wp14:editId="2E5947BB">
                  <wp:extent cx="735788" cy="688420"/>
                  <wp:effectExtent l="0" t="0" r="1270" b="0"/>
                  <wp:docPr id="155" name="Picture 155" descr="stimuli%20pics/novel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imuli%20pics/novel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66" cy="70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72CA9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66F1BE5E" wp14:editId="6320FD7A">
                  <wp:extent cx="1042474" cy="761984"/>
                  <wp:effectExtent l="0" t="0" r="0" b="635"/>
                  <wp:docPr id="154" name="Picture 154" descr="stimuli%20pics/familiar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timuli%20pics/familiar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111" cy="776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1E40ED50" w14:textId="77777777" w:rsidR="00972CA9" w:rsidRDefault="00972CA9" w:rsidP="00972CA9">
            <w:r>
              <w:t>“Modi”</w:t>
            </w:r>
          </w:p>
        </w:tc>
        <w:tc>
          <w:tcPr>
            <w:tcW w:w="1098" w:type="dxa"/>
          </w:tcPr>
          <w:p w14:paraId="3BDCCBC9" w14:textId="720F919A" w:rsidR="00972CA9" w:rsidRDefault="00854623" w:rsidP="00972CA9">
            <w:r>
              <w:t>L</w:t>
            </w:r>
          </w:p>
        </w:tc>
      </w:tr>
      <w:tr w:rsidR="00972CA9" w14:paraId="01463B3C" w14:textId="77777777" w:rsidTr="00972CA9">
        <w:trPr>
          <w:trHeight w:val="1080"/>
        </w:trPr>
        <w:tc>
          <w:tcPr>
            <w:tcW w:w="1998" w:type="dxa"/>
          </w:tcPr>
          <w:p w14:paraId="533014F2" w14:textId="77777777" w:rsidR="00972CA9" w:rsidRDefault="00972CA9" w:rsidP="00972CA9">
            <w:r>
              <w:t>F4 + F5</w:t>
            </w:r>
          </w:p>
        </w:tc>
        <w:tc>
          <w:tcPr>
            <w:tcW w:w="5400" w:type="dxa"/>
          </w:tcPr>
          <w:p w14:paraId="76A06160" w14:textId="66C7EA88" w:rsidR="00972CA9" w:rsidRDefault="00E0524A" w:rsidP="00972CA9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1E7D54C6" wp14:editId="492A02F3">
                  <wp:extent cx="581562" cy="656573"/>
                  <wp:effectExtent l="0" t="0" r="3175" b="4445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p_familiar_stim.jpg"/>
                          <pic:cNvPicPr/>
                        </pic:nvPicPr>
                        <pic:blipFill>
                          <a:blip r:embed="rId4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51" cy="656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72CA9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6B5605D1" wp14:editId="5E2A0E26">
                  <wp:extent cx="1300487" cy="599453"/>
                  <wp:effectExtent l="0" t="0" r="0" b="10160"/>
                  <wp:docPr id="156" name="Picture 156" descr="stimuli%20pics/familiar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timuli%20pics/familiar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507" cy="606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01C49B70" w14:textId="77777777" w:rsidR="00972CA9" w:rsidRDefault="00972CA9" w:rsidP="00972CA9">
            <w:r>
              <w:t>“Sunglasses”</w:t>
            </w:r>
          </w:p>
        </w:tc>
        <w:tc>
          <w:tcPr>
            <w:tcW w:w="1098" w:type="dxa"/>
          </w:tcPr>
          <w:p w14:paraId="6E8BB907" w14:textId="09A2EC36" w:rsidR="00972CA9" w:rsidRDefault="00854623" w:rsidP="00972CA9">
            <w:r>
              <w:t>R</w:t>
            </w:r>
          </w:p>
        </w:tc>
      </w:tr>
      <w:tr w:rsidR="00972CA9" w14:paraId="079F2AEF" w14:textId="77777777" w:rsidTr="00972CA9">
        <w:trPr>
          <w:trHeight w:val="1080"/>
        </w:trPr>
        <w:tc>
          <w:tcPr>
            <w:tcW w:w="1998" w:type="dxa"/>
          </w:tcPr>
          <w:p w14:paraId="7E5B1062" w14:textId="77777777" w:rsidR="00972CA9" w:rsidRDefault="00972CA9" w:rsidP="00972CA9">
            <w:r>
              <w:t>N4 N5</w:t>
            </w:r>
          </w:p>
        </w:tc>
        <w:tc>
          <w:tcPr>
            <w:tcW w:w="5400" w:type="dxa"/>
          </w:tcPr>
          <w:p w14:paraId="06908A86" w14:textId="63FDF39B" w:rsidR="00972CA9" w:rsidRDefault="00972CA9" w:rsidP="00972CA9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E6D9EF3" wp14:editId="1E778D45">
                  <wp:extent cx="1023708" cy="719766"/>
                  <wp:effectExtent l="0" t="0" r="0" b="0"/>
                  <wp:docPr id="157" name="Picture 157" descr="stimuli%20pics/novel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imuli%20pics/novel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160" cy="72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5143">
              <w:rPr>
                <w:noProof/>
              </w:rPr>
              <w:drawing>
                <wp:inline distT="0" distB="0" distL="0" distR="0" wp14:anchorId="20776F3B" wp14:editId="20F2EFD2">
                  <wp:extent cx="561975" cy="749299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rlic_tube_novel_stim.jpg"/>
                          <pic:cNvPicPr/>
                        </pic:nvPicPr>
                        <pic:blipFill>
                          <a:blip r:embed="rId5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02" cy="749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721EEC8D" w14:textId="77777777" w:rsidR="00972CA9" w:rsidRDefault="00972CA9" w:rsidP="00972CA9">
            <w:r>
              <w:t>“</w:t>
            </w:r>
            <w:proofErr w:type="spellStart"/>
            <w:r>
              <w:t>Gazzer</w:t>
            </w:r>
            <w:proofErr w:type="spellEnd"/>
            <w:r>
              <w:t>”</w:t>
            </w:r>
          </w:p>
        </w:tc>
        <w:tc>
          <w:tcPr>
            <w:tcW w:w="1098" w:type="dxa"/>
          </w:tcPr>
          <w:p w14:paraId="2765CE11" w14:textId="7814F0CA" w:rsidR="00972CA9" w:rsidRDefault="00854623" w:rsidP="00972CA9">
            <w:r>
              <w:t>R</w:t>
            </w:r>
          </w:p>
        </w:tc>
      </w:tr>
      <w:tr w:rsidR="00972CA9" w14:paraId="31A53B3B" w14:textId="77777777" w:rsidTr="00972CA9">
        <w:trPr>
          <w:trHeight w:val="1080"/>
        </w:trPr>
        <w:tc>
          <w:tcPr>
            <w:tcW w:w="1998" w:type="dxa"/>
          </w:tcPr>
          <w:p w14:paraId="003ED49E" w14:textId="77777777" w:rsidR="00972CA9" w:rsidRDefault="00972CA9" w:rsidP="00972CA9">
            <w:r>
              <w:t>F6 N6</w:t>
            </w:r>
          </w:p>
        </w:tc>
        <w:tc>
          <w:tcPr>
            <w:tcW w:w="5400" w:type="dxa"/>
          </w:tcPr>
          <w:p w14:paraId="056F50F2" w14:textId="77777777" w:rsidR="00972CA9" w:rsidRDefault="00972CA9" w:rsidP="00972CA9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14606020" wp14:editId="50545E20">
                  <wp:extent cx="767473" cy="628136"/>
                  <wp:effectExtent l="0" t="0" r="0" b="6985"/>
                  <wp:docPr id="159" name="Picture 159" descr="stimuli%20pics/novel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imuli%20pics/novel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886" cy="637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4FABDBCC" wp14:editId="0F1C09B6">
                  <wp:extent cx="1186187" cy="582629"/>
                  <wp:effectExtent l="0" t="0" r="7620" b="1905"/>
                  <wp:docPr id="160" name="Picture 160" descr="stimuli%20pics/familiar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timuli%20pics/familiar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113" cy="590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1A811974" w14:textId="77777777" w:rsidR="00972CA9" w:rsidRDefault="00972CA9" w:rsidP="00972CA9">
            <w:r>
              <w:t>“</w:t>
            </w:r>
            <w:proofErr w:type="spellStart"/>
            <w:r>
              <w:t>Dawnoo</w:t>
            </w:r>
            <w:proofErr w:type="spellEnd"/>
            <w:r>
              <w:t>”</w:t>
            </w:r>
          </w:p>
        </w:tc>
        <w:tc>
          <w:tcPr>
            <w:tcW w:w="1098" w:type="dxa"/>
          </w:tcPr>
          <w:p w14:paraId="65BA2834" w14:textId="08320362" w:rsidR="00972CA9" w:rsidRDefault="00854623" w:rsidP="00972CA9">
            <w:r>
              <w:t>L</w:t>
            </w:r>
            <w:r w:rsidR="00972CA9">
              <w:t xml:space="preserve"> </w:t>
            </w:r>
          </w:p>
        </w:tc>
      </w:tr>
      <w:tr w:rsidR="00972CA9" w14:paraId="3ED5B048" w14:textId="77777777" w:rsidTr="00972CA9">
        <w:trPr>
          <w:trHeight w:val="1080"/>
        </w:trPr>
        <w:tc>
          <w:tcPr>
            <w:tcW w:w="1998" w:type="dxa"/>
          </w:tcPr>
          <w:p w14:paraId="2ADE0A9F" w14:textId="77777777" w:rsidR="00972CA9" w:rsidRDefault="00972CA9" w:rsidP="00972CA9">
            <w:r>
              <w:t>F7 F8</w:t>
            </w:r>
          </w:p>
        </w:tc>
        <w:tc>
          <w:tcPr>
            <w:tcW w:w="5400" w:type="dxa"/>
          </w:tcPr>
          <w:p w14:paraId="234A347B" w14:textId="77777777" w:rsidR="00972CA9" w:rsidRDefault="00972CA9" w:rsidP="00972CA9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41AD5479" wp14:editId="318E7921">
                  <wp:extent cx="1416650" cy="579932"/>
                  <wp:effectExtent l="0" t="0" r="6350" b="4445"/>
                  <wp:docPr id="161" name="Picture 161" descr="stimuli%20pics/familiar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timuli%20pics/familiar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12" cy="588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41C9B24B" wp14:editId="71C9AFC6">
                  <wp:extent cx="876413" cy="537511"/>
                  <wp:effectExtent l="0" t="0" r="0" b="0"/>
                  <wp:docPr id="162" name="Picture 162" descr="stimuli%20pics/familiar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timuli%20pics/familiar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060" cy="546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70CC076E" w14:textId="77777777" w:rsidR="00972CA9" w:rsidRDefault="00972CA9" w:rsidP="00972CA9">
            <w:r>
              <w:t>“Helicopter”</w:t>
            </w:r>
          </w:p>
        </w:tc>
        <w:tc>
          <w:tcPr>
            <w:tcW w:w="1098" w:type="dxa"/>
          </w:tcPr>
          <w:p w14:paraId="5E46025E" w14:textId="15F756B8" w:rsidR="00972CA9" w:rsidRDefault="00854623" w:rsidP="00972CA9">
            <w:r>
              <w:t>R</w:t>
            </w:r>
          </w:p>
        </w:tc>
      </w:tr>
      <w:tr w:rsidR="00972CA9" w14:paraId="7A84145D" w14:textId="77777777" w:rsidTr="00972CA9">
        <w:trPr>
          <w:trHeight w:val="1080"/>
        </w:trPr>
        <w:tc>
          <w:tcPr>
            <w:tcW w:w="1998" w:type="dxa"/>
          </w:tcPr>
          <w:p w14:paraId="26D895B8" w14:textId="77777777" w:rsidR="00972CA9" w:rsidRDefault="00972CA9" w:rsidP="00972CA9">
            <w:r>
              <w:t>N7 N8</w:t>
            </w:r>
          </w:p>
        </w:tc>
        <w:tc>
          <w:tcPr>
            <w:tcW w:w="5400" w:type="dxa"/>
          </w:tcPr>
          <w:p w14:paraId="5DF48C55" w14:textId="77777777" w:rsidR="00972CA9" w:rsidRDefault="00972CA9" w:rsidP="00972CA9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61693889" wp14:editId="1CAAD87B">
                  <wp:extent cx="805991" cy="787112"/>
                  <wp:effectExtent l="0" t="0" r="6985" b="635"/>
                  <wp:docPr id="163" name="Picture 163" descr="stimuli%20pics/novel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timuli%20pics/novel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833626" cy="814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613FB20F" wp14:editId="639EDF4F">
                  <wp:extent cx="724080" cy="784788"/>
                  <wp:effectExtent l="0" t="0" r="0" b="3175"/>
                  <wp:docPr id="164" name="Picture 164" descr="stimuli%20pics/novel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timuli%20pics/novel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070" cy="790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09B88694" w14:textId="77777777" w:rsidR="00972CA9" w:rsidRDefault="00972CA9" w:rsidP="00972CA9">
            <w:r>
              <w:t>“</w:t>
            </w:r>
            <w:proofErr w:type="spellStart"/>
            <w:r>
              <w:t>Toma</w:t>
            </w:r>
            <w:proofErr w:type="spellEnd"/>
            <w:r>
              <w:t>”</w:t>
            </w:r>
          </w:p>
        </w:tc>
        <w:tc>
          <w:tcPr>
            <w:tcW w:w="1098" w:type="dxa"/>
          </w:tcPr>
          <w:p w14:paraId="070F8C3F" w14:textId="7A78254C" w:rsidR="00972CA9" w:rsidRDefault="00854623" w:rsidP="00972CA9">
            <w:r>
              <w:t>R</w:t>
            </w:r>
          </w:p>
        </w:tc>
      </w:tr>
      <w:tr w:rsidR="00972CA9" w14:paraId="1BFEAF67" w14:textId="77777777" w:rsidTr="00972CA9">
        <w:trPr>
          <w:trHeight w:val="1080"/>
        </w:trPr>
        <w:tc>
          <w:tcPr>
            <w:tcW w:w="1998" w:type="dxa"/>
          </w:tcPr>
          <w:p w14:paraId="380E3EEE" w14:textId="77777777" w:rsidR="00972CA9" w:rsidRDefault="00972CA9" w:rsidP="00972CA9">
            <w:r>
              <w:t>F9 N9</w:t>
            </w:r>
          </w:p>
        </w:tc>
        <w:tc>
          <w:tcPr>
            <w:tcW w:w="5400" w:type="dxa"/>
          </w:tcPr>
          <w:p w14:paraId="1590EFC7" w14:textId="2EAF8997" w:rsidR="00972CA9" w:rsidRDefault="00FF52FF" w:rsidP="00972CA9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1D9CB2B1" wp14:editId="1F8001FA">
                  <wp:extent cx="728987" cy="755961"/>
                  <wp:effectExtent l="0" t="0" r="7620" b="6350"/>
                  <wp:docPr id="166" name="Picture 166" descr="stimuli%20pics/novel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timuli%20pics/novel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137" cy="775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5143">
              <w:rPr>
                <w:noProof/>
              </w:rPr>
              <w:drawing>
                <wp:inline distT="0" distB="0" distL="0" distR="0" wp14:anchorId="1F3E20AD" wp14:editId="2D7856E1">
                  <wp:extent cx="863600" cy="647700"/>
                  <wp:effectExtent l="0" t="0" r="0" b="1270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no_familiar_stim.jpg"/>
                          <pic:cNvPicPr/>
                        </pic:nvPicPr>
                        <pic:blipFill>
                          <a:blip r:embed="rId5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908" cy="647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744B6B6C" w14:textId="77777777" w:rsidR="00972CA9" w:rsidRDefault="00972CA9" w:rsidP="00972CA9">
            <w:r>
              <w:t>“</w:t>
            </w:r>
            <w:proofErr w:type="spellStart"/>
            <w:r>
              <w:t>Hiftam</w:t>
            </w:r>
            <w:proofErr w:type="spellEnd"/>
            <w:r>
              <w:t>”</w:t>
            </w:r>
          </w:p>
        </w:tc>
        <w:tc>
          <w:tcPr>
            <w:tcW w:w="1098" w:type="dxa"/>
          </w:tcPr>
          <w:p w14:paraId="0C650F0A" w14:textId="01B875E3" w:rsidR="00972CA9" w:rsidRDefault="00854623" w:rsidP="00972CA9">
            <w:r>
              <w:t>L</w:t>
            </w:r>
          </w:p>
        </w:tc>
      </w:tr>
      <w:tr w:rsidR="00972CA9" w14:paraId="5EA8B553" w14:textId="77777777" w:rsidTr="00972CA9">
        <w:trPr>
          <w:trHeight w:val="1080"/>
        </w:trPr>
        <w:tc>
          <w:tcPr>
            <w:tcW w:w="1998" w:type="dxa"/>
          </w:tcPr>
          <w:p w14:paraId="149BC1CF" w14:textId="77777777" w:rsidR="00972CA9" w:rsidRDefault="00972CA9" w:rsidP="00972CA9">
            <w:r>
              <w:t>F10 F11</w:t>
            </w:r>
          </w:p>
        </w:tc>
        <w:tc>
          <w:tcPr>
            <w:tcW w:w="5400" w:type="dxa"/>
          </w:tcPr>
          <w:p w14:paraId="3666EF4D" w14:textId="77777777" w:rsidR="00972CA9" w:rsidRDefault="00972CA9" w:rsidP="00972CA9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7A72D785" wp14:editId="22C2F43E">
                  <wp:extent cx="1127944" cy="563912"/>
                  <wp:effectExtent l="0" t="0" r="0" b="0"/>
                  <wp:docPr id="167" name="Picture 167" descr="stimuli%20pics/familiar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timuli%20pics/familiar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737" cy="571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2C20C0B9" wp14:editId="7F8E36A5">
                  <wp:extent cx="521597" cy="519982"/>
                  <wp:effectExtent l="0" t="0" r="12065" b="0"/>
                  <wp:docPr id="168" name="Picture 168" descr="stimuli%20pics/familiar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timuli%20pics/familiar_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57" cy="532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25F7334B" w14:textId="77777777" w:rsidR="00972CA9" w:rsidRDefault="00972CA9" w:rsidP="00972CA9">
            <w:r>
              <w:t>“Apple”</w:t>
            </w:r>
          </w:p>
        </w:tc>
        <w:tc>
          <w:tcPr>
            <w:tcW w:w="1098" w:type="dxa"/>
          </w:tcPr>
          <w:p w14:paraId="17778151" w14:textId="77777777" w:rsidR="00972CA9" w:rsidRDefault="00972CA9" w:rsidP="00972CA9">
            <w:r>
              <w:t>R</w:t>
            </w:r>
          </w:p>
        </w:tc>
      </w:tr>
      <w:tr w:rsidR="00972CA9" w14:paraId="31411D15" w14:textId="77777777" w:rsidTr="00972CA9">
        <w:trPr>
          <w:trHeight w:val="1080"/>
        </w:trPr>
        <w:tc>
          <w:tcPr>
            <w:tcW w:w="1998" w:type="dxa"/>
          </w:tcPr>
          <w:p w14:paraId="09411423" w14:textId="77777777" w:rsidR="00972CA9" w:rsidRDefault="00972CA9" w:rsidP="00972CA9">
            <w:r>
              <w:t>N10 N11</w:t>
            </w:r>
          </w:p>
        </w:tc>
        <w:tc>
          <w:tcPr>
            <w:tcW w:w="5400" w:type="dxa"/>
          </w:tcPr>
          <w:p w14:paraId="20AE342B" w14:textId="6B86E4CA" w:rsidR="00972CA9" w:rsidRDefault="00FE5143" w:rsidP="00972CA9">
            <w:r>
              <w:rPr>
                <w:noProof/>
              </w:rPr>
              <w:drawing>
                <wp:inline distT="0" distB="0" distL="0" distR="0" wp14:anchorId="31040CB3" wp14:editId="0367F77D">
                  <wp:extent cx="596900" cy="795867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rror_novel_stim.jpg"/>
                          <pic:cNvPicPr/>
                        </pic:nvPicPr>
                        <pic:blipFill>
                          <a:blip r:embed="rId5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795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72CA9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25C25DDC" wp14:editId="2C9780B0">
                  <wp:extent cx="728987" cy="611037"/>
                  <wp:effectExtent l="0" t="0" r="7620" b="0"/>
                  <wp:docPr id="170" name="Picture 170" descr="stimuli%20pics/novel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timuli%20pics/novel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795" cy="62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56142AF7" w14:textId="45BB2C18" w:rsidR="00972CA9" w:rsidRPr="00854623" w:rsidRDefault="00854623" w:rsidP="00972CA9">
            <w:r>
              <w:t>“</w:t>
            </w:r>
            <w:r w:rsidR="00E0524A">
              <w:t>Coro</w:t>
            </w:r>
            <w:r>
              <w:t>”</w:t>
            </w:r>
          </w:p>
        </w:tc>
        <w:tc>
          <w:tcPr>
            <w:tcW w:w="1098" w:type="dxa"/>
          </w:tcPr>
          <w:p w14:paraId="5EC11B4C" w14:textId="3B5200B4" w:rsidR="00972CA9" w:rsidRDefault="00854623" w:rsidP="00972CA9">
            <w:r>
              <w:t>R</w:t>
            </w:r>
          </w:p>
        </w:tc>
      </w:tr>
      <w:tr w:rsidR="00972CA9" w14:paraId="2D90F4B3" w14:textId="77777777" w:rsidTr="00972CA9">
        <w:trPr>
          <w:trHeight w:val="1080"/>
        </w:trPr>
        <w:tc>
          <w:tcPr>
            <w:tcW w:w="1998" w:type="dxa"/>
          </w:tcPr>
          <w:p w14:paraId="2A058CBE" w14:textId="77777777" w:rsidR="00972CA9" w:rsidRDefault="00972CA9" w:rsidP="00972CA9">
            <w:r>
              <w:t>F12 N12</w:t>
            </w:r>
          </w:p>
        </w:tc>
        <w:tc>
          <w:tcPr>
            <w:tcW w:w="5400" w:type="dxa"/>
          </w:tcPr>
          <w:p w14:paraId="31F50DE5" w14:textId="1FC76834" w:rsidR="00972CA9" w:rsidRPr="00EE065D" w:rsidRDefault="00972CA9" w:rsidP="00972CA9">
            <w:pPr>
              <w:rPr>
                <w:b/>
                <w:sz w:val="48"/>
                <w:szCs w:val="48"/>
              </w:rPr>
            </w:pPr>
            <w:r>
              <w:rPr>
                <w:b/>
                <w:noProof/>
              </w:rPr>
              <w:drawing>
                <wp:inline distT="0" distB="0" distL="0" distR="0" wp14:anchorId="4B30A984" wp14:editId="24E41508">
                  <wp:extent cx="475399" cy="623570"/>
                  <wp:effectExtent l="0" t="0" r="7620" b="11430"/>
                  <wp:docPr id="171" name="Picture 171" descr="../../Pictures/Photos%20Library.photoslibrary/Thumbnails/2016/04/10/20160410-020519/eglwVsCZRSiNQ6lDH7gKXg/thumb_IMG_3287_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Pictures/Photos%20Library.photoslibrary/Thumbnails/2016/04/10/20160410-020519/eglwVsCZRSiNQ6lDH7gKXg/thumb_IMG_3287_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186" cy="632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52FF">
              <w:rPr>
                <w:b/>
                <w:sz w:val="48"/>
                <w:szCs w:val="48"/>
              </w:rPr>
              <w:t>[cow]</w:t>
            </w:r>
          </w:p>
        </w:tc>
        <w:tc>
          <w:tcPr>
            <w:tcW w:w="2520" w:type="dxa"/>
          </w:tcPr>
          <w:p w14:paraId="2122DEDD" w14:textId="719E8A3F" w:rsidR="00972CA9" w:rsidRPr="00854623" w:rsidRDefault="00854623" w:rsidP="00972CA9">
            <w:r>
              <w:t>“</w:t>
            </w:r>
            <w:proofErr w:type="spellStart"/>
            <w:r w:rsidR="00E0524A">
              <w:t>Jeeter</w:t>
            </w:r>
            <w:proofErr w:type="spellEnd"/>
            <w:r>
              <w:t>”</w:t>
            </w:r>
          </w:p>
        </w:tc>
        <w:tc>
          <w:tcPr>
            <w:tcW w:w="1098" w:type="dxa"/>
          </w:tcPr>
          <w:p w14:paraId="51CC8180" w14:textId="77777777" w:rsidR="00972CA9" w:rsidRDefault="00972CA9" w:rsidP="00972CA9">
            <w:r>
              <w:t>L</w:t>
            </w:r>
          </w:p>
        </w:tc>
      </w:tr>
      <w:tr w:rsidR="00972CA9" w14:paraId="3364534E" w14:textId="77777777" w:rsidTr="00972CA9">
        <w:trPr>
          <w:trHeight w:val="1080"/>
        </w:trPr>
        <w:tc>
          <w:tcPr>
            <w:tcW w:w="1998" w:type="dxa"/>
          </w:tcPr>
          <w:p w14:paraId="5D694BFF" w14:textId="0F446DB0" w:rsidR="00972CA9" w:rsidRDefault="00972CA9" w:rsidP="00972CA9">
            <w:r>
              <w:t>Familiar 1 +Familiar 2</w:t>
            </w:r>
          </w:p>
        </w:tc>
        <w:tc>
          <w:tcPr>
            <w:tcW w:w="5400" w:type="dxa"/>
          </w:tcPr>
          <w:p w14:paraId="2B954D61" w14:textId="4F309FD3" w:rsidR="00972CA9" w:rsidRDefault="00972CA9" w:rsidP="00972CA9">
            <w:pPr>
              <w:rPr>
                <w:b/>
                <w:sz w:val="48"/>
                <w:szCs w:val="48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177045E9" wp14:editId="4936B078">
                  <wp:extent cx="1293486" cy="678212"/>
                  <wp:effectExtent l="0" t="0" r="2540" b="7620"/>
                  <wp:docPr id="174" name="Picture 174" descr="stimuli%20pics/familiar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imuli%20pics/familiar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012" cy="68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521CC79B" wp14:editId="3522613F">
                  <wp:extent cx="1479913" cy="562465"/>
                  <wp:effectExtent l="0" t="0" r="0" b="0"/>
                  <wp:docPr id="175" name="Picture 175" descr="stimuli%20pics/familiar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timuli%20pics/familiar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478" cy="57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19C6509E" w14:textId="02F982DC" w:rsidR="00972CA9" w:rsidRPr="00EE065D" w:rsidRDefault="00972CA9" w:rsidP="00972CA9">
            <w:pPr>
              <w:rPr>
                <w:b/>
                <w:sz w:val="48"/>
                <w:szCs w:val="48"/>
              </w:rPr>
            </w:pPr>
            <w:r>
              <w:t>“Grapes”</w:t>
            </w:r>
          </w:p>
        </w:tc>
        <w:tc>
          <w:tcPr>
            <w:tcW w:w="1098" w:type="dxa"/>
          </w:tcPr>
          <w:p w14:paraId="680F70B9" w14:textId="391DE4A6" w:rsidR="00972CA9" w:rsidRDefault="00972CA9" w:rsidP="00972CA9">
            <w:r>
              <w:t>L</w:t>
            </w:r>
          </w:p>
        </w:tc>
      </w:tr>
    </w:tbl>
    <w:p w14:paraId="51FABEA7" w14:textId="1948FA69" w:rsidR="00972CA9" w:rsidRDefault="00972CA9" w:rsidP="0048714F">
      <w:r>
        <w:lastRenderedPageBreak/>
        <w:t>Condition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5400"/>
        <w:gridCol w:w="2520"/>
        <w:gridCol w:w="1098"/>
      </w:tblGrid>
      <w:tr w:rsidR="00972CA9" w14:paraId="6001A8AA" w14:textId="77777777" w:rsidTr="00972CA9">
        <w:trPr>
          <w:trHeight w:val="1080"/>
        </w:trPr>
        <w:tc>
          <w:tcPr>
            <w:tcW w:w="1998" w:type="dxa"/>
          </w:tcPr>
          <w:p w14:paraId="39873FF9" w14:textId="77777777" w:rsidR="00972CA9" w:rsidRDefault="00972CA9" w:rsidP="00972CA9">
            <w:r>
              <w:t>Novel 2 + Novel 3</w:t>
            </w:r>
          </w:p>
        </w:tc>
        <w:tc>
          <w:tcPr>
            <w:tcW w:w="5400" w:type="dxa"/>
          </w:tcPr>
          <w:p w14:paraId="14AE055B" w14:textId="77777777" w:rsidR="00972CA9" w:rsidRDefault="00972CA9" w:rsidP="00972CA9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7471B78" wp14:editId="4DF57CA5">
                  <wp:extent cx="1276269" cy="791065"/>
                  <wp:effectExtent l="0" t="0" r="0" b="0"/>
                  <wp:docPr id="180" name="Picture 180" descr="stimuli%20pics/novel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imuli%20pics/novel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411" cy="815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5DBBACAB" wp14:editId="03DBF717">
                  <wp:extent cx="735788" cy="688420"/>
                  <wp:effectExtent l="0" t="0" r="1270" b="0"/>
                  <wp:docPr id="181" name="Picture 181" descr="stimuli%20pics/novel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imuli%20pics/novel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66" cy="70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73103BFD" w14:textId="77777777" w:rsidR="00972CA9" w:rsidRDefault="00972CA9" w:rsidP="00972CA9">
            <w:r>
              <w:t>“</w:t>
            </w:r>
            <w:proofErr w:type="spellStart"/>
            <w:r>
              <w:t>Blicket</w:t>
            </w:r>
            <w:proofErr w:type="spellEnd"/>
            <w:r>
              <w:t>”</w:t>
            </w:r>
          </w:p>
        </w:tc>
        <w:tc>
          <w:tcPr>
            <w:tcW w:w="1098" w:type="dxa"/>
          </w:tcPr>
          <w:p w14:paraId="50DA4122" w14:textId="77777777" w:rsidR="00972CA9" w:rsidRDefault="00972CA9" w:rsidP="00972CA9">
            <w:r>
              <w:t>L</w:t>
            </w:r>
          </w:p>
        </w:tc>
      </w:tr>
      <w:tr w:rsidR="00972CA9" w14:paraId="50145D8F" w14:textId="77777777" w:rsidTr="00972CA9">
        <w:trPr>
          <w:trHeight w:val="1080"/>
        </w:trPr>
        <w:tc>
          <w:tcPr>
            <w:tcW w:w="1998" w:type="dxa"/>
          </w:tcPr>
          <w:p w14:paraId="3AB07081" w14:textId="77777777" w:rsidR="00972CA9" w:rsidRDefault="00972CA9" w:rsidP="00972CA9">
            <w:r>
              <w:t>Familiar 4 + Novel 4</w:t>
            </w:r>
          </w:p>
        </w:tc>
        <w:tc>
          <w:tcPr>
            <w:tcW w:w="5400" w:type="dxa"/>
          </w:tcPr>
          <w:p w14:paraId="1DD8CA2D" w14:textId="41000580" w:rsidR="00972CA9" w:rsidRDefault="00972CA9" w:rsidP="00972CA9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28A2CE1A" wp14:editId="08C97D63">
                  <wp:extent cx="1023708" cy="719766"/>
                  <wp:effectExtent l="0" t="0" r="0" b="0"/>
                  <wp:docPr id="182" name="Picture 182" descr="stimuli%20pics/novel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imuli%20pics/novel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160" cy="72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0524A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8DFD226" wp14:editId="7D8DBCB0">
                  <wp:extent cx="581562" cy="656573"/>
                  <wp:effectExtent l="0" t="0" r="3175" b="4445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p_familiar_stim.jpg"/>
                          <pic:cNvPicPr/>
                        </pic:nvPicPr>
                        <pic:blipFill>
                          <a:blip r:embed="rId4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51" cy="656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20D0D480" w14:textId="77777777" w:rsidR="00972CA9" w:rsidRDefault="00972CA9" w:rsidP="00972CA9">
            <w:r>
              <w:t>“Modi”</w:t>
            </w:r>
          </w:p>
        </w:tc>
        <w:tc>
          <w:tcPr>
            <w:tcW w:w="1098" w:type="dxa"/>
          </w:tcPr>
          <w:p w14:paraId="0674F62A" w14:textId="7DD160A8" w:rsidR="00972CA9" w:rsidRDefault="00854623" w:rsidP="00972CA9">
            <w:r>
              <w:t>L</w:t>
            </w:r>
          </w:p>
        </w:tc>
      </w:tr>
      <w:tr w:rsidR="00972CA9" w14:paraId="547CBF05" w14:textId="77777777" w:rsidTr="00972CA9">
        <w:trPr>
          <w:trHeight w:val="1080"/>
        </w:trPr>
        <w:tc>
          <w:tcPr>
            <w:tcW w:w="1998" w:type="dxa"/>
          </w:tcPr>
          <w:p w14:paraId="3856088C" w14:textId="77777777" w:rsidR="00972CA9" w:rsidRDefault="00972CA9" w:rsidP="00972CA9">
            <w:r>
              <w:t>F5 + F6</w:t>
            </w:r>
          </w:p>
        </w:tc>
        <w:tc>
          <w:tcPr>
            <w:tcW w:w="5400" w:type="dxa"/>
          </w:tcPr>
          <w:p w14:paraId="5792B548" w14:textId="77777777" w:rsidR="00972CA9" w:rsidRDefault="00972CA9" w:rsidP="00972CA9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4DBEC73" wp14:editId="740AB511">
                  <wp:extent cx="1300487" cy="599453"/>
                  <wp:effectExtent l="0" t="0" r="0" b="10160"/>
                  <wp:docPr id="183" name="Picture 183" descr="stimuli%20pics/familiar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timuli%20pics/familiar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507" cy="606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59D13D58" wp14:editId="4B2B2FA9">
                  <wp:extent cx="1186187" cy="582629"/>
                  <wp:effectExtent l="0" t="0" r="7620" b="1905"/>
                  <wp:docPr id="184" name="Picture 184" descr="stimuli%20pics/familiar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timuli%20pics/familiar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113" cy="590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32415D81" w14:textId="77777777" w:rsidR="00972CA9" w:rsidRDefault="00972CA9" w:rsidP="00972CA9">
            <w:r>
              <w:t>“Pig”</w:t>
            </w:r>
          </w:p>
        </w:tc>
        <w:tc>
          <w:tcPr>
            <w:tcW w:w="1098" w:type="dxa"/>
          </w:tcPr>
          <w:p w14:paraId="10ACE93F" w14:textId="1E6559E0" w:rsidR="00972CA9" w:rsidRDefault="00854623" w:rsidP="00972CA9">
            <w:r>
              <w:t>R</w:t>
            </w:r>
          </w:p>
        </w:tc>
      </w:tr>
      <w:tr w:rsidR="00972CA9" w14:paraId="2BD89B04" w14:textId="77777777" w:rsidTr="00972CA9">
        <w:trPr>
          <w:trHeight w:val="1080"/>
        </w:trPr>
        <w:tc>
          <w:tcPr>
            <w:tcW w:w="1998" w:type="dxa"/>
          </w:tcPr>
          <w:p w14:paraId="50B9184E" w14:textId="77777777" w:rsidR="00972CA9" w:rsidRDefault="00972CA9" w:rsidP="00972CA9">
            <w:r>
              <w:t>N5 N6</w:t>
            </w:r>
          </w:p>
        </w:tc>
        <w:tc>
          <w:tcPr>
            <w:tcW w:w="5400" w:type="dxa"/>
          </w:tcPr>
          <w:p w14:paraId="67E63AFB" w14:textId="13EDA9B0" w:rsidR="00972CA9" w:rsidRDefault="00FE5143" w:rsidP="00972CA9">
            <w:r>
              <w:rPr>
                <w:noProof/>
              </w:rPr>
              <w:drawing>
                <wp:inline distT="0" distB="0" distL="0" distR="0" wp14:anchorId="1F93799D" wp14:editId="77AD4A1B">
                  <wp:extent cx="561975" cy="749299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rlic_tube_novel_stim.jpg"/>
                          <pic:cNvPicPr/>
                        </pic:nvPicPr>
                        <pic:blipFill>
                          <a:blip r:embed="rId5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02" cy="749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72CA9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17CEC921" wp14:editId="7306BD31">
                  <wp:extent cx="767473" cy="628136"/>
                  <wp:effectExtent l="0" t="0" r="0" b="6985"/>
                  <wp:docPr id="186" name="Picture 186" descr="stimuli%20pics/novel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imuli%20pics/novel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886" cy="637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06719670" w14:textId="77777777" w:rsidR="00972CA9" w:rsidRDefault="00972CA9" w:rsidP="00972CA9">
            <w:r>
              <w:t>“</w:t>
            </w:r>
            <w:proofErr w:type="spellStart"/>
            <w:r>
              <w:t>Gazzer</w:t>
            </w:r>
            <w:proofErr w:type="spellEnd"/>
            <w:r>
              <w:t>”</w:t>
            </w:r>
          </w:p>
        </w:tc>
        <w:tc>
          <w:tcPr>
            <w:tcW w:w="1098" w:type="dxa"/>
          </w:tcPr>
          <w:p w14:paraId="4EA505B4" w14:textId="739ACC7D" w:rsidR="00972CA9" w:rsidRDefault="00854623" w:rsidP="00972CA9">
            <w:r>
              <w:t>R</w:t>
            </w:r>
          </w:p>
        </w:tc>
      </w:tr>
      <w:tr w:rsidR="00972CA9" w14:paraId="5F7F2E22" w14:textId="77777777" w:rsidTr="00972CA9">
        <w:trPr>
          <w:trHeight w:val="1080"/>
        </w:trPr>
        <w:tc>
          <w:tcPr>
            <w:tcW w:w="1998" w:type="dxa"/>
          </w:tcPr>
          <w:p w14:paraId="2FBFAD04" w14:textId="77777777" w:rsidR="00972CA9" w:rsidRDefault="00972CA9" w:rsidP="00972CA9">
            <w:r>
              <w:t>F7 N7</w:t>
            </w:r>
          </w:p>
        </w:tc>
        <w:tc>
          <w:tcPr>
            <w:tcW w:w="5400" w:type="dxa"/>
          </w:tcPr>
          <w:p w14:paraId="675D2DA5" w14:textId="41DB0B29" w:rsidR="00972CA9" w:rsidRDefault="00FF52FF" w:rsidP="00972CA9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B480DFF" wp14:editId="664DAAE7">
                  <wp:extent cx="805991" cy="787112"/>
                  <wp:effectExtent l="0" t="0" r="6985" b="635"/>
                  <wp:docPr id="188" name="Picture 188" descr="stimuli%20pics/novel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timuli%20pics/novel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833626" cy="814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72CA9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64950892" wp14:editId="4476A7F9">
                  <wp:extent cx="1416650" cy="579932"/>
                  <wp:effectExtent l="0" t="0" r="6350" b="4445"/>
                  <wp:docPr id="187" name="Picture 187" descr="stimuli%20pics/familiar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timuli%20pics/familiar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12" cy="588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7CACFFCF" w14:textId="77777777" w:rsidR="00972CA9" w:rsidRDefault="00972CA9" w:rsidP="00972CA9">
            <w:r>
              <w:t>“</w:t>
            </w:r>
            <w:proofErr w:type="spellStart"/>
            <w:r>
              <w:t>Dawnoo</w:t>
            </w:r>
            <w:proofErr w:type="spellEnd"/>
            <w:r>
              <w:t>”</w:t>
            </w:r>
          </w:p>
        </w:tc>
        <w:tc>
          <w:tcPr>
            <w:tcW w:w="1098" w:type="dxa"/>
          </w:tcPr>
          <w:p w14:paraId="13DEA57B" w14:textId="6C40179B" w:rsidR="00972CA9" w:rsidRDefault="00854623" w:rsidP="00972CA9">
            <w:r>
              <w:t>L</w:t>
            </w:r>
          </w:p>
        </w:tc>
      </w:tr>
      <w:tr w:rsidR="00972CA9" w14:paraId="56BEE447" w14:textId="77777777" w:rsidTr="00972CA9">
        <w:trPr>
          <w:trHeight w:val="1080"/>
        </w:trPr>
        <w:tc>
          <w:tcPr>
            <w:tcW w:w="1998" w:type="dxa"/>
          </w:tcPr>
          <w:p w14:paraId="2D19AF03" w14:textId="77777777" w:rsidR="00972CA9" w:rsidRDefault="00972CA9" w:rsidP="00972CA9">
            <w:r>
              <w:t>F8 F9</w:t>
            </w:r>
          </w:p>
        </w:tc>
        <w:tc>
          <w:tcPr>
            <w:tcW w:w="5400" w:type="dxa"/>
          </w:tcPr>
          <w:p w14:paraId="4D5BC5B4" w14:textId="1673D622" w:rsidR="00972CA9" w:rsidRDefault="00972CA9" w:rsidP="00972CA9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7767FC9" wp14:editId="6811047B">
                  <wp:extent cx="876413" cy="537511"/>
                  <wp:effectExtent l="0" t="0" r="0" b="0"/>
                  <wp:docPr id="189" name="Picture 189" descr="stimuli%20pics/familiar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timuli%20pics/familiar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060" cy="546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5143">
              <w:rPr>
                <w:noProof/>
              </w:rPr>
              <w:drawing>
                <wp:inline distT="0" distB="0" distL="0" distR="0" wp14:anchorId="74EAA267" wp14:editId="68653144">
                  <wp:extent cx="863600" cy="647700"/>
                  <wp:effectExtent l="0" t="0" r="0" b="1270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no_familiar_stim.jpg"/>
                          <pic:cNvPicPr/>
                        </pic:nvPicPr>
                        <pic:blipFill>
                          <a:blip r:embed="rId5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908" cy="647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54BC6C65" w14:textId="77777777" w:rsidR="00972CA9" w:rsidRDefault="00972CA9" w:rsidP="00972CA9">
            <w:r>
              <w:t>“Dinosaur”</w:t>
            </w:r>
          </w:p>
        </w:tc>
        <w:tc>
          <w:tcPr>
            <w:tcW w:w="1098" w:type="dxa"/>
          </w:tcPr>
          <w:p w14:paraId="5B974F02" w14:textId="77777777" w:rsidR="00972CA9" w:rsidRDefault="00972CA9" w:rsidP="00972CA9">
            <w:r>
              <w:t>R</w:t>
            </w:r>
          </w:p>
        </w:tc>
      </w:tr>
      <w:tr w:rsidR="00972CA9" w14:paraId="767F3BDC" w14:textId="77777777" w:rsidTr="00972CA9">
        <w:trPr>
          <w:trHeight w:val="1080"/>
        </w:trPr>
        <w:tc>
          <w:tcPr>
            <w:tcW w:w="1998" w:type="dxa"/>
          </w:tcPr>
          <w:p w14:paraId="74486EDA" w14:textId="77777777" w:rsidR="00972CA9" w:rsidRDefault="00972CA9" w:rsidP="00972CA9">
            <w:r>
              <w:t>N8 N9</w:t>
            </w:r>
          </w:p>
        </w:tc>
        <w:tc>
          <w:tcPr>
            <w:tcW w:w="5400" w:type="dxa"/>
          </w:tcPr>
          <w:p w14:paraId="19D19317" w14:textId="77777777" w:rsidR="00972CA9" w:rsidRDefault="00972CA9" w:rsidP="00972CA9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7D98E7B5" wp14:editId="6DFDF60C">
                  <wp:extent cx="724080" cy="784788"/>
                  <wp:effectExtent l="0" t="0" r="0" b="3175"/>
                  <wp:docPr id="191" name="Picture 191" descr="stimuli%20pics/novel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timuli%20pics/novel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070" cy="790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42D52EC2" wp14:editId="076FA0D2">
                  <wp:extent cx="728987" cy="755961"/>
                  <wp:effectExtent l="0" t="0" r="7620" b="6350"/>
                  <wp:docPr id="192" name="Picture 192" descr="stimuli%20pics/novel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timuli%20pics/novel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137" cy="775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1804906E" w14:textId="77777777" w:rsidR="00972CA9" w:rsidRDefault="00972CA9" w:rsidP="00972CA9">
            <w:r>
              <w:t>“</w:t>
            </w:r>
            <w:proofErr w:type="spellStart"/>
            <w:r>
              <w:t>Toma</w:t>
            </w:r>
            <w:proofErr w:type="spellEnd"/>
            <w:r>
              <w:t>”</w:t>
            </w:r>
          </w:p>
        </w:tc>
        <w:tc>
          <w:tcPr>
            <w:tcW w:w="1098" w:type="dxa"/>
          </w:tcPr>
          <w:p w14:paraId="022592D9" w14:textId="4D21D7B8" w:rsidR="00972CA9" w:rsidRDefault="00854623" w:rsidP="00972CA9">
            <w:r>
              <w:t>R</w:t>
            </w:r>
          </w:p>
        </w:tc>
      </w:tr>
      <w:tr w:rsidR="00972CA9" w14:paraId="4C0660A4" w14:textId="77777777" w:rsidTr="00972CA9">
        <w:trPr>
          <w:trHeight w:val="1080"/>
        </w:trPr>
        <w:tc>
          <w:tcPr>
            <w:tcW w:w="1998" w:type="dxa"/>
          </w:tcPr>
          <w:p w14:paraId="0A286D80" w14:textId="77777777" w:rsidR="00972CA9" w:rsidRDefault="00972CA9" w:rsidP="00972CA9">
            <w:r>
              <w:t>F10 N10</w:t>
            </w:r>
          </w:p>
        </w:tc>
        <w:tc>
          <w:tcPr>
            <w:tcW w:w="5400" w:type="dxa"/>
          </w:tcPr>
          <w:p w14:paraId="4BFD7462" w14:textId="54E1728B" w:rsidR="00972CA9" w:rsidRDefault="00FE5143" w:rsidP="00972CA9">
            <w:r>
              <w:rPr>
                <w:noProof/>
              </w:rPr>
              <w:drawing>
                <wp:inline distT="0" distB="0" distL="0" distR="0" wp14:anchorId="67F428E4" wp14:editId="1CD1B056">
                  <wp:extent cx="596900" cy="795867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rror_novel_stim.jpg"/>
                          <pic:cNvPicPr/>
                        </pic:nvPicPr>
                        <pic:blipFill>
                          <a:blip r:embed="rId5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795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72CA9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607951AF" wp14:editId="293F85A9">
                  <wp:extent cx="1127944" cy="563912"/>
                  <wp:effectExtent l="0" t="0" r="0" b="0"/>
                  <wp:docPr id="193" name="Picture 193" descr="stimuli%20pics/familiar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timuli%20pics/familiar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737" cy="571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5566A5DF" w14:textId="77777777" w:rsidR="00972CA9" w:rsidRDefault="00972CA9" w:rsidP="00972CA9">
            <w:r>
              <w:t>“</w:t>
            </w:r>
            <w:proofErr w:type="spellStart"/>
            <w:r>
              <w:t>Hiftam</w:t>
            </w:r>
            <w:proofErr w:type="spellEnd"/>
            <w:r>
              <w:t>”</w:t>
            </w:r>
          </w:p>
        </w:tc>
        <w:tc>
          <w:tcPr>
            <w:tcW w:w="1098" w:type="dxa"/>
          </w:tcPr>
          <w:p w14:paraId="5DF646C8" w14:textId="6B53AB74" w:rsidR="00972CA9" w:rsidRDefault="00854623" w:rsidP="00972CA9">
            <w:r>
              <w:t>L</w:t>
            </w:r>
          </w:p>
        </w:tc>
      </w:tr>
      <w:tr w:rsidR="00972CA9" w14:paraId="3F330D71" w14:textId="77777777" w:rsidTr="00972CA9">
        <w:trPr>
          <w:trHeight w:val="1080"/>
        </w:trPr>
        <w:tc>
          <w:tcPr>
            <w:tcW w:w="1998" w:type="dxa"/>
          </w:tcPr>
          <w:p w14:paraId="2BB64254" w14:textId="77777777" w:rsidR="00972CA9" w:rsidRDefault="00972CA9" w:rsidP="00972CA9">
            <w:r>
              <w:t>F11 F12</w:t>
            </w:r>
          </w:p>
        </w:tc>
        <w:tc>
          <w:tcPr>
            <w:tcW w:w="5400" w:type="dxa"/>
          </w:tcPr>
          <w:p w14:paraId="0A1B66B0" w14:textId="77777777" w:rsidR="00972CA9" w:rsidRDefault="00972CA9" w:rsidP="00972CA9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76F97BDC" wp14:editId="5C11AF11">
                  <wp:extent cx="521597" cy="519982"/>
                  <wp:effectExtent l="0" t="0" r="12065" b="0"/>
                  <wp:docPr id="195" name="Picture 195" descr="stimuli%20pics/familiar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timuli%20pics/familiar_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57" cy="532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48"/>
                <w:szCs w:val="48"/>
              </w:rPr>
              <w:t>[cow]</w:t>
            </w:r>
          </w:p>
        </w:tc>
        <w:tc>
          <w:tcPr>
            <w:tcW w:w="2520" w:type="dxa"/>
          </w:tcPr>
          <w:p w14:paraId="583F1D11" w14:textId="77777777" w:rsidR="00972CA9" w:rsidRDefault="00972CA9" w:rsidP="00972CA9">
            <w:r>
              <w:t>“Cow”</w:t>
            </w:r>
          </w:p>
        </w:tc>
        <w:tc>
          <w:tcPr>
            <w:tcW w:w="1098" w:type="dxa"/>
          </w:tcPr>
          <w:p w14:paraId="084AF8AF" w14:textId="77777777" w:rsidR="00972CA9" w:rsidRDefault="00972CA9" w:rsidP="00972CA9">
            <w:r>
              <w:t>R</w:t>
            </w:r>
          </w:p>
        </w:tc>
      </w:tr>
      <w:tr w:rsidR="00972CA9" w14:paraId="3FE07390" w14:textId="77777777" w:rsidTr="00972CA9">
        <w:trPr>
          <w:trHeight w:val="1080"/>
        </w:trPr>
        <w:tc>
          <w:tcPr>
            <w:tcW w:w="1998" w:type="dxa"/>
          </w:tcPr>
          <w:p w14:paraId="249786E9" w14:textId="77777777" w:rsidR="00972CA9" w:rsidRDefault="00972CA9" w:rsidP="00972CA9">
            <w:r>
              <w:t>N11 N12</w:t>
            </w:r>
          </w:p>
        </w:tc>
        <w:tc>
          <w:tcPr>
            <w:tcW w:w="5400" w:type="dxa"/>
          </w:tcPr>
          <w:p w14:paraId="641F70D5" w14:textId="77777777" w:rsidR="00972CA9" w:rsidRDefault="00972CA9" w:rsidP="00972CA9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2D75FAAA" wp14:editId="221E1D48">
                  <wp:extent cx="728987" cy="611037"/>
                  <wp:effectExtent l="0" t="0" r="7620" b="0"/>
                  <wp:docPr id="196" name="Picture 196" descr="stimuli%20pics/novel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timuli%20pics/novel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795" cy="62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 wp14:anchorId="78561E9B" wp14:editId="1AE11D24">
                  <wp:extent cx="475399" cy="623570"/>
                  <wp:effectExtent l="0" t="0" r="7620" b="11430"/>
                  <wp:docPr id="197" name="Picture 197" descr="../../Pictures/Photos%20Library.photoslibrary/Thumbnails/2016/04/10/20160410-020519/eglwVsCZRSiNQ6lDH7gKXg/thumb_IMG_3287_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Pictures/Photos%20Library.photoslibrary/Thumbnails/2016/04/10/20160410-020519/eglwVsCZRSiNQ6lDH7gKXg/thumb_IMG_3287_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186" cy="632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25389391" w14:textId="2605E3C7" w:rsidR="00972CA9" w:rsidRPr="00854623" w:rsidRDefault="00854623" w:rsidP="00972CA9">
            <w:r>
              <w:t>“</w:t>
            </w:r>
            <w:r w:rsidR="00E0524A">
              <w:t>Coro</w:t>
            </w:r>
            <w:r>
              <w:t>”</w:t>
            </w:r>
          </w:p>
        </w:tc>
        <w:tc>
          <w:tcPr>
            <w:tcW w:w="1098" w:type="dxa"/>
          </w:tcPr>
          <w:p w14:paraId="0681E2A4" w14:textId="145B38D8" w:rsidR="00972CA9" w:rsidRDefault="00854623" w:rsidP="00972CA9">
            <w:r>
              <w:t>R</w:t>
            </w:r>
          </w:p>
        </w:tc>
      </w:tr>
      <w:tr w:rsidR="00972CA9" w14:paraId="278AA4DC" w14:textId="77777777" w:rsidTr="00972CA9">
        <w:trPr>
          <w:trHeight w:val="1080"/>
        </w:trPr>
        <w:tc>
          <w:tcPr>
            <w:tcW w:w="1998" w:type="dxa"/>
          </w:tcPr>
          <w:p w14:paraId="20BE27D1" w14:textId="77777777" w:rsidR="00972CA9" w:rsidRDefault="00972CA9" w:rsidP="00972CA9">
            <w:r>
              <w:t>F1 N1</w:t>
            </w:r>
          </w:p>
        </w:tc>
        <w:tc>
          <w:tcPr>
            <w:tcW w:w="5400" w:type="dxa"/>
          </w:tcPr>
          <w:p w14:paraId="3A0A41DC" w14:textId="109BA4AD" w:rsidR="00972CA9" w:rsidRPr="00EE065D" w:rsidRDefault="00FE5143" w:rsidP="00972CA9">
            <w:pPr>
              <w:rPr>
                <w:b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3E094DF3" wp14:editId="06003999">
                  <wp:extent cx="523875" cy="698500"/>
                  <wp:effectExtent l="0" t="0" r="9525" b="1270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a_strainer_novel_stim.jpg"/>
                          <pic:cNvPicPr/>
                        </pic:nvPicPr>
                        <pic:blipFill>
                          <a:blip r:embed="rId4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72CA9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4927B93B" wp14:editId="13F9ED65">
                  <wp:extent cx="1293486" cy="678212"/>
                  <wp:effectExtent l="0" t="0" r="2540" b="7620"/>
                  <wp:docPr id="198" name="Picture 198" descr="stimuli%20pics/familiar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imuli%20pics/familiar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012" cy="68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368D72F5" w14:textId="7B1DD058" w:rsidR="00972CA9" w:rsidRPr="00854623" w:rsidRDefault="00854623" w:rsidP="00972CA9">
            <w:r>
              <w:t>“</w:t>
            </w:r>
            <w:proofErr w:type="spellStart"/>
            <w:r w:rsidR="00E0524A">
              <w:t>Jeeter</w:t>
            </w:r>
            <w:proofErr w:type="spellEnd"/>
            <w:r>
              <w:t>”</w:t>
            </w:r>
          </w:p>
        </w:tc>
        <w:tc>
          <w:tcPr>
            <w:tcW w:w="1098" w:type="dxa"/>
          </w:tcPr>
          <w:p w14:paraId="6B7FF944" w14:textId="77777777" w:rsidR="00972CA9" w:rsidRDefault="00972CA9" w:rsidP="00972CA9">
            <w:r>
              <w:t>L</w:t>
            </w:r>
          </w:p>
        </w:tc>
      </w:tr>
      <w:tr w:rsidR="00F86C6E" w14:paraId="57E9B573" w14:textId="77777777" w:rsidTr="00972CA9">
        <w:trPr>
          <w:trHeight w:val="1080"/>
        </w:trPr>
        <w:tc>
          <w:tcPr>
            <w:tcW w:w="1998" w:type="dxa"/>
          </w:tcPr>
          <w:p w14:paraId="3535CB41" w14:textId="26FEEFCD" w:rsidR="00F86C6E" w:rsidRDefault="00F86C6E" w:rsidP="00972CA9">
            <w:r>
              <w:t>Familiar 2 +Familiar 3</w:t>
            </w:r>
          </w:p>
        </w:tc>
        <w:tc>
          <w:tcPr>
            <w:tcW w:w="5400" w:type="dxa"/>
          </w:tcPr>
          <w:p w14:paraId="6BC35421" w14:textId="1D425594" w:rsidR="00F86C6E" w:rsidRDefault="00F86C6E" w:rsidP="00972CA9">
            <w:pPr>
              <w:rPr>
                <w:rFonts w:ascii="Calibri" w:eastAsia="Times New Roman" w:hAnsi="Calibri" w:cs="Times New Roman"/>
                <w:noProof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14D9DAE5" wp14:editId="04AF4BA7">
                  <wp:extent cx="1479913" cy="562465"/>
                  <wp:effectExtent l="0" t="0" r="0" b="0"/>
                  <wp:docPr id="200" name="Picture 200" descr="stimuli%20pics/familiar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timuli%20pics/familiar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478" cy="57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53F5EB95" wp14:editId="1C5B8986">
                  <wp:extent cx="1042474" cy="761984"/>
                  <wp:effectExtent l="0" t="0" r="0" b="635"/>
                  <wp:docPr id="201" name="Picture 201" descr="stimuli%20pics/familiar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timuli%20pics/familiar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111" cy="776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3F7F55D2" w14:textId="7EB79DB6" w:rsidR="00F86C6E" w:rsidRPr="00EE065D" w:rsidRDefault="00F86C6E" w:rsidP="00972CA9">
            <w:pPr>
              <w:rPr>
                <w:b/>
                <w:sz w:val="48"/>
                <w:szCs w:val="48"/>
              </w:rPr>
            </w:pPr>
            <w:r>
              <w:t>“Brush”</w:t>
            </w:r>
          </w:p>
        </w:tc>
        <w:tc>
          <w:tcPr>
            <w:tcW w:w="1098" w:type="dxa"/>
          </w:tcPr>
          <w:p w14:paraId="130C3F6B" w14:textId="652A4C9F" w:rsidR="00F86C6E" w:rsidRDefault="00F86C6E" w:rsidP="00972CA9">
            <w:r>
              <w:t>L</w:t>
            </w:r>
          </w:p>
        </w:tc>
      </w:tr>
    </w:tbl>
    <w:p w14:paraId="5F56A01A" w14:textId="26D5AAD8" w:rsidR="00972CA9" w:rsidRDefault="00F86C6E" w:rsidP="0048714F">
      <w:r>
        <w:lastRenderedPageBreak/>
        <w:t>Condition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5400"/>
        <w:gridCol w:w="2520"/>
        <w:gridCol w:w="1098"/>
      </w:tblGrid>
      <w:tr w:rsidR="00F86C6E" w14:paraId="443572E9" w14:textId="77777777" w:rsidTr="00CF72FE">
        <w:trPr>
          <w:trHeight w:val="1025"/>
        </w:trPr>
        <w:tc>
          <w:tcPr>
            <w:tcW w:w="1998" w:type="dxa"/>
          </w:tcPr>
          <w:p w14:paraId="0E353BDD" w14:textId="77777777" w:rsidR="00F86C6E" w:rsidRDefault="00F86C6E" w:rsidP="00F86C6E">
            <w:r>
              <w:t>Familiar 3 + Novel 3</w:t>
            </w:r>
          </w:p>
        </w:tc>
        <w:tc>
          <w:tcPr>
            <w:tcW w:w="5400" w:type="dxa"/>
          </w:tcPr>
          <w:p w14:paraId="2B463347" w14:textId="19C7061C" w:rsidR="00F86C6E" w:rsidRDefault="00FF52FF" w:rsidP="00F86C6E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342203E" wp14:editId="1ADB8EC1">
                  <wp:extent cx="735788" cy="688420"/>
                  <wp:effectExtent l="0" t="0" r="1270" b="0"/>
                  <wp:docPr id="205" name="Picture 205" descr="stimuli%20pics/novel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imuli%20pics/novel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66" cy="70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6C6E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1E0B3F42" wp14:editId="308693A1">
                  <wp:extent cx="1042474" cy="761984"/>
                  <wp:effectExtent l="0" t="0" r="0" b="635"/>
                  <wp:docPr id="204" name="Picture 204" descr="stimuli%20pics/familiar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timuli%20pics/familiar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111" cy="776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3F29E1CA" w14:textId="57EB4DBC" w:rsidR="00F86C6E" w:rsidRDefault="00D309EF" w:rsidP="00F86C6E">
            <w:r>
              <w:t>“</w:t>
            </w:r>
            <w:proofErr w:type="spellStart"/>
            <w:r>
              <w:t>Blicket</w:t>
            </w:r>
            <w:proofErr w:type="spellEnd"/>
            <w:r w:rsidR="00F86C6E">
              <w:t>”</w:t>
            </w:r>
          </w:p>
        </w:tc>
        <w:tc>
          <w:tcPr>
            <w:tcW w:w="1098" w:type="dxa"/>
          </w:tcPr>
          <w:p w14:paraId="44C7E8A9" w14:textId="464CA340" w:rsidR="00F86C6E" w:rsidRDefault="00854623" w:rsidP="00F86C6E">
            <w:r>
              <w:t>L</w:t>
            </w:r>
          </w:p>
        </w:tc>
      </w:tr>
      <w:tr w:rsidR="00F86C6E" w14:paraId="6B577373" w14:textId="77777777" w:rsidTr="00F86C6E">
        <w:trPr>
          <w:trHeight w:val="1080"/>
        </w:trPr>
        <w:tc>
          <w:tcPr>
            <w:tcW w:w="1998" w:type="dxa"/>
          </w:tcPr>
          <w:p w14:paraId="5186347A" w14:textId="77777777" w:rsidR="00F86C6E" w:rsidRDefault="00F86C6E" w:rsidP="00F86C6E">
            <w:r>
              <w:t>F4 + F5</w:t>
            </w:r>
          </w:p>
        </w:tc>
        <w:tc>
          <w:tcPr>
            <w:tcW w:w="5400" w:type="dxa"/>
          </w:tcPr>
          <w:p w14:paraId="24981260" w14:textId="4E6F5EE8" w:rsidR="00F86C6E" w:rsidRDefault="00F86C6E" w:rsidP="00F86C6E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A3D8400" wp14:editId="74FD9F61">
                  <wp:extent cx="1300487" cy="599453"/>
                  <wp:effectExtent l="0" t="0" r="0" b="10160"/>
                  <wp:docPr id="206" name="Picture 206" descr="stimuli%20pics/familiar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timuli%20pics/familiar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507" cy="606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0524A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2198DC2D" wp14:editId="0043616D">
                  <wp:extent cx="581562" cy="656573"/>
                  <wp:effectExtent l="0" t="0" r="3175" b="4445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p_familiar_stim.jpg"/>
                          <pic:cNvPicPr/>
                        </pic:nvPicPr>
                        <pic:blipFill>
                          <a:blip r:embed="rId4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51" cy="656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7905AF7C" w14:textId="77777777" w:rsidR="00F86C6E" w:rsidRDefault="00F86C6E" w:rsidP="00F86C6E">
            <w:r>
              <w:t>“Sunglasses”</w:t>
            </w:r>
          </w:p>
        </w:tc>
        <w:tc>
          <w:tcPr>
            <w:tcW w:w="1098" w:type="dxa"/>
          </w:tcPr>
          <w:p w14:paraId="6A2A143E" w14:textId="2B915FBE" w:rsidR="00F86C6E" w:rsidRDefault="00854623" w:rsidP="00F86C6E">
            <w:r>
              <w:t>L</w:t>
            </w:r>
          </w:p>
        </w:tc>
      </w:tr>
      <w:tr w:rsidR="00F86C6E" w14:paraId="5BD92DA9" w14:textId="77777777" w:rsidTr="00F86C6E">
        <w:trPr>
          <w:trHeight w:val="1080"/>
        </w:trPr>
        <w:tc>
          <w:tcPr>
            <w:tcW w:w="1998" w:type="dxa"/>
          </w:tcPr>
          <w:p w14:paraId="14F4F652" w14:textId="77777777" w:rsidR="00F86C6E" w:rsidRDefault="00F86C6E" w:rsidP="00F86C6E">
            <w:r>
              <w:t>N4 N5</w:t>
            </w:r>
          </w:p>
        </w:tc>
        <w:tc>
          <w:tcPr>
            <w:tcW w:w="5400" w:type="dxa"/>
          </w:tcPr>
          <w:p w14:paraId="149A5EDD" w14:textId="164468FE" w:rsidR="00F86C6E" w:rsidRDefault="00F86C6E" w:rsidP="00F86C6E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40D852F6" wp14:editId="45F3719F">
                  <wp:extent cx="1023708" cy="719766"/>
                  <wp:effectExtent l="0" t="0" r="0" b="0"/>
                  <wp:docPr id="207" name="Picture 207" descr="stimuli%20pics/novel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imuli%20pics/novel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160" cy="72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5143">
              <w:rPr>
                <w:noProof/>
              </w:rPr>
              <w:drawing>
                <wp:inline distT="0" distB="0" distL="0" distR="0" wp14:anchorId="597C9903" wp14:editId="1C06DF89">
                  <wp:extent cx="561975" cy="749299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rlic_tube_novel_stim.jpg"/>
                          <pic:cNvPicPr/>
                        </pic:nvPicPr>
                        <pic:blipFill>
                          <a:blip r:embed="rId5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02" cy="749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01360B2C" w14:textId="4202B88F" w:rsidR="00F86C6E" w:rsidRDefault="00D309EF" w:rsidP="00F86C6E">
            <w:r>
              <w:t>“Modi</w:t>
            </w:r>
            <w:r w:rsidR="00F86C6E">
              <w:t>”</w:t>
            </w:r>
          </w:p>
        </w:tc>
        <w:tc>
          <w:tcPr>
            <w:tcW w:w="1098" w:type="dxa"/>
          </w:tcPr>
          <w:p w14:paraId="11574405" w14:textId="03643F51" w:rsidR="00F86C6E" w:rsidRDefault="00854623" w:rsidP="00F86C6E">
            <w:r>
              <w:t>R</w:t>
            </w:r>
          </w:p>
        </w:tc>
      </w:tr>
      <w:tr w:rsidR="00F86C6E" w14:paraId="6345EBBA" w14:textId="77777777" w:rsidTr="00F86C6E">
        <w:trPr>
          <w:trHeight w:val="1080"/>
        </w:trPr>
        <w:tc>
          <w:tcPr>
            <w:tcW w:w="1998" w:type="dxa"/>
          </w:tcPr>
          <w:p w14:paraId="35B99A6D" w14:textId="77777777" w:rsidR="00F86C6E" w:rsidRDefault="00F86C6E" w:rsidP="00F86C6E">
            <w:r>
              <w:t>F6 N6</w:t>
            </w:r>
          </w:p>
        </w:tc>
        <w:tc>
          <w:tcPr>
            <w:tcW w:w="5400" w:type="dxa"/>
          </w:tcPr>
          <w:p w14:paraId="2C662AA8" w14:textId="73AF436D" w:rsidR="00F86C6E" w:rsidRDefault="00F86C6E" w:rsidP="00F86C6E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669D2288" wp14:editId="68C549DB">
                  <wp:extent cx="1186187" cy="582629"/>
                  <wp:effectExtent l="0" t="0" r="7620" b="1905"/>
                  <wp:docPr id="210" name="Picture 210" descr="stimuli%20pics/familiar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timuli%20pics/familiar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113" cy="590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52FF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25BAA9E1" wp14:editId="0513EB31">
                  <wp:extent cx="767473" cy="628136"/>
                  <wp:effectExtent l="0" t="0" r="0" b="6985"/>
                  <wp:docPr id="209" name="Picture 209" descr="stimuli%20pics/novel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imuli%20pics/novel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886" cy="637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667F2773" w14:textId="2CCCC6EA" w:rsidR="00F86C6E" w:rsidRDefault="00D309EF" w:rsidP="00F86C6E">
            <w:r>
              <w:t>“</w:t>
            </w:r>
            <w:proofErr w:type="spellStart"/>
            <w:r>
              <w:t>Gazzer</w:t>
            </w:r>
            <w:proofErr w:type="spellEnd"/>
            <w:r w:rsidR="00F86C6E">
              <w:t>”</w:t>
            </w:r>
          </w:p>
        </w:tc>
        <w:tc>
          <w:tcPr>
            <w:tcW w:w="1098" w:type="dxa"/>
          </w:tcPr>
          <w:p w14:paraId="37195E5D" w14:textId="4FB06167" w:rsidR="00F86C6E" w:rsidRDefault="00854623" w:rsidP="00F86C6E">
            <w:r>
              <w:t>R</w:t>
            </w:r>
            <w:r w:rsidR="00F86C6E">
              <w:t xml:space="preserve"> </w:t>
            </w:r>
          </w:p>
        </w:tc>
      </w:tr>
      <w:tr w:rsidR="00F86C6E" w14:paraId="6B0EB4FE" w14:textId="77777777" w:rsidTr="00F86C6E">
        <w:trPr>
          <w:trHeight w:val="1080"/>
        </w:trPr>
        <w:tc>
          <w:tcPr>
            <w:tcW w:w="1998" w:type="dxa"/>
          </w:tcPr>
          <w:p w14:paraId="0C712586" w14:textId="77777777" w:rsidR="00F86C6E" w:rsidRDefault="00F86C6E" w:rsidP="00F86C6E">
            <w:r>
              <w:t>F7 F8</w:t>
            </w:r>
          </w:p>
        </w:tc>
        <w:tc>
          <w:tcPr>
            <w:tcW w:w="5400" w:type="dxa"/>
          </w:tcPr>
          <w:p w14:paraId="6BB94F2F" w14:textId="3E9AEA84" w:rsidR="00F86C6E" w:rsidRDefault="00FF52FF" w:rsidP="00FF52FF">
            <w:pPr>
              <w:ind w:left="720" w:hanging="720"/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5823AC7C" wp14:editId="6B9CE56A">
                  <wp:extent cx="876413" cy="537511"/>
                  <wp:effectExtent l="0" t="0" r="0" b="0"/>
                  <wp:docPr id="212" name="Picture 212" descr="stimuli%20pics/familiar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timuli%20pics/familiar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060" cy="546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6C6E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568CA1BF" wp14:editId="6C2608CE">
                  <wp:extent cx="1416650" cy="579932"/>
                  <wp:effectExtent l="0" t="0" r="6350" b="4445"/>
                  <wp:docPr id="211" name="Picture 211" descr="stimuli%20pics/familiar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timuli%20pics/familiar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12" cy="588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3F1F9F2F" w14:textId="77777777" w:rsidR="00F86C6E" w:rsidRDefault="00F86C6E" w:rsidP="00F86C6E">
            <w:r>
              <w:t>“Helicopter”</w:t>
            </w:r>
          </w:p>
        </w:tc>
        <w:tc>
          <w:tcPr>
            <w:tcW w:w="1098" w:type="dxa"/>
          </w:tcPr>
          <w:p w14:paraId="3B2A9123" w14:textId="6B96CF1F" w:rsidR="00F86C6E" w:rsidRDefault="00FF52FF" w:rsidP="00F86C6E">
            <w:r>
              <w:t>L</w:t>
            </w:r>
          </w:p>
        </w:tc>
      </w:tr>
      <w:tr w:rsidR="00F86C6E" w14:paraId="2AA5AF59" w14:textId="77777777" w:rsidTr="00F86C6E">
        <w:trPr>
          <w:trHeight w:val="1080"/>
        </w:trPr>
        <w:tc>
          <w:tcPr>
            <w:tcW w:w="1998" w:type="dxa"/>
          </w:tcPr>
          <w:p w14:paraId="2E4266D7" w14:textId="77777777" w:rsidR="00F86C6E" w:rsidRDefault="00F86C6E" w:rsidP="00F86C6E">
            <w:r>
              <w:t>N7 N8</w:t>
            </w:r>
          </w:p>
        </w:tc>
        <w:tc>
          <w:tcPr>
            <w:tcW w:w="5400" w:type="dxa"/>
          </w:tcPr>
          <w:p w14:paraId="4470159B" w14:textId="77777777" w:rsidR="00F86C6E" w:rsidRDefault="00F86C6E" w:rsidP="00F86C6E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7709CCC2" wp14:editId="4E01217E">
                  <wp:extent cx="805991" cy="787112"/>
                  <wp:effectExtent l="0" t="0" r="6985" b="635"/>
                  <wp:docPr id="213" name="Picture 213" descr="stimuli%20pics/novel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timuli%20pics/novel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833626" cy="814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1C6EB1B9" wp14:editId="5DA4BC9A">
                  <wp:extent cx="724080" cy="784788"/>
                  <wp:effectExtent l="0" t="0" r="0" b="3175"/>
                  <wp:docPr id="214" name="Picture 214" descr="stimuli%20pics/novel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timuli%20pics/novel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070" cy="790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1AF9AA6F" w14:textId="2DD0C84C" w:rsidR="00F86C6E" w:rsidRDefault="00D309EF" w:rsidP="00F86C6E">
            <w:r>
              <w:t>“</w:t>
            </w:r>
            <w:proofErr w:type="spellStart"/>
            <w:r>
              <w:t>Dawnoo</w:t>
            </w:r>
            <w:proofErr w:type="spellEnd"/>
            <w:r w:rsidR="00F86C6E">
              <w:t>”</w:t>
            </w:r>
          </w:p>
        </w:tc>
        <w:tc>
          <w:tcPr>
            <w:tcW w:w="1098" w:type="dxa"/>
          </w:tcPr>
          <w:p w14:paraId="770C36F8" w14:textId="4F836783" w:rsidR="00F86C6E" w:rsidRDefault="00FF52FF" w:rsidP="00F86C6E">
            <w:r>
              <w:t>R</w:t>
            </w:r>
          </w:p>
        </w:tc>
      </w:tr>
      <w:tr w:rsidR="00F86C6E" w14:paraId="67D2DA41" w14:textId="77777777" w:rsidTr="00F86C6E">
        <w:trPr>
          <w:trHeight w:val="1080"/>
        </w:trPr>
        <w:tc>
          <w:tcPr>
            <w:tcW w:w="1998" w:type="dxa"/>
          </w:tcPr>
          <w:p w14:paraId="3144A87F" w14:textId="77777777" w:rsidR="00F86C6E" w:rsidRDefault="00F86C6E" w:rsidP="00F86C6E">
            <w:r>
              <w:t>F9 N9</w:t>
            </w:r>
          </w:p>
        </w:tc>
        <w:tc>
          <w:tcPr>
            <w:tcW w:w="5400" w:type="dxa"/>
          </w:tcPr>
          <w:p w14:paraId="3200EEB3" w14:textId="1DF80EFE" w:rsidR="00F86C6E" w:rsidRDefault="00FE5143" w:rsidP="00F86C6E">
            <w:r>
              <w:rPr>
                <w:noProof/>
              </w:rPr>
              <w:drawing>
                <wp:inline distT="0" distB="0" distL="0" distR="0" wp14:anchorId="5063E596" wp14:editId="236B97FE">
                  <wp:extent cx="863600" cy="647700"/>
                  <wp:effectExtent l="0" t="0" r="0" b="1270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no_familiar_stim.jpg"/>
                          <pic:cNvPicPr/>
                        </pic:nvPicPr>
                        <pic:blipFill>
                          <a:blip r:embed="rId5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908" cy="647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86C6E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1B52CBEE" wp14:editId="52661EF5">
                  <wp:extent cx="728987" cy="755961"/>
                  <wp:effectExtent l="0" t="0" r="7620" b="6350"/>
                  <wp:docPr id="216" name="Picture 216" descr="stimuli%20pics/novel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timuli%20pics/novel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137" cy="775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68D20558" w14:textId="5F980992" w:rsidR="00F86C6E" w:rsidRDefault="00D309EF" w:rsidP="00F86C6E">
            <w:r>
              <w:t>“</w:t>
            </w:r>
            <w:proofErr w:type="spellStart"/>
            <w:r>
              <w:t>Toma</w:t>
            </w:r>
            <w:proofErr w:type="spellEnd"/>
            <w:r w:rsidR="00F86C6E">
              <w:t>”</w:t>
            </w:r>
          </w:p>
        </w:tc>
        <w:tc>
          <w:tcPr>
            <w:tcW w:w="1098" w:type="dxa"/>
          </w:tcPr>
          <w:p w14:paraId="5C23E346" w14:textId="13E12A6F" w:rsidR="00F86C6E" w:rsidRDefault="00FF52FF" w:rsidP="00F86C6E">
            <w:r>
              <w:t>R</w:t>
            </w:r>
          </w:p>
        </w:tc>
      </w:tr>
      <w:tr w:rsidR="00F86C6E" w14:paraId="42CF67EA" w14:textId="77777777" w:rsidTr="00F86C6E">
        <w:trPr>
          <w:trHeight w:val="1080"/>
        </w:trPr>
        <w:tc>
          <w:tcPr>
            <w:tcW w:w="1998" w:type="dxa"/>
          </w:tcPr>
          <w:p w14:paraId="1F0BEA0C" w14:textId="77777777" w:rsidR="00F86C6E" w:rsidRDefault="00F86C6E" w:rsidP="00F86C6E">
            <w:r>
              <w:t>F10 F11</w:t>
            </w:r>
          </w:p>
        </w:tc>
        <w:tc>
          <w:tcPr>
            <w:tcW w:w="5400" w:type="dxa"/>
          </w:tcPr>
          <w:p w14:paraId="271EA08F" w14:textId="279506AE" w:rsidR="00F86C6E" w:rsidRDefault="00D309EF" w:rsidP="00F86C6E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1B2DFF2E" wp14:editId="4EA34381">
                  <wp:extent cx="521597" cy="519982"/>
                  <wp:effectExtent l="0" t="0" r="12065" b="0"/>
                  <wp:docPr id="218" name="Picture 218" descr="stimuli%20pics/familiar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timuli%20pics/familiar_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57" cy="532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6C6E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2BE915E" wp14:editId="53DBA05C">
                  <wp:extent cx="1127944" cy="563912"/>
                  <wp:effectExtent l="0" t="0" r="0" b="0"/>
                  <wp:docPr id="217" name="Picture 217" descr="stimuli%20pics/familiar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timuli%20pics/familiar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737" cy="571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5D024B64" w14:textId="77777777" w:rsidR="00F86C6E" w:rsidRDefault="00F86C6E" w:rsidP="00F86C6E">
            <w:r>
              <w:t>“Apple”</w:t>
            </w:r>
          </w:p>
        </w:tc>
        <w:tc>
          <w:tcPr>
            <w:tcW w:w="1098" w:type="dxa"/>
          </w:tcPr>
          <w:p w14:paraId="3C131312" w14:textId="01483697" w:rsidR="00F86C6E" w:rsidRDefault="00FF52FF" w:rsidP="00F86C6E">
            <w:r>
              <w:t>L</w:t>
            </w:r>
          </w:p>
        </w:tc>
      </w:tr>
      <w:tr w:rsidR="00F86C6E" w14:paraId="57F5051E" w14:textId="77777777" w:rsidTr="00F86C6E">
        <w:trPr>
          <w:trHeight w:val="1080"/>
        </w:trPr>
        <w:tc>
          <w:tcPr>
            <w:tcW w:w="1998" w:type="dxa"/>
          </w:tcPr>
          <w:p w14:paraId="29D255B3" w14:textId="77777777" w:rsidR="00F86C6E" w:rsidRDefault="00F86C6E" w:rsidP="00F86C6E">
            <w:r>
              <w:t>N10 N11</w:t>
            </w:r>
          </w:p>
        </w:tc>
        <w:tc>
          <w:tcPr>
            <w:tcW w:w="5400" w:type="dxa"/>
          </w:tcPr>
          <w:p w14:paraId="052E77C4" w14:textId="00B82218" w:rsidR="00F86C6E" w:rsidRDefault="00FE5143" w:rsidP="00F86C6E">
            <w:r>
              <w:rPr>
                <w:noProof/>
              </w:rPr>
              <w:drawing>
                <wp:inline distT="0" distB="0" distL="0" distR="0" wp14:anchorId="3300B375" wp14:editId="3CF166F2">
                  <wp:extent cx="596900" cy="795867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rror_novel_stim.jpg"/>
                          <pic:cNvPicPr/>
                        </pic:nvPicPr>
                        <pic:blipFill>
                          <a:blip r:embed="rId5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795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86C6E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71E5DA04" wp14:editId="19E9B3FB">
                  <wp:extent cx="728987" cy="611037"/>
                  <wp:effectExtent l="0" t="0" r="7620" b="0"/>
                  <wp:docPr id="220" name="Picture 220" descr="stimuli%20pics/novel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timuli%20pics/novel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795" cy="62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62B55578" w14:textId="23B99D69" w:rsidR="00F86C6E" w:rsidRPr="00854623" w:rsidRDefault="00854623" w:rsidP="00F86C6E">
            <w:r>
              <w:t>“</w:t>
            </w:r>
            <w:proofErr w:type="spellStart"/>
            <w:r w:rsidR="00D309EF">
              <w:t>Hiftam</w:t>
            </w:r>
            <w:proofErr w:type="spellEnd"/>
            <w:r>
              <w:t>”</w:t>
            </w:r>
          </w:p>
        </w:tc>
        <w:tc>
          <w:tcPr>
            <w:tcW w:w="1098" w:type="dxa"/>
          </w:tcPr>
          <w:p w14:paraId="619CD06E" w14:textId="52C9239A" w:rsidR="00F86C6E" w:rsidRDefault="00FF52FF" w:rsidP="00F86C6E">
            <w:r>
              <w:t>R</w:t>
            </w:r>
          </w:p>
        </w:tc>
      </w:tr>
      <w:tr w:rsidR="00F86C6E" w14:paraId="076CE894" w14:textId="77777777" w:rsidTr="00F86C6E">
        <w:trPr>
          <w:trHeight w:val="1080"/>
        </w:trPr>
        <w:tc>
          <w:tcPr>
            <w:tcW w:w="1998" w:type="dxa"/>
          </w:tcPr>
          <w:p w14:paraId="6DD24515" w14:textId="77777777" w:rsidR="00F86C6E" w:rsidRDefault="00F86C6E" w:rsidP="00F86C6E">
            <w:r>
              <w:t>F12 N12</w:t>
            </w:r>
          </w:p>
        </w:tc>
        <w:tc>
          <w:tcPr>
            <w:tcW w:w="5400" w:type="dxa"/>
          </w:tcPr>
          <w:p w14:paraId="36B13A21" w14:textId="77777777" w:rsidR="00F86C6E" w:rsidRPr="00EE065D" w:rsidRDefault="00F86C6E" w:rsidP="00F86C6E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[cow]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drawing>
                <wp:inline distT="0" distB="0" distL="0" distR="0" wp14:anchorId="35AA66A5" wp14:editId="6530A633">
                  <wp:extent cx="475399" cy="623570"/>
                  <wp:effectExtent l="0" t="0" r="7620" b="11430"/>
                  <wp:docPr id="221" name="Picture 221" descr="../../Pictures/Photos%20Library.photoslibrary/Thumbnails/2016/04/10/20160410-020519/eglwVsCZRSiNQ6lDH7gKXg/thumb_IMG_3287_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Pictures/Photos%20Library.photoslibrary/Thumbnails/2016/04/10/20160410-020519/eglwVsCZRSiNQ6lDH7gKXg/thumb_IMG_3287_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186" cy="632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480FD56F" w14:textId="5A825860" w:rsidR="00F86C6E" w:rsidRPr="00854623" w:rsidRDefault="00854623" w:rsidP="00F86C6E">
            <w:r>
              <w:t>“</w:t>
            </w:r>
            <w:r w:rsidR="00E0524A">
              <w:t>Coro</w:t>
            </w:r>
            <w:r>
              <w:t>”</w:t>
            </w:r>
          </w:p>
        </w:tc>
        <w:tc>
          <w:tcPr>
            <w:tcW w:w="1098" w:type="dxa"/>
          </w:tcPr>
          <w:p w14:paraId="227BEE2D" w14:textId="677FEC52" w:rsidR="00F86C6E" w:rsidRDefault="00FF52FF" w:rsidP="00F86C6E">
            <w:r>
              <w:t>R</w:t>
            </w:r>
          </w:p>
        </w:tc>
      </w:tr>
      <w:tr w:rsidR="00F86C6E" w14:paraId="1E1F6E2C" w14:textId="77777777" w:rsidTr="00F86C6E">
        <w:trPr>
          <w:trHeight w:val="1080"/>
        </w:trPr>
        <w:tc>
          <w:tcPr>
            <w:tcW w:w="1998" w:type="dxa"/>
          </w:tcPr>
          <w:p w14:paraId="78231A07" w14:textId="77777777" w:rsidR="00F86C6E" w:rsidRDefault="00F86C6E" w:rsidP="00F86C6E">
            <w:r>
              <w:t>Familiar 1 +Familiar 2</w:t>
            </w:r>
          </w:p>
        </w:tc>
        <w:tc>
          <w:tcPr>
            <w:tcW w:w="5400" w:type="dxa"/>
          </w:tcPr>
          <w:p w14:paraId="75AA7B72" w14:textId="77777777" w:rsidR="00F86C6E" w:rsidRDefault="00F86C6E" w:rsidP="00F86C6E">
            <w:pPr>
              <w:rPr>
                <w:b/>
                <w:sz w:val="48"/>
                <w:szCs w:val="48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1664DFB3" wp14:editId="36E6A275">
                  <wp:extent cx="1293486" cy="678212"/>
                  <wp:effectExtent l="0" t="0" r="2540" b="7620"/>
                  <wp:docPr id="222" name="Picture 222" descr="stimuli%20pics/familiar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imuli%20pics/familiar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012" cy="68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48F32078" wp14:editId="32317DC0">
                  <wp:extent cx="1479913" cy="562465"/>
                  <wp:effectExtent l="0" t="0" r="0" b="0"/>
                  <wp:docPr id="223" name="Picture 223" descr="stimuli%20pics/familiar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timuli%20pics/familiar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478" cy="57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284EBCD3" w14:textId="77777777" w:rsidR="00F86C6E" w:rsidRPr="00EE065D" w:rsidRDefault="00F86C6E" w:rsidP="00F86C6E">
            <w:pPr>
              <w:rPr>
                <w:b/>
                <w:sz w:val="48"/>
                <w:szCs w:val="48"/>
              </w:rPr>
            </w:pPr>
            <w:r>
              <w:t>“Grapes”</w:t>
            </w:r>
          </w:p>
        </w:tc>
        <w:tc>
          <w:tcPr>
            <w:tcW w:w="1098" w:type="dxa"/>
          </w:tcPr>
          <w:p w14:paraId="6FAEC098" w14:textId="7904FF8F" w:rsidR="00F86C6E" w:rsidRDefault="00FF52FF" w:rsidP="00F86C6E">
            <w:r>
              <w:t>L</w:t>
            </w:r>
          </w:p>
        </w:tc>
      </w:tr>
      <w:tr w:rsidR="00F86C6E" w14:paraId="3E2503BE" w14:textId="77777777" w:rsidTr="00F86C6E">
        <w:trPr>
          <w:trHeight w:val="1080"/>
        </w:trPr>
        <w:tc>
          <w:tcPr>
            <w:tcW w:w="1998" w:type="dxa"/>
          </w:tcPr>
          <w:p w14:paraId="26980970" w14:textId="00DF01A2" w:rsidR="00F86C6E" w:rsidRDefault="00F86C6E" w:rsidP="00F86C6E">
            <w:r>
              <w:t>Novel 1 + Novel 2</w:t>
            </w:r>
          </w:p>
        </w:tc>
        <w:tc>
          <w:tcPr>
            <w:tcW w:w="5400" w:type="dxa"/>
          </w:tcPr>
          <w:p w14:paraId="31AEDF96" w14:textId="29983E92" w:rsidR="00F86C6E" w:rsidRDefault="00FE5143" w:rsidP="00F86C6E">
            <w:pPr>
              <w:rPr>
                <w:rFonts w:ascii="Calibri" w:eastAsia="Times New Roman" w:hAnsi="Calibri" w:cs="Times New Roman"/>
                <w:noProof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0A523A8" wp14:editId="6A55BBD8">
                  <wp:extent cx="523875" cy="698500"/>
                  <wp:effectExtent l="0" t="0" r="9525" b="1270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a_strainer_novel_stim.jpg"/>
                          <pic:cNvPicPr/>
                        </pic:nvPicPr>
                        <pic:blipFill>
                          <a:blip r:embed="rId4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86C6E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234017E0" wp14:editId="6CE0A5C5">
                  <wp:extent cx="1276269" cy="791065"/>
                  <wp:effectExtent l="0" t="0" r="0" b="0"/>
                  <wp:docPr id="225" name="Picture 225" descr="stimuli%20pics/novel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imuli%20pics/novel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411" cy="815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1CC4456D" w14:textId="344D42B2" w:rsidR="00F86C6E" w:rsidRDefault="00D309EF" w:rsidP="00F86C6E">
            <w:r>
              <w:t>“</w:t>
            </w:r>
            <w:proofErr w:type="spellStart"/>
            <w:r w:rsidR="00E0524A">
              <w:t>Jeeter</w:t>
            </w:r>
            <w:proofErr w:type="spellEnd"/>
            <w:r w:rsidR="00F86C6E">
              <w:t>”</w:t>
            </w:r>
          </w:p>
        </w:tc>
        <w:tc>
          <w:tcPr>
            <w:tcW w:w="1098" w:type="dxa"/>
          </w:tcPr>
          <w:p w14:paraId="30A82876" w14:textId="3596AE7A" w:rsidR="00F86C6E" w:rsidRDefault="00F86C6E" w:rsidP="00F86C6E">
            <w:r>
              <w:t>L</w:t>
            </w:r>
          </w:p>
        </w:tc>
      </w:tr>
    </w:tbl>
    <w:p w14:paraId="2171D3C3" w14:textId="662A1666" w:rsidR="00F86C6E" w:rsidRDefault="00F86C6E" w:rsidP="0048714F">
      <w:r>
        <w:lastRenderedPageBreak/>
        <w:t>Condition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5400"/>
        <w:gridCol w:w="2520"/>
        <w:gridCol w:w="1098"/>
      </w:tblGrid>
      <w:tr w:rsidR="00F86C6E" w14:paraId="726A4EB0" w14:textId="77777777" w:rsidTr="00F86C6E">
        <w:trPr>
          <w:trHeight w:val="1080"/>
        </w:trPr>
        <w:tc>
          <w:tcPr>
            <w:tcW w:w="1998" w:type="dxa"/>
          </w:tcPr>
          <w:p w14:paraId="728525BF" w14:textId="77777777" w:rsidR="00F86C6E" w:rsidRDefault="00F86C6E" w:rsidP="00F86C6E">
            <w:r>
              <w:t>Familiar 4 + Novel 4</w:t>
            </w:r>
          </w:p>
        </w:tc>
        <w:tc>
          <w:tcPr>
            <w:tcW w:w="5400" w:type="dxa"/>
          </w:tcPr>
          <w:p w14:paraId="7905F84F" w14:textId="139ED94C" w:rsidR="00F86C6E" w:rsidRDefault="00F86C6E" w:rsidP="00F86C6E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61E39C9C" wp14:editId="73FBF57E">
                  <wp:extent cx="1023708" cy="719766"/>
                  <wp:effectExtent l="0" t="0" r="0" b="0"/>
                  <wp:docPr id="228" name="Picture 228" descr="stimuli%20pics/novel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imuli%20pics/novel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160" cy="72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0524A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500300D7" wp14:editId="1E4415D8">
                  <wp:extent cx="581562" cy="656573"/>
                  <wp:effectExtent l="0" t="0" r="3175" b="4445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p_familiar_stim.jpg"/>
                          <pic:cNvPicPr/>
                        </pic:nvPicPr>
                        <pic:blipFill>
                          <a:blip r:embed="rId4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51" cy="656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7513EC80" w14:textId="4F44F504" w:rsidR="00F86C6E" w:rsidRDefault="00D309EF" w:rsidP="00F86C6E">
            <w:r>
              <w:t>“</w:t>
            </w:r>
            <w:proofErr w:type="spellStart"/>
            <w:r>
              <w:t>Blicket</w:t>
            </w:r>
            <w:proofErr w:type="spellEnd"/>
            <w:r w:rsidR="00F86C6E">
              <w:t>”</w:t>
            </w:r>
          </w:p>
        </w:tc>
        <w:tc>
          <w:tcPr>
            <w:tcW w:w="1098" w:type="dxa"/>
          </w:tcPr>
          <w:p w14:paraId="1864E9CE" w14:textId="1AF0E931" w:rsidR="00F86C6E" w:rsidRDefault="00FF52FF" w:rsidP="00F86C6E">
            <w:r>
              <w:t>L</w:t>
            </w:r>
          </w:p>
        </w:tc>
      </w:tr>
      <w:tr w:rsidR="00F86C6E" w14:paraId="64307F2C" w14:textId="77777777" w:rsidTr="00F86C6E">
        <w:trPr>
          <w:trHeight w:val="1080"/>
        </w:trPr>
        <w:tc>
          <w:tcPr>
            <w:tcW w:w="1998" w:type="dxa"/>
          </w:tcPr>
          <w:p w14:paraId="7359A162" w14:textId="77777777" w:rsidR="00F86C6E" w:rsidRDefault="00F86C6E" w:rsidP="00F86C6E">
            <w:r>
              <w:t>F5 + F6</w:t>
            </w:r>
          </w:p>
        </w:tc>
        <w:tc>
          <w:tcPr>
            <w:tcW w:w="5400" w:type="dxa"/>
          </w:tcPr>
          <w:p w14:paraId="509118B9" w14:textId="4FB44B9F" w:rsidR="00F86C6E" w:rsidRDefault="00D309EF" w:rsidP="00F86C6E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52C5EA0D" wp14:editId="0DB0E605">
                  <wp:extent cx="1186187" cy="582629"/>
                  <wp:effectExtent l="0" t="0" r="7620" b="1905"/>
                  <wp:docPr id="230" name="Picture 230" descr="stimuli%20pics/familiar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timuli%20pics/familiar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113" cy="590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6C6E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2405E766" wp14:editId="118AFB04">
                  <wp:extent cx="1300487" cy="599453"/>
                  <wp:effectExtent l="0" t="0" r="0" b="10160"/>
                  <wp:docPr id="229" name="Picture 229" descr="stimuli%20pics/familiar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timuli%20pics/familiar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507" cy="606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696E4F3D" w14:textId="77777777" w:rsidR="00F86C6E" w:rsidRDefault="00F86C6E" w:rsidP="00F86C6E">
            <w:r>
              <w:t>“Pig”</w:t>
            </w:r>
          </w:p>
        </w:tc>
        <w:tc>
          <w:tcPr>
            <w:tcW w:w="1098" w:type="dxa"/>
          </w:tcPr>
          <w:p w14:paraId="47E2D5CA" w14:textId="272EAE55" w:rsidR="00F86C6E" w:rsidRDefault="00FF52FF" w:rsidP="00F86C6E">
            <w:r>
              <w:t>L</w:t>
            </w:r>
          </w:p>
        </w:tc>
      </w:tr>
      <w:tr w:rsidR="00F86C6E" w14:paraId="6692DD15" w14:textId="77777777" w:rsidTr="00F86C6E">
        <w:trPr>
          <w:trHeight w:val="1080"/>
        </w:trPr>
        <w:tc>
          <w:tcPr>
            <w:tcW w:w="1998" w:type="dxa"/>
          </w:tcPr>
          <w:p w14:paraId="338B9E31" w14:textId="77777777" w:rsidR="00F86C6E" w:rsidRDefault="00F86C6E" w:rsidP="00F86C6E">
            <w:r>
              <w:t>N5 N6</w:t>
            </w:r>
          </w:p>
        </w:tc>
        <w:tc>
          <w:tcPr>
            <w:tcW w:w="5400" w:type="dxa"/>
          </w:tcPr>
          <w:p w14:paraId="0E408429" w14:textId="59CD6A3D" w:rsidR="00F86C6E" w:rsidRDefault="00FE5143" w:rsidP="00F86C6E">
            <w:r>
              <w:rPr>
                <w:noProof/>
              </w:rPr>
              <w:drawing>
                <wp:inline distT="0" distB="0" distL="0" distR="0" wp14:anchorId="38718EC3" wp14:editId="777E9831">
                  <wp:extent cx="561975" cy="749299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rlic_tube_novel_stim.jpg"/>
                          <pic:cNvPicPr/>
                        </pic:nvPicPr>
                        <pic:blipFill>
                          <a:blip r:embed="rId5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02" cy="749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86C6E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B482197" wp14:editId="693D4CAF">
                  <wp:extent cx="767473" cy="628136"/>
                  <wp:effectExtent l="0" t="0" r="0" b="6985"/>
                  <wp:docPr id="232" name="Picture 232" descr="stimuli%20pics/novel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imuli%20pics/novel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886" cy="637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5C1AE1E0" w14:textId="623CCE72" w:rsidR="00F86C6E" w:rsidRDefault="00D309EF" w:rsidP="00F86C6E">
            <w:r>
              <w:t>“Modi</w:t>
            </w:r>
            <w:r w:rsidR="00F86C6E">
              <w:t>”</w:t>
            </w:r>
          </w:p>
        </w:tc>
        <w:tc>
          <w:tcPr>
            <w:tcW w:w="1098" w:type="dxa"/>
          </w:tcPr>
          <w:p w14:paraId="0E582512" w14:textId="44E2A8D4" w:rsidR="00F86C6E" w:rsidRDefault="00FF52FF" w:rsidP="00F86C6E">
            <w:r>
              <w:t>R</w:t>
            </w:r>
          </w:p>
        </w:tc>
      </w:tr>
      <w:tr w:rsidR="00F86C6E" w14:paraId="3A471F22" w14:textId="77777777" w:rsidTr="00F86C6E">
        <w:trPr>
          <w:trHeight w:val="1080"/>
        </w:trPr>
        <w:tc>
          <w:tcPr>
            <w:tcW w:w="1998" w:type="dxa"/>
          </w:tcPr>
          <w:p w14:paraId="2B385BA7" w14:textId="77777777" w:rsidR="00F86C6E" w:rsidRDefault="00F86C6E" w:rsidP="00F86C6E">
            <w:r>
              <w:t>F7 N7</w:t>
            </w:r>
          </w:p>
        </w:tc>
        <w:tc>
          <w:tcPr>
            <w:tcW w:w="5400" w:type="dxa"/>
          </w:tcPr>
          <w:p w14:paraId="2C20D429" w14:textId="77777777" w:rsidR="00F86C6E" w:rsidRDefault="00F86C6E" w:rsidP="00F86C6E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6FB3C391" wp14:editId="5E628464">
                  <wp:extent cx="1416650" cy="579932"/>
                  <wp:effectExtent l="0" t="0" r="6350" b="4445"/>
                  <wp:docPr id="233" name="Picture 233" descr="stimuli%20pics/familiar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timuli%20pics/familiar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12" cy="588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47DCDC5" wp14:editId="694B9F15">
                  <wp:extent cx="805991" cy="787112"/>
                  <wp:effectExtent l="0" t="0" r="6985" b="635"/>
                  <wp:docPr id="234" name="Picture 234" descr="stimuli%20pics/novel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timuli%20pics/novel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833626" cy="814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0277EF1B" w14:textId="2243723F" w:rsidR="00F86C6E" w:rsidRDefault="00D309EF" w:rsidP="00F86C6E">
            <w:r>
              <w:t>“</w:t>
            </w:r>
            <w:proofErr w:type="spellStart"/>
            <w:r>
              <w:t>Gazzer</w:t>
            </w:r>
            <w:proofErr w:type="spellEnd"/>
            <w:r w:rsidR="00F86C6E">
              <w:t>”</w:t>
            </w:r>
          </w:p>
        </w:tc>
        <w:tc>
          <w:tcPr>
            <w:tcW w:w="1098" w:type="dxa"/>
          </w:tcPr>
          <w:p w14:paraId="4E1C99DA" w14:textId="46739E76" w:rsidR="00F86C6E" w:rsidRDefault="00F86C6E" w:rsidP="00F86C6E">
            <w:r>
              <w:t xml:space="preserve"> </w:t>
            </w:r>
            <w:r w:rsidR="00FF52FF">
              <w:t>R</w:t>
            </w:r>
          </w:p>
        </w:tc>
      </w:tr>
      <w:tr w:rsidR="00F86C6E" w14:paraId="317A9721" w14:textId="77777777" w:rsidTr="00F86C6E">
        <w:trPr>
          <w:trHeight w:val="1080"/>
        </w:trPr>
        <w:tc>
          <w:tcPr>
            <w:tcW w:w="1998" w:type="dxa"/>
          </w:tcPr>
          <w:p w14:paraId="55822B26" w14:textId="77777777" w:rsidR="00F86C6E" w:rsidRDefault="00F86C6E" w:rsidP="00F86C6E">
            <w:r>
              <w:t>F8 F9</w:t>
            </w:r>
          </w:p>
        </w:tc>
        <w:tc>
          <w:tcPr>
            <w:tcW w:w="5400" w:type="dxa"/>
          </w:tcPr>
          <w:p w14:paraId="7DBE3BCD" w14:textId="6C97FC63" w:rsidR="00F86C6E" w:rsidRDefault="00FE5143" w:rsidP="00F86C6E">
            <w:r>
              <w:rPr>
                <w:noProof/>
              </w:rPr>
              <w:drawing>
                <wp:inline distT="0" distB="0" distL="0" distR="0" wp14:anchorId="1DBA40E7" wp14:editId="0D5896CB">
                  <wp:extent cx="863600" cy="647700"/>
                  <wp:effectExtent l="0" t="0" r="0" b="1270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no_familiar_stim.jpg"/>
                          <pic:cNvPicPr/>
                        </pic:nvPicPr>
                        <pic:blipFill>
                          <a:blip r:embed="rId5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908" cy="647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86C6E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1522E264" wp14:editId="7653D02B">
                  <wp:extent cx="876413" cy="537511"/>
                  <wp:effectExtent l="0" t="0" r="0" b="0"/>
                  <wp:docPr id="235" name="Picture 235" descr="stimuli%20pics/familiar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timuli%20pics/familiar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060" cy="546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06091000" w14:textId="77777777" w:rsidR="00F86C6E" w:rsidRDefault="00F86C6E" w:rsidP="00F86C6E">
            <w:r>
              <w:t>“Dinosaur”</w:t>
            </w:r>
          </w:p>
        </w:tc>
        <w:tc>
          <w:tcPr>
            <w:tcW w:w="1098" w:type="dxa"/>
          </w:tcPr>
          <w:p w14:paraId="24B79277" w14:textId="5C92FFB7" w:rsidR="00F86C6E" w:rsidRDefault="00FF52FF" w:rsidP="00F86C6E">
            <w:r>
              <w:t>L</w:t>
            </w:r>
          </w:p>
        </w:tc>
      </w:tr>
      <w:tr w:rsidR="00F86C6E" w14:paraId="0B2A1E0E" w14:textId="77777777" w:rsidTr="00F86C6E">
        <w:trPr>
          <w:trHeight w:val="1080"/>
        </w:trPr>
        <w:tc>
          <w:tcPr>
            <w:tcW w:w="1998" w:type="dxa"/>
          </w:tcPr>
          <w:p w14:paraId="470493CC" w14:textId="77777777" w:rsidR="00F86C6E" w:rsidRDefault="00F86C6E" w:rsidP="00F86C6E">
            <w:r>
              <w:t>N8 N9</w:t>
            </w:r>
          </w:p>
        </w:tc>
        <w:tc>
          <w:tcPr>
            <w:tcW w:w="5400" w:type="dxa"/>
          </w:tcPr>
          <w:p w14:paraId="15A6C58A" w14:textId="77777777" w:rsidR="00F86C6E" w:rsidRDefault="00F86C6E" w:rsidP="00F86C6E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09C9DBB" wp14:editId="035BDE23">
                  <wp:extent cx="724080" cy="784788"/>
                  <wp:effectExtent l="0" t="0" r="0" b="3175"/>
                  <wp:docPr id="237" name="Picture 237" descr="stimuli%20pics/novel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timuli%20pics/novel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070" cy="790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766597F6" wp14:editId="3283C1DD">
                  <wp:extent cx="728987" cy="755961"/>
                  <wp:effectExtent l="0" t="0" r="7620" b="6350"/>
                  <wp:docPr id="238" name="Picture 238" descr="stimuli%20pics/novel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timuli%20pics/novel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137" cy="775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39F4FD19" w14:textId="467958F3" w:rsidR="00F86C6E" w:rsidRDefault="00D309EF" w:rsidP="00F86C6E">
            <w:r>
              <w:t>“</w:t>
            </w:r>
            <w:proofErr w:type="spellStart"/>
            <w:r>
              <w:t>Dawnoo</w:t>
            </w:r>
            <w:proofErr w:type="spellEnd"/>
            <w:r w:rsidR="00F86C6E">
              <w:t>”</w:t>
            </w:r>
          </w:p>
        </w:tc>
        <w:tc>
          <w:tcPr>
            <w:tcW w:w="1098" w:type="dxa"/>
          </w:tcPr>
          <w:p w14:paraId="069E8A3E" w14:textId="0E68EA12" w:rsidR="00F86C6E" w:rsidRDefault="00FF52FF" w:rsidP="00F86C6E">
            <w:r>
              <w:t>R</w:t>
            </w:r>
          </w:p>
        </w:tc>
      </w:tr>
      <w:tr w:rsidR="00F86C6E" w14:paraId="0878C971" w14:textId="77777777" w:rsidTr="00F86C6E">
        <w:trPr>
          <w:trHeight w:val="1080"/>
        </w:trPr>
        <w:tc>
          <w:tcPr>
            <w:tcW w:w="1998" w:type="dxa"/>
          </w:tcPr>
          <w:p w14:paraId="69CFB508" w14:textId="77777777" w:rsidR="00F86C6E" w:rsidRDefault="00F86C6E" w:rsidP="00F86C6E">
            <w:r>
              <w:t>F10 N10</w:t>
            </w:r>
          </w:p>
        </w:tc>
        <w:tc>
          <w:tcPr>
            <w:tcW w:w="5400" w:type="dxa"/>
          </w:tcPr>
          <w:p w14:paraId="6060EBB7" w14:textId="73BA3A93" w:rsidR="00F86C6E" w:rsidRDefault="00F86C6E" w:rsidP="00F86C6E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3B0FAC1" wp14:editId="37906BD2">
                  <wp:extent cx="1127944" cy="563912"/>
                  <wp:effectExtent l="0" t="0" r="0" b="0"/>
                  <wp:docPr id="239" name="Picture 239" descr="stimuli%20pics/familiar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timuli%20pics/familiar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737" cy="571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5143">
              <w:rPr>
                <w:noProof/>
              </w:rPr>
              <w:drawing>
                <wp:inline distT="0" distB="0" distL="0" distR="0" wp14:anchorId="4A66121D" wp14:editId="48D1ADFD">
                  <wp:extent cx="596900" cy="795867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rror_novel_stim.jpg"/>
                          <pic:cNvPicPr/>
                        </pic:nvPicPr>
                        <pic:blipFill>
                          <a:blip r:embed="rId5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795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013FB655" w14:textId="1A196E08" w:rsidR="00F86C6E" w:rsidRDefault="00D309EF" w:rsidP="00F86C6E">
            <w:r>
              <w:t>“</w:t>
            </w:r>
            <w:proofErr w:type="spellStart"/>
            <w:r>
              <w:t>Toma</w:t>
            </w:r>
            <w:proofErr w:type="spellEnd"/>
            <w:r>
              <w:t>”</w:t>
            </w:r>
          </w:p>
        </w:tc>
        <w:tc>
          <w:tcPr>
            <w:tcW w:w="1098" w:type="dxa"/>
          </w:tcPr>
          <w:p w14:paraId="04428F1C" w14:textId="69E87F2A" w:rsidR="00F86C6E" w:rsidRDefault="00FF52FF" w:rsidP="00F86C6E">
            <w:r>
              <w:t>R</w:t>
            </w:r>
          </w:p>
        </w:tc>
      </w:tr>
      <w:tr w:rsidR="00F86C6E" w14:paraId="3EE0D5D8" w14:textId="77777777" w:rsidTr="00F86C6E">
        <w:trPr>
          <w:trHeight w:val="1080"/>
        </w:trPr>
        <w:tc>
          <w:tcPr>
            <w:tcW w:w="1998" w:type="dxa"/>
          </w:tcPr>
          <w:p w14:paraId="1CD4AFBB" w14:textId="77777777" w:rsidR="00F86C6E" w:rsidRDefault="00F86C6E" w:rsidP="00F86C6E">
            <w:r>
              <w:t>F11 F12</w:t>
            </w:r>
          </w:p>
        </w:tc>
        <w:tc>
          <w:tcPr>
            <w:tcW w:w="5400" w:type="dxa"/>
          </w:tcPr>
          <w:p w14:paraId="26664B91" w14:textId="059C841A" w:rsidR="00F86C6E" w:rsidRDefault="00F86C6E" w:rsidP="00F86C6E">
            <w:r>
              <w:rPr>
                <w:b/>
                <w:sz w:val="48"/>
                <w:szCs w:val="48"/>
              </w:rPr>
              <w:t>[cow]</w:t>
            </w:r>
            <w:r w:rsidR="00D309EF">
              <w:rPr>
                <w:rFonts w:ascii="Calibri" w:eastAsia="Times New Roman" w:hAnsi="Calibri" w:cs="Times New Roman"/>
                <w:noProof/>
                <w:color w:val="000000"/>
              </w:rPr>
              <w:t xml:space="preserve"> </w:t>
            </w:r>
            <w:r w:rsidR="00D309EF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657D1A37" wp14:editId="0B63901E">
                  <wp:extent cx="521597" cy="519982"/>
                  <wp:effectExtent l="0" t="0" r="12065" b="0"/>
                  <wp:docPr id="241" name="Picture 241" descr="stimuli%20pics/familiar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timuli%20pics/familiar_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57" cy="532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3D6DD34A" w14:textId="77777777" w:rsidR="00F86C6E" w:rsidRDefault="00F86C6E" w:rsidP="00F86C6E">
            <w:r>
              <w:t>“Cow”</w:t>
            </w:r>
          </w:p>
        </w:tc>
        <w:tc>
          <w:tcPr>
            <w:tcW w:w="1098" w:type="dxa"/>
          </w:tcPr>
          <w:p w14:paraId="394FA104" w14:textId="17636B2B" w:rsidR="00F86C6E" w:rsidRDefault="00FF52FF" w:rsidP="00F86C6E">
            <w:r>
              <w:t>L</w:t>
            </w:r>
          </w:p>
        </w:tc>
      </w:tr>
      <w:tr w:rsidR="00F86C6E" w14:paraId="4D0C1C56" w14:textId="77777777" w:rsidTr="00F86C6E">
        <w:trPr>
          <w:trHeight w:val="1080"/>
        </w:trPr>
        <w:tc>
          <w:tcPr>
            <w:tcW w:w="1998" w:type="dxa"/>
          </w:tcPr>
          <w:p w14:paraId="52788C92" w14:textId="77777777" w:rsidR="00F86C6E" w:rsidRDefault="00F86C6E" w:rsidP="00F86C6E">
            <w:r>
              <w:t>N11 N12</w:t>
            </w:r>
          </w:p>
        </w:tc>
        <w:tc>
          <w:tcPr>
            <w:tcW w:w="5400" w:type="dxa"/>
          </w:tcPr>
          <w:p w14:paraId="75B5935A" w14:textId="77777777" w:rsidR="00F86C6E" w:rsidRDefault="00F86C6E" w:rsidP="00F86C6E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265FE227" wp14:editId="4773C3D7">
                  <wp:extent cx="728987" cy="611037"/>
                  <wp:effectExtent l="0" t="0" r="7620" b="0"/>
                  <wp:docPr id="242" name="Picture 242" descr="stimuli%20pics/novel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timuli%20pics/novel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795" cy="62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 wp14:anchorId="3F2CE87F" wp14:editId="38E01E5D">
                  <wp:extent cx="475399" cy="623570"/>
                  <wp:effectExtent l="0" t="0" r="7620" b="11430"/>
                  <wp:docPr id="243" name="Picture 243" descr="../../Pictures/Photos%20Library.photoslibrary/Thumbnails/2016/04/10/20160410-020519/eglwVsCZRSiNQ6lDH7gKXg/thumb_IMG_3287_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Pictures/Photos%20Library.photoslibrary/Thumbnails/2016/04/10/20160410-020519/eglwVsCZRSiNQ6lDH7gKXg/thumb_IMG_3287_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186" cy="632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51E2ED7D" w14:textId="5833EDD9" w:rsidR="00F86C6E" w:rsidRPr="00854623" w:rsidRDefault="00854623" w:rsidP="00F86C6E">
            <w:r>
              <w:t>“</w:t>
            </w:r>
            <w:proofErr w:type="spellStart"/>
            <w:r w:rsidR="00D309EF">
              <w:t>Hiftam</w:t>
            </w:r>
            <w:proofErr w:type="spellEnd"/>
            <w:r>
              <w:t>”</w:t>
            </w:r>
          </w:p>
        </w:tc>
        <w:tc>
          <w:tcPr>
            <w:tcW w:w="1098" w:type="dxa"/>
          </w:tcPr>
          <w:p w14:paraId="09BDAFC0" w14:textId="5C12FC3A" w:rsidR="00F86C6E" w:rsidRDefault="00FF52FF" w:rsidP="00F86C6E">
            <w:r>
              <w:t>R</w:t>
            </w:r>
          </w:p>
        </w:tc>
      </w:tr>
      <w:tr w:rsidR="00F86C6E" w14:paraId="61CC0F95" w14:textId="77777777" w:rsidTr="00F86C6E">
        <w:trPr>
          <w:trHeight w:val="1080"/>
        </w:trPr>
        <w:tc>
          <w:tcPr>
            <w:tcW w:w="1998" w:type="dxa"/>
          </w:tcPr>
          <w:p w14:paraId="64A7E2EF" w14:textId="77777777" w:rsidR="00F86C6E" w:rsidRDefault="00F86C6E" w:rsidP="00F86C6E">
            <w:r>
              <w:t>F1 N1</w:t>
            </w:r>
          </w:p>
        </w:tc>
        <w:tc>
          <w:tcPr>
            <w:tcW w:w="5400" w:type="dxa"/>
          </w:tcPr>
          <w:p w14:paraId="17B9E6E9" w14:textId="034818EB" w:rsidR="00F86C6E" w:rsidRPr="00EE065D" w:rsidRDefault="00F86C6E" w:rsidP="00F86C6E">
            <w:pPr>
              <w:rPr>
                <w:b/>
                <w:sz w:val="48"/>
                <w:szCs w:val="48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8F9A18B" wp14:editId="6BB6F71C">
                  <wp:extent cx="1293486" cy="678212"/>
                  <wp:effectExtent l="0" t="0" r="2540" b="7620"/>
                  <wp:docPr id="244" name="Picture 244" descr="stimuli%20pics/familiar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imuli%20pics/familiar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012" cy="68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5143">
              <w:rPr>
                <w:noProof/>
              </w:rPr>
              <w:drawing>
                <wp:inline distT="0" distB="0" distL="0" distR="0" wp14:anchorId="7FF0B3A1" wp14:editId="50281389">
                  <wp:extent cx="523875" cy="698500"/>
                  <wp:effectExtent l="0" t="0" r="9525" b="1270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a_strainer_novel_stim.jpg"/>
                          <pic:cNvPicPr/>
                        </pic:nvPicPr>
                        <pic:blipFill>
                          <a:blip r:embed="rId4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51DC2454" w14:textId="7210647A" w:rsidR="00F86C6E" w:rsidRPr="00854623" w:rsidRDefault="00854623" w:rsidP="00F86C6E">
            <w:r>
              <w:t>“</w:t>
            </w:r>
            <w:r w:rsidR="00E0524A">
              <w:t>Coro</w:t>
            </w:r>
            <w:r>
              <w:t>”</w:t>
            </w:r>
          </w:p>
        </w:tc>
        <w:tc>
          <w:tcPr>
            <w:tcW w:w="1098" w:type="dxa"/>
          </w:tcPr>
          <w:p w14:paraId="056A8063" w14:textId="5F633255" w:rsidR="00F86C6E" w:rsidRDefault="00FF52FF" w:rsidP="00F86C6E">
            <w:r>
              <w:t>R</w:t>
            </w:r>
          </w:p>
        </w:tc>
      </w:tr>
      <w:tr w:rsidR="00F86C6E" w14:paraId="790586D5" w14:textId="77777777" w:rsidTr="00F86C6E">
        <w:trPr>
          <w:trHeight w:val="1080"/>
        </w:trPr>
        <w:tc>
          <w:tcPr>
            <w:tcW w:w="1998" w:type="dxa"/>
          </w:tcPr>
          <w:p w14:paraId="6C7EBB1E" w14:textId="77777777" w:rsidR="00F86C6E" w:rsidRDefault="00F86C6E" w:rsidP="00F86C6E">
            <w:r>
              <w:t>Familiar 2 +Familiar 3</w:t>
            </w:r>
          </w:p>
        </w:tc>
        <w:tc>
          <w:tcPr>
            <w:tcW w:w="5400" w:type="dxa"/>
          </w:tcPr>
          <w:p w14:paraId="54DD4EA1" w14:textId="77777777" w:rsidR="00F86C6E" w:rsidRDefault="00F86C6E" w:rsidP="00F86C6E">
            <w:pPr>
              <w:rPr>
                <w:rFonts w:ascii="Calibri" w:eastAsia="Times New Roman" w:hAnsi="Calibri" w:cs="Times New Roman"/>
                <w:noProof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4FBAC6D2" wp14:editId="4B6A539C">
                  <wp:extent cx="1479913" cy="562465"/>
                  <wp:effectExtent l="0" t="0" r="0" b="0"/>
                  <wp:docPr id="246" name="Picture 246" descr="stimuli%20pics/familiar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timuli%20pics/familiar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478" cy="57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49166209" wp14:editId="7ABBCF5A">
                  <wp:extent cx="1042474" cy="761984"/>
                  <wp:effectExtent l="0" t="0" r="0" b="635"/>
                  <wp:docPr id="247" name="Picture 247" descr="stimuli%20pics/familiar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timuli%20pics/familiar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111" cy="776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491E6382" w14:textId="77777777" w:rsidR="00F86C6E" w:rsidRPr="00EE065D" w:rsidRDefault="00F86C6E" w:rsidP="00F86C6E">
            <w:pPr>
              <w:rPr>
                <w:b/>
                <w:sz w:val="48"/>
                <w:szCs w:val="48"/>
              </w:rPr>
            </w:pPr>
            <w:r>
              <w:t>“Brush”</w:t>
            </w:r>
          </w:p>
        </w:tc>
        <w:tc>
          <w:tcPr>
            <w:tcW w:w="1098" w:type="dxa"/>
          </w:tcPr>
          <w:p w14:paraId="2DDC5715" w14:textId="7B8ECAFB" w:rsidR="00F86C6E" w:rsidRDefault="00FF52FF" w:rsidP="00F86C6E">
            <w:r>
              <w:t>L</w:t>
            </w:r>
          </w:p>
        </w:tc>
      </w:tr>
      <w:tr w:rsidR="00F86C6E" w14:paraId="5644B53F" w14:textId="77777777" w:rsidTr="00F86C6E">
        <w:trPr>
          <w:trHeight w:val="1080"/>
        </w:trPr>
        <w:tc>
          <w:tcPr>
            <w:tcW w:w="1998" w:type="dxa"/>
          </w:tcPr>
          <w:p w14:paraId="13BEE5E0" w14:textId="4C017E39" w:rsidR="00F86C6E" w:rsidRDefault="00F86C6E" w:rsidP="00F86C6E">
            <w:r>
              <w:t>Novel 2 + Novel 3</w:t>
            </w:r>
          </w:p>
        </w:tc>
        <w:tc>
          <w:tcPr>
            <w:tcW w:w="5400" w:type="dxa"/>
          </w:tcPr>
          <w:p w14:paraId="1D858058" w14:textId="705422AD" w:rsidR="00F86C6E" w:rsidRDefault="00F86C6E" w:rsidP="00F86C6E">
            <w:pPr>
              <w:rPr>
                <w:rFonts w:ascii="Calibri" w:eastAsia="Times New Roman" w:hAnsi="Calibri" w:cs="Times New Roman"/>
                <w:noProof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66C33C1C" wp14:editId="6AE5E259">
                  <wp:extent cx="1276269" cy="791065"/>
                  <wp:effectExtent l="0" t="0" r="0" b="0"/>
                  <wp:docPr id="226" name="Picture 226" descr="stimuli%20pics/novel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imuli%20pics/novel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411" cy="815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10296AEB" wp14:editId="1FF77325">
                  <wp:extent cx="735788" cy="688420"/>
                  <wp:effectExtent l="0" t="0" r="1270" b="0"/>
                  <wp:docPr id="227" name="Picture 227" descr="stimuli%20pics/novel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imuli%20pics/novel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66" cy="70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25996BC3" w14:textId="2B8F6B65" w:rsidR="00F86C6E" w:rsidRDefault="00D309EF" w:rsidP="00F86C6E">
            <w:r>
              <w:t>“</w:t>
            </w:r>
            <w:proofErr w:type="spellStart"/>
            <w:r w:rsidR="00E0524A">
              <w:t>Jeeter</w:t>
            </w:r>
            <w:proofErr w:type="spellEnd"/>
            <w:r w:rsidR="00F86C6E">
              <w:t>”</w:t>
            </w:r>
          </w:p>
        </w:tc>
        <w:tc>
          <w:tcPr>
            <w:tcW w:w="1098" w:type="dxa"/>
          </w:tcPr>
          <w:p w14:paraId="09C7EFBC" w14:textId="300DF2CD" w:rsidR="00F86C6E" w:rsidRDefault="00FF52FF" w:rsidP="00F86C6E">
            <w:r>
              <w:t>L</w:t>
            </w:r>
          </w:p>
        </w:tc>
      </w:tr>
    </w:tbl>
    <w:p w14:paraId="460919A8" w14:textId="77777777" w:rsidR="00F86C6E" w:rsidRPr="0048714F" w:rsidRDefault="00F86C6E" w:rsidP="0048714F"/>
    <w:sectPr w:rsidR="00F86C6E" w:rsidRPr="0048714F" w:rsidSect="00A941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70441"/>
    <w:multiLevelType w:val="hybridMultilevel"/>
    <w:tmpl w:val="B0AE98B2"/>
    <w:lvl w:ilvl="0" w:tplc="0409000F">
      <w:start w:val="1"/>
      <w:numFmt w:val="decimal"/>
      <w:lvlText w:val="%1."/>
      <w:lvlJc w:val="left"/>
      <w:pPr>
        <w:ind w:left="1445" w:hanging="360"/>
      </w:p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1">
    <w:nsid w:val="0FE73714"/>
    <w:multiLevelType w:val="hybridMultilevel"/>
    <w:tmpl w:val="6BB0CE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EFC6075"/>
    <w:multiLevelType w:val="hybridMultilevel"/>
    <w:tmpl w:val="E19CB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C70A1"/>
    <w:multiLevelType w:val="hybridMultilevel"/>
    <w:tmpl w:val="B0AE98B2"/>
    <w:lvl w:ilvl="0" w:tplc="0409000F">
      <w:start w:val="1"/>
      <w:numFmt w:val="decimal"/>
      <w:lvlText w:val="%1."/>
      <w:lvlJc w:val="left"/>
      <w:pPr>
        <w:ind w:left="1445" w:hanging="360"/>
      </w:p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4">
    <w:nsid w:val="419B2134"/>
    <w:multiLevelType w:val="hybridMultilevel"/>
    <w:tmpl w:val="B7247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E53ED"/>
    <w:multiLevelType w:val="hybridMultilevel"/>
    <w:tmpl w:val="E4320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8271C9"/>
    <w:multiLevelType w:val="hybridMultilevel"/>
    <w:tmpl w:val="9654B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AA8"/>
    <w:rsid w:val="000137B0"/>
    <w:rsid w:val="00021765"/>
    <w:rsid w:val="0004078A"/>
    <w:rsid w:val="00043971"/>
    <w:rsid w:val="000911C6"/>
    <w:rsid w:val="000A1585"/>
    <w:rsid w:val="000A7628"/>
    <w:rsid w:val="000C3431"/>
    <w:rsid w:val="000F6A67"/>
    <w:rsid w:val="001045EB"/>
    <w:rsid w:val="00124D17"/>
    <w:rsid w:val="001904C9"/>
    <w:rsid w:val="00196BE4"/>
    <w:rsid w:val="001A2504"/>
    <w:rsid w:val="001F2722"/>
    <w:rsid w:val="00203D9A"/>
    <w:rsid w:val="002411DF"/>
    <w:rsid w:val="00241D2B"/>
    <w:rsid w:val="00243256"/>
    <w:rsid w:val="002804C1"/>
    <w:rsid w:val="00280CBC"/>
    <w:rsid w:val="002825B8"/>
    <w:rsid w:val="002934EB"/>
    <w:rsid w:val="002A4841"/>
    <w:rsid w:val="002B5CE7"/>
    <w:rsid w:val="002D5C03"/>
    <w:rsid w:val="003048C7"/>
    <w:rsid w:val="00346FE9"/>
    <w:rsid w:val="00367AA8"/>
    <w:rsid w:val="00371718"/>
    <w:rsid w:val="003C3A7D"/>
    <w:rsid w:val="003D1BAB"/>
    <w:rsid w:val="003D2CDA"/>
    <w:rsid w:val="003E4248"/>
    <w:rsid w:val="003F538E"/>
    <w:rsid w:val="00437328"/>
    <w:rsid w:val="0044738B"/>
    <w:rsid w:val="00454C4A"/>
    <w:rsid w:val="00472A67"/>
    <w:rsid w:val="004814AF"/>
    <w:rsid w:val="0048714F"/>
    <w:rsid w:val="004E29AC"/>
    <w:rsid w:val="004F3B3F"/>
    <w:rsid w:val="00505BF0"/>
    <w:rsid w:val="005339B7"/>
    <w:rsid w:val="00540D79"/>
    <w:rsid w:val="005444D0"/>
    <w:rsid w:val="00580403"/>
    <w:rsid w:val="00585D6C"/>
    <w:rsid w:val="005B0A97"/>
    <w:rsid w:val="005C0856"/>
    <w:rsid w:val="005C7E75"/>
    <w:rsid w:val="005D5B8C"/>
    <w:rsid w:val="005E5567"/>
    <w:rsid w:val="0062417E"/>
    <w:rsid w:val="0063260D"/>
    <w:rsid w:val="00633114"/>
    <w:rsid w:val="0063325A"/>
    <w:rsid w:val="00670062"/>
    <w:rsid w:val="00675D0B"/>
    <w:rsid w:val="00727F48"/>
    <w:rsid w:val="007778F0"/>
    <w:rsid w:val="007803FD"/>
    <w:rsid w:val="0078590A"/>
    <w:rsid w:val="00791442"/>
    <w:rsid w:val="0079146F"/>
    <w:rsid w:val="007D01E7"/>
    <w:rsid w:val="007D455D"/>
    <w:rsid w:val="007E02EF"/>
    <w:rsid w:val="0080594A"/>
    <w:rsid w:val="00835DA6"/>
    <w:rsid w:val="008426A5"/>
    <w:rsid w:val="00854623"/>
    <w:rsid w:val="008E6EDE"/>
    <w:rsid w:val="008F19EE"/>
    <w:rsid w:val="00924AE3"/>
    <w:rsid w:val="00931105"/>
    <w:rsid w:val="00931CB0"/>
    <w:rsid w:val="00942E7D"/>
    <w:rsid w:val="00944D2F"/>
    <w:rsid w:val="00970DBB"/>
    <w:rsid w:val="00970E09"/>
    <w:rsid w:val="00972CA9"/>
    <w:rsid w:val="009A308E"/>
    <w:rsid w:val="009B6DD4"/>
    <w:rsid w:val="009E5B7C"/>
    <w:rsid w:val="009E615C"/>
    <w:rsid w:val="009F0A34"/>
    <w:rsid w:val="00A22B9A"/>
    <w:rsid w:val="00A661CF"/>
    <w:rsid w:val="00A8688C"/>
    <w:rsid w:val="00A9413B"/>
    <w:rsid w:val="00AB03E2"/>
    <w:rsid w:val="00AB2596"/>
    <w:rsid w:val="00AB5D75"/>
    <w:rsid w:val="00AF264D"/>
    <w:rsid w:val="00B44F37"/>
    <w:rsid w:val="00B45FE6"/>
    <w:rsid w:val="00B60C88"/>
    <w:rsid w:val="00B74F76"/>
    <w:rsid w:val="00C061D0"/>
    <w:rsid w:val="00C31FF5"/>
    <w:rsid w:val="00C3721B"/>
    <w:rsid w:val="00C534AD"/>
    <w:rsid w:val="00C83402"/>
    <w:rsid w:val="00C87763"/>
    <w:rsid w:val="00C96F54"/>
    <w:rsid w:val="00CA5CBE"/>
    <w:rsid w:val="00CF0182"/>
    <w:rsid w:val="00CF72FE"/>
    <w:rsid w:val="00D309EF"/>
    <w:rsid w:val="00D50BF4"/>
    <w:rsid w:val="00D574DD"/>
    <w:rsid w:val="00D73EEE"/>
    <w:rsid w:val="00D84767"/>
    <w:rsid w:val="00D96040"/>
    <w:rsid w:val="00DB5BCC"/>
    <w:rsid w:val="00DC48C0"/>
    <w:rsid w:val="00DC6618"/>
    <w:rsid w:val="00DE3205"/>
    <w:rsid w:val="00E0524A"/>
    <w:rsid w:val="00E10830"/>
    <w:rsid w:val="00E164D3"/>
    <w:rsid w:val="00E4411A"/>
    <w:rsid w:val="00EA294B"/>
    <w:rsid w:val="00EC2DE4"/>
    <w:rsid w:val="00EE065D"/>
    <w:rsid w:val="00F01254"/>
    <w:rsid w:val="00F05288"/>
    <w:rsid w:val="00F7202C"/>
    <w:rsid w:val="00F73ADD"/>
    <w:rsid w:val="00F86C6E"/>
    <w:rsid w:val="00FA4F3F"/>
    <w:rsid w:val="00FE5143"/>
    <w:rsid w:val="00FE7982"/>
    <w:rsid w:val="00FF1B0E"/>
    <w:rsid w:val="00FF52FF"/>
    <w:rsid w:val="00FF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7C63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17E"/>
    <w:pPr>
      <w:ind w:left="720"/>
      <w:contextualSpacing/>
    </w:pPr>
  </w:style>
  <w:style w:type="table" w:styleId="TableGrid">
    <w:name w:val="Table Grid"/>
    <w:basedOn w:val="TableNormal"/>
    <w:uiPriority w:val="39"/>
    <w:rsid w:val="009F0A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7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14F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9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4.wdp"/><Relationship Id="rId14" Type="http://schemas.openxmlformats.org/officeDocument/2006/relationships/image" Target="media/image5.jpeg"/><Relationship Id="rId15" Type="http://schemas.microsoft.com/office/2007/relationships/hdphoto" Target="media/hdphoto5.wdp"/><Relationship Id="rId16" Type="http://schemas.openxmlformats.org/officeDocument/2006/relationships/image" Target="media/image6.jpeg"/><Relationship Id="rId17" Type="http://schemas.microsoft.com/office/2007/relationships/hdphoto" Target="media/hdphoto6.wdp"/><Relationship Id="rId18" Type="http://schemas.openxmlformats.org/officeDocument/2006/relationships/image" Target="media/image7.jpeg"/><Relationship Id="rId19" Type="http://schemas.microsoft.com/office/2007/relationships/hdphoto" Target="media/hdphoto7.wdp"/><Relationship Id="rId50" Type="http://schemas.openxmlformats.org/officeDocument/2006/relationships/image" Target="media/image23.jpg"/><Relationship Id="rId51" Type="http://schemas.openxmlformats.org/officeDocument/2006/relationships/image" Target="media/image24.jpg"/><Relationship Id="rId52" Type="http://schemas.openxmlformats.org/officeDocument/2006/relationships/image" Target="media/image25.jpg"/><Relationship Id="rId53" Type="http://schemas.openxmlformats.org/officeDocument/2006/relationships/fontTable" Target="fontTable.xml"/><Relationship Id="rId54" Type="http://schemas.openxmlformats.org/officeDocument/2006/relationships/theme" Target="theme/theme1.xml"/><Relationship Id="rId40" Type="http://schemas.openxmlformats.org/officeDocument/2006/relationships/image" Target="media/image18.jpeg"/><Relationship Id="rId41" Type="http://schemas.microsoft.com/office/2007/relationships/hdphoto" Target="media/hdphoto18.wdp"/><Relationship Id="rId42" Type="http://schemas.openxmlformats.org/officeDocument/2006/relationships/image" Target="media/image19.jpeg"/><Relationship Id="rId43" Type="http://schemas.microsoft.com/office/2007/relationships/hdphoto" Target="media/hdphoto19.wdp"/><Relationship Id="rId44" Type="http://schemas.microsoft.com/office/2007/relationships/hdphoto" Target="media/hdphoto20.wdp"/><Relationship Id="rId45" Type="http://schemas.openxmlformats.org/officeDocument/2006/relationships/image" Target="media/image20.jpeg"/><Relationship Id="rId46" Type="http://schemas.microsoft.com/office/2007/relationships/hdphoto" Target="media/hdphoto21.wdp"/><Relationship Id="rId47" Type="http://schemas.microsoft.com/office/2007/relationships/hdphoto" Target="media/hdphoto22.wdp"/><Relationship Id="rId48" Type="http://schemas.openxmlformats.org/officeDocument/2006/relationships/image" Target="media/image21.jpg"/><Relationship Id="rId49" Type="http://schemas.openxmlformats.org/officeDocument/2006/relationships/image" Target="media/image22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microsoft.com/office/2007/relationships/hdphoto" Target="media/hdphoto1.wdp"/><Relationship Id="rId8" Type="http://schemas.openxmlformats.org/officeDocument/2006/relationships/image" Target="media/image2.jpeg"/><Relationship Id="rId9" Type="http://schemas.microsoft.com/office/2007/relationships/hdphoto" Target="media/hdphoto2.wdp"/><Relationship Id="rId30" Type="http://schemas.openxmlformats.org/officeDocument/2006/relationships/image" Target="media/image13.jpeg"/><Relationship Id="rId31" Type="http://schemas.microsoft.com/office/2007/relationships/hdphoto" Target="media/hdphoto13.wdp"/><Relationship Id="rId32" Type="http://schemas.openxmlformats.org/officeDocument/2006/relationships/image" Target="media/image14.jpeg"/><Relationship Id="rId33" Type="http://schemas.microsoft.com/office/2007/relationships/hdphoto" Target="media/hdphoto14.wdp"/><Relationship Id="rId34" Type="http://schemas.openxmlformats.org/officeDocument/2006/relationships/image" Target="media/image15.jpeg"/><Relationship Id="rId35" Type="http://schemas.microsoft.com/office/2007/relationships/hdphoto" Target="media/hdphoto15.wdp"/><Relationship Id="rId36" Type="http://schemas.openxmlformats.org/officeDocument/2006/relationships/image" Target="media/image16.jpeg"/><Relationship Id="rId37" Type="http://schemas.microsoft.com/office/2007/relationships/hdphoto" Target="media/hdphoto16.wdp"/><Relationship Id="rId38" Type="http://schemas.openxmlformats.org/officeDocument/2006/relationships/image" Target="media/image17.jpeg"/><Relationship Id="rId39" Type="http://schemas.microsoft.com/office/2007/relationships/hdphoto" Target="media/hdphoto17.wdp"/><Relationship Id="rId20" Type="http://schemas.openxmlformats.org/officeDocument/2006/relationships/image" Target="media/image8.jpeg"/><Relationship Id="rId21" Type="http://schemas.microsoft.com/office/2007/relationships/hdphoto" Target="media/hdphoto8.wdp"/><Relationship Id="rId22" Type="http://schemas.openxmlformats.org/officeDocument/2006/relationships/image" Target="media/image9.jpeg"/><Relationship Id="rId23" Type="http://schemas.microsoft.com/office/2007/relationships/hdphoto" Target="media/hdphoto9.wdp"/><Relationship Id="rId24" Type="http://schemas.openxmlformats.org/officeDocument/2006/relationships/image" Target="media/image10.jpeg"/><Relationship Id="rId25" Type="http://schemas.microsoft.com/office/2007/relationships/hdphoto" Target="media/hdphoto10.wdp"/><Relationship Id="rId26" Type="http://schemas.openxmlformats.org/officeDocument/2006/relationships/image" Target="media/image11.jpeg"/><Relationship Id="rId27" Type="http://schemas.microsoft.com/office/2007/relationships/hdphoto" Target="media/hdphoto11.wdp"/><Relationship Id="rId28" Type="http://schemas.openxmlformats.org/officeDocument/2006/relationships/image" Target="media/image12.jpeg"/><Relationship Id="rId29" Type="http://schemas.microsoft.com/office/2007/relationships/hdphoto" Target="media/hdphoto12.wdp"/><Relationship Id="rId10" Type="http://schemas.openxmlformats.org/officeDocument/2006/relationships/image" Target="media/image3.jpeg"/><Relationship Id="rId11" Type="http://schemas.microsoft.com/office/2007/relationships/hdphoto" Target="media/hdphoto3.wdp"/><Relationship Id="rId12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E6C5BC2-598C-6A41-9BA6-8DFA64B76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4</Pages>
  <Words>1157</Words>
  <Characters>6595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pperdine University</Company>
  <LinksUpToDate>false</LinksUpToDate>
  <CharactersWithSpaces>7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.hembacher@gmail.com</dc:creator>
  <cp:keywords/>
  <dc:description/>
  <cp:lastModifiedBy>emily.hembacher@gmail.com</cp:lastModifiedBy>
  <cp:revision>128</cp:revision>
  <cp:lastPrinted>2016-07-27T21:51:00Z</cp:lastPrinted>
  <dcterms:created xsi:type="dcterms:W3CDTF">2016-04-06T21:03:00Z</dcterms:created>
  <dcterms:modified xsi:type="dcterms:W3CDTF">2018-01-13T23:36:00Z</dcterms:modified>
</cp:coreProperties>
</file>